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18" w:rsidRPr="0086720A" w:rsidRDefault="00D16518" w:rsidP="00D16518">
      <w:pPr>
        <w:keepNext/>
        <w:keepLines/>
        <w:jc w:val="right"/>
        <w:rPr>
          <w:bCs/>
          <w:sz w:val="24"/>
          <w:szCs w:val="24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276EE5" w:rsidRDefault="00E65116" w:rsidP="00CE2CA8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D16518" w:rsidRPr="00276EE5" w:rsidRDefault="00D16518" w:rsidP="00CE2CA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E2CA8" w:rsidRDefault="00CE2CA8" w:rsidP="00CE2CA8">
      <w:pPr>
        <w:spacing w:after="240"/>
        <w:jc w:val="center"/>
        <w:rPr>
          <w:b/>
          <w:sz w:val="24"/>
          <w:szCs w:val="24"/>
        </w:rPr>
      </w:pPr>
      <w:r w:rsidRPr="00CE2CA8">
        <w:rPr>
          <w:rStyle w:val="afe"/>
          <w:color w:val="333333"/>
          <w:sz w:val="24"/>
          <w:szCs w:val="24"/>
          <w:shd w:val="clear" w:color="auto" w:fill="FFFFFF"/>
        </w:rPr>
        <w:t>ОКПД 2 25.11.10.000</w:t>
      </w:r>
      <w:r>
        <w:rPr>
          <w:rStyle w:val="afe"/>
          <w:color w:val="333333"/>
          <w:sz w:val="24"/>
          <w:szCs w:val="24"/>
          <w:shd w:val="clear" w:color="auto" w:fill="FFFFFF"/>
        </w:rPr>
        <w:t xml:space="preserve"> </w:t>
      </w:r>
      <w:r w:rsidR="001B4075">
        <w:rPr>
          <w:rStyle w:val="afe"/>
          <w:color w:val="333333"/>
          <w:sz w:val="24"/>
          <w:szCs w:val="24"/>
          <w:shd w:val="clear" w:color="auto" w:fill="FFFFFF"/>
        </w:rPr>
        <w:t xml:space="preserve">Поставка </w:t>
      </w:r>
      <w:r w:rsidR="001B4075">
        <w:rPr>
          <w:b/>
          <w:sz w:val="24"/>
          <w:szCs w:val="24"/>
          <w:shd w:val="clear" w:color="auto" w:fill="FFFFFF"/>
        </w:rPr>
        <w:t>модульного здания</w:t>
      </w:r>
      <w:r w:rsidR="004F2808" w:rsidRPr="004F2808">
        <w:rPr>
          <w:b/>
          <w:sz w:val="24"/>
          <w:szCs w:val="24"/>
          <w:shd w:val="clear" w:color="auto" w:fill="FFFFFF"/>
        </w:rPr>
        <w:t xml:space="preserve"> контейнерного типа, </w:t>
      </w:r>
      <w:r w:rsidR="00496575" w:rsidRPr="004F2808">
        <w:rPr>
          <w:b/>
          <w:sz w:val="24"/>
          <w:szCs w:val="24"/>
        </w:rPr>
        <w:t xml:space="preserve">для </w:t>
      </w:r>
      <w:r w:rsidR="00276EE5" w:rsidRPr="004F2808">
        <w:rPr>
          <w:b/>
          <w:sz w:val="24"/>
          <w:szCs w:val="24"/>
        </w:rPr>
        <w:t xml:space="preserve">нужд </w:t>
      </w:r>
    </w:p>
    <w:p w:rsidR="00D16518" w:rsidRPr="004F2808" w:rsidRDefault="00DA10AB" w:rsidP="00CE2CA8">
      <w:pPr>
        <w:spacing w:after="240"/>
        <w:jc w:val="center"/>
        <w:rPr>
          <w:b/>
          <w:sz w:val="24"/>
          <w:szCs w:val="24"/>
          <w:shd w:val="clear" w:color="auto" w:fill="FFFFFF"/>
        </w:rPr>
      </w:pPr>
      <w:r w:rsidRPr="004F2808">
        <w:rPr>
          <w:b/>
          <w:sz w:val="24"/>
          <w:szCs w:val="24"/>
        </w:rPr>
        <w:t>филиала ПЭС «Казым</w:t>
      </w:r>
      <w:r w:rsidR="00D16518" w:rsidRPr="004F2808">
        <w:rPr>
          <w:rFonts w:eastAsia="Calibri"/>
          <w:b/>
          <w:bCs/>
          <w:iCs/>
          <w:sz w:val="24"/>
          <w:szCs w:val="24"/>
        </w:rPr>
        <w:t>»</w:t>
      </w: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B6E03" w:rsidRPr="00AB6E03" w:rsidRDefault="00A05ADE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66" w:history="1">
        <w:r w:rsidR="00AB6E03" w:rsidRPr="00AB6E03">
          <w:rPr>
            <w:rStyle w:val="af6"/>
            <w:noProof/>
            <w:color w:val="auto"/>
            <w:u w:val="none"/>
          </w:rPr>
          <w:t>1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щие сведения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3</w:t>
        </w:r>
      </w:hyperlink>
    </w:p>
    <w:p w:rsidR="00AB6E03" w:rsidRPr="00AB6E03" w:rsidRDefault="00A05ADE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AB6E03" w:rsidRPr="00AB6E03">
          <w:rPr>
            <w:rStyle w:val="af6"/>
            <w:iCs/>
            <w:noProof/>
            <w:color w:val="auto"/>
            <w:u w:val="none"/>
          </w:rPr>
          <w:t>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означения и сокращения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3</w:t>
        </w:r>
      </w:hyperlink>
    </w:p>
    <w:p w:rsidR="00AB6E03" w:rsidRPr="00AB6E03" w:rsidRDefault="00A05ADE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AB6E03" w:rsidRPr="00AB6E03">
          <w:rPr>
            <w:rStyle w:val="af6"/>
            <w:iCs/>
            <w:noProof/>
            <w:color w:val="auto"/>
            <w:u w:val="none"/>
          </w:rPr>
          <w:t>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Наименование закупаемой продукци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A05ADE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AB6E03" w:rsidRPr="00AB6E03">
          <w:rPr>
            <w:rStyle w:val="af6"/>
            <w:iCs/>
            <w:noProof/>
            <w:color w:val="auto"/>
            <w:u w:val="none"/>
          </w:rPr>
          <w:t>1.3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Цель использования закупаемой продукции 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A05ADE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0" w:history="1">
        <w:r w:rsidR="00AB6E03" w:rsidRPr="00AB6E03">
          <w:rPr>
            <w:rStyle w:val="af6"/>
            <w:iCs/>
            <w:noProof/>
            <w:color w:val="auto"/>
            <w:u w:val="none"/>
          </w:rPr>
          <w:t>1.4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Существующее положение 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A05ADE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1" w:history="1">
        <w:r w:rsidR="00AB6E03" w:rsidRPr="00AB6E03">
          <w:rPr>
            <w:rStyle w:val="af6"/>
            <w:iCs/>
            <w:noProof/>
            <w:color w:val="auto"/>
            <w:u w:val="none"/>
          </w:rPr>
          <w:t>1.5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A05ADE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2" w:history="1">
        <w:r w:rsidR="00AB6E03" w:rsidRPr="00AB6E03">
          <w:rPr>
            <w:rStyle w:val="af6"/>
            <w:iCs/>
            <w:noProof/>
            <w:color w:val="auto"/>
            <w:u w:val="none"/>
          </w:rPr>
          <w:t>1.6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Иные требования и сведения общего характера 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A05ADE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AB6E03" w:rsidRPr="00AB6E03">
          <w:rPr>
            <w:rStyle w:val="af6"/>
            <w:noProof/>
            <w:color w:val="auto"/>
            <w:u w:val="none"/>
          </w:rPr>
          <w:t>2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iCs/>
            <w:noProof/>
            <w:color w:val="auto"/>
            <w:u w:val="none"/>
          </w:rPr>
          <w:t>Требования к продукци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A05ADE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AB6E03" w:rsidRPr="00AB6E03">
          <w:rPr>
            <w:rStyle w:val="af6"/>
            <w:iCs/>
            <w:noProof/>
            <w:color w:val="auto"/>
            <w:u w:val="none"/>
          </w:rPr>
          <w:t>2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объемам и срокам поставк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A05ADE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AB6E03" w:rsidRPr="00AB6E03">
          <w:rPr>
            <w:rStyle w:val="af6"/>
            <w:noProof/>
            <w:color w:val="auto"/>
            <w:u w:val="none"/>
          </w:rPr>
          <w:t>2.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A05ADE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AB6E03" w:rsidRPr="00AB6E03">
          <w:rPr>
            <w:rStyle w:val="af6"/>
            <w:noProof/>
            <w:color w:val="auto"/>
            <w:u w:val="none"/>
          </w:rPr>
          <w:t>Таблица 1.1 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  <w:r w:rsidR="00796293">
        <w:t>-</w:t>
      </w:r>
      <w:r w:rsidR="000A1B78">
        <w:t>8</w:t>
      </w:r>
    </w:p>
    <w:p w:rsidR="00AB6E03" w:rsidRPr="00AB6E03" w:rsidRDefault="00A05ADE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AB6E03" w:rsidRPr="00AB6E03">
          <w:rPr>
            <w:rStyle w:val="af6"/>
            <w:noProof/>
            <w:color w:val="auto"/>
            <w:u w:val="none"/>
          </w:rPr>
          <w:t>Таблица 1.2 Перечень и объем закупаемых сопутствующих услуг</w:t>
        </w:r>
        <w:r w:rsidR="00AB6E03" w:rsidRPr="00AB6E03">
          <w:rPr>
            <w:noProof/>
            <w:webHidden/>
          </w:rPr>
          <w:tab/>
        </w:r>
        <w:r w:rsidR="000A1B78">
          <w:rPr>
            <w:noProof/>
            <w:webHidden/>
          </w:rPr>
          <w:t>8</w:t>
        </w:r>
      </w:hyperlink>
    </w:p>
    <w:p w:rsidR="00AB6E03" w:rsidRPr="00AB6E03" w:rsidRDefault="00A05ADE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AB6E03" w:rsidRPr="00AB6E03">
          <w:rPr>
            <w:rStyle w:val="af6"/>
            <w:noProof/>
            <w:color w:val="auto"/>
            <w:u w:val="none"/>
          </w:rPr>
          <w:t>2.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срокам поставки продукции и оказания сопутствующих услуг</w:t>
        </w:r>
        <w:r w:rsidR="00AB6E03" w:rsidRPr="00AB6E03">
          <w:rPr>
            <w:noProof/>
            <w:webHidden/>
          </w:rPr>
          <w:tab/>
        </w:r>
        <w:r w:rsidR="000A1B78">
          <w:rPr>
            <w:noProof/>
            <w:webHidden/>
          </w:rPr>
          <w:t>8</w:t>
        </w:r>
      </w:hyperlink>
    </w:p>
    <w:p w:rsidR="00AB6E03" w:rsidRPr="00AB6E03" w:rsidRDefault="00A05ADE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AB6E03" w:rsidRPr="00AB6E03">
          <w:rPr>
            <w:rStyle w:val="af6"/>
            <w:noProof/>
            <w:color w:val="auto"/>
            <w:u w:val="none"/>
          </w:rPr>
          <w:t>Таблица 2.1 Требования по срокам поставки продукции</w:t>
        </w:r>
        <w:r w:rsidR="00AB6E03" w:rsidRPr="00AB6E03">
          <w:rPr>
            <w:noProof/>
            <w:webHidden/>
          </w:rPr>
          <w:tab/>
        </w:r>
        <w:r w:rsidR="000A1B78">
          <w:rPr>
            <w:noProof/>
            <w:webHidden/>
          </w:rPr>
          <w:t>8</w:t>
        </w:r>
      </w:hyperlink>
    </w:p>
    <w:p w:rsidR="00AB6E03" w:rsidRPr="00AB6E03" w:rsidRDefault="00A05ADE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AB6E03" w:rsidRPr="00AB6E03">
          <w:rPr>
            <w:rStyle w:val="af6"/>
            <w:noProof/>
            <w:color w:val="auto"/>
            <w:u w:val="none"/>
          </w:rPr>
          <w:t>Таблица 2.2 Требования по срокам оказания сопутствующих услуг</w:t>
        </w:r>
        <w:r w:rsidR="00AB6E03" w:rsidRPr="00AB6E03">
          <w:rPr>
            <w:noProof/>
            <w:webHidden/>
          </w:rPr>
          <w:tab/>
        </w:r>
        <w:r w:rsidR="000A1B78">
          <w:rPr>
            <w:noProof/>
            <w:webHidden/>
          </w:rPr>
          <w:t>8</w:t>
        </w:r>
      </w:hyperlink>
    </w:p>
    <w:p w:rsidR="00AB6E03" w:rsidRPr="00AB6E03" w:rsidRDefault="00A05ADE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AB6E03" w:rsidRPr="00AB6E03">
          <w:rPr>
            <w:rStyle w:val="af6"/>
            <w:iCs/>
            <w:noProof/>
            <w:color w:val="auto"/>
            <w:u w:val="none"/>
          </w:rPr>
          <w:t>2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качеству продукции</w:t>
        </w:r>
        <w:r w:rsidR="00AB6E03" w:rsidRPr="00AB6E03">
          <w:rPr>
            <w:noProof/>
            <w:webHidden/>
          </w:rPr>
          <w:tab/>
        </w:r>
        <w:r w:rsidR="00462AD3">
          <w:rPr>
            <w:noProof/>
            <w:webHidden/>
          </w:rPr>
          <w:t>8</w:t>
        </w:r>
      </w:hyperlink>
    </w:p>
    <w:p w:rsidR="00AB6E03" w:rsidRPr="00AB6E03" w:rsidRDefault="00A05ADE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AB6E03" w:rsidRPr="00AB6E03">
          <w:rPr>
            <w:rStyle w:val="af6"/>
            <w:noProof/>
            <w:color w:val="auto"/>
            <w:u w:val="none"/>
          </w:rPr>
          <w:t>Таблица 3. Требования к продукции</w:t>
        </w:r>
        <w:r w:rsidR="00AB6E03" w:rsidRPr="00AB6E03">
          <w:rPr>
            <w:noProof/>
            <w:webHidden/>
          </w:rPr>
          <w:tab/>
        </w:r>
        <w:r w:rsidR="00462AD3">
          <w:rPr>
            <w:noProof/>
            <w:webHidden/>
          </w:rPr>
          <w:t>8</w:t>
        </w:r>
      </w:hyperlink>
      <w:r w:rsidR="00121FA7">
        <w:t>-</w:t>
      </w:r>
      <w:r w:rsidR="00462AD3">
        <w:t>1</w:t>
      </w:r>
      <w:r w:rsidR="000A1B78">
        <w:t>1</w:t>
      </w:r>
    </w:p>
    <w:p w:rsidR="00AB6E03" w:rsidRPr="00AB6E03" w:rsidRDefault="00A05ADE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AB6E03" w:rsidRPr="00AB6E03">
          <w:rPr>
            <w:rStyle w:val="af6"/>
            <w:noProof/>
            <w:color w:val="auto"/>
            <w:u w:val="none"/>
          </w:rPr>
          <w:t>3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упки</w:t>
        </w:r>
        <w:r w:rsidR="00AB6E03" w:rsidRPr="00AB6E03">
          <w:rPr>
            <w:noProof/>
            <w:webHidden/>
          </w:rPr>
          <w:tab/>
        </w:r>
        <w:r w:rsidR="00462AD3">
          <w:rPr>
            <w:noProof/>
            <w:webHidden/>
          </w:rPr>
          <w:t>1</w:t>
        </w:r>
        <w:r w:rsidR="000A1B78">
          <w:rPr>
            <w:noProof/>
            <w:webHidden/>
          </w:rPr>
          <w:t>1</w:t>
        </w:r>
      </w:hyperlink>
    </w:p>
    <w:p w:rsidR="00AB6E03" w:rsidRPr="00AB6E03" w:rsidRDefault="00A05ADE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AB6E03" w:rsidRPr="00AB6E03">
          <w:rPr>
            <w:rStyle w:val="af6"/>
            <w:noProof/>
            <w:color w:val="auto"/>
            <w:u w:val="none"/>
          </w:rPr>
          <w:t>4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лючения (исполнения) договора</w:t>
        </w:r>
        <w:r w:rsidR="00AB6E03" w:rsidRPr="00AB6E03">
          <w:rPr>
            <w:noProof/>
            <w:webHidden/>
          </w:rPr>
          <w:tab/>
        </w:r>
        <w:r w:rsidR="00462AD3">
          <w:rPr>
            <w:noProof/>
            <w:webHidden/>
          </w:rPr>
          <w:t>1</w:t>
        </w:r>
        <w:r w:rsidR="000A1B78">
          <w:rPr>
            <w:noProof/>
            <w:webHidden/>
          </w:rPr>
          <w:t>1</w:t>
        </w:r>
      </w:hyperlink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60714A" w:rsidRPr="00C4463B" w:rsidTr="000F0A60">
        <w:trPr>
          <w:cantSplit/>
          <w:jc w:val="center"/>
        </w:trPr>
        <w:tc>
          <w:tcPr>
            <w:tcW w:w="1785" w:type="dxa"/>
            <w:vAlign w:val="center"/>
          </w:tcPr>
          <w:p w:rsidR="0060714A" w:rsidRPr="001F6ECF" w:rsidRDefault="00BF50F0" w:rsidP="000F0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Б</w:t>
            </w:r>
          </w:p>
        </w:tc>
        <w:tc>
          <w:tcPr>
            <w:tcW w:w="7998" w:type="dxa"/>
          </w:tcPr>
          <w:p w:rsidR="0060714A" w:rsidRPr="001F6ECF" w:rsidRDefault="00BF50F0" w:rsidP="000F0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ый барьер безопасности</w:t>
            </w:r>
          </w:p>
        </w:tc>
      </w:tr>
      <w:tr w:rsidR="00377A25" w:rsidRPr="00C4463B" w:rsidTr="00D51C69">
        <w:trPr>
          <w:cantSplit/>
          <w:jc w:val="center"/>
        </w:trPr>
        <w:tc>
          <w:tcPr>
            <w:tcW w:w="1785" w:type="dxa"/>
          </w:tcPr>
          <w:p w:rsidR="00377A25" w:rsidRPr="00040E74" w:rsidRDefault="00CE320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</w:tcPr>
          <w:p w:rsidR="00377A25" w:rsidRDefault="00CE320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292CF1" w:rsidRPr="00C4463B" w:rsidTr="00D51C69">
        <w:trPr>
          <w:cantSplit/>
          <w:jc w:val="center"/>
        </w:trPr>
        <w:tc>
          <w:tcPr>
            <w:tcW w:w="1785" w:type="dxa"/>
          </w:tcPr>
          <w:p w:rsidR="00292CF1" w:rsidRDefault="00DF03E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СЗ</w:t>
            </w:r>
          </w:p>
        </w:tc>
        <w:tc>
          <w:tcPr>
            <w:tcW w:w="7998" w:type="dxa"/>
          </w:tcPr>
          <w:p w:rsidR="00292CF1" w:rsidRDefault="00292CF1" w:rsidP="00DF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03E5">
              <w:rPr>
                <w:sz w:val="24"/>
                <w:szCs w:val="24"/>
              </w:rPr>
              <w:t>нженерно-технические средства защиты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:rsidR="00D849AA" w:rsidRPr="00496575" w:rsidRDefault="00CC3E69" w:rsidP="00047A6D">
      <w:pPr>
        <w:spacing w:after="240"/>
        <w:rPr>
          <w:rStyle w:val="afff6"/>
          <w:b w:val="0"/>
          <w:bCs/>
          <w:sz w:val="24"/>
          <w:szCs w:val="24"/>
        </w:rPr>
      </w:pPr>
      <w:r w:rsidRPr="00276EE5">
        <w:rPr>
          <w:rFonts w:eastAsia="Calibri"/>
          <w:sz w:val="24"/>
          <w:szCs w:val="24"/>
        </w:rPr>
        <w:t>«</w:t>
      </w:r>
      <w:r w:rsidR="000A3EBC">
        <w:rPr>
          <w:sz w:val="24"/>
          <w:szCs w:val="24"/>
        </w:rPr>
        <w:t>Модульное здание контейнерного типа</w:t>
      </w:r>
      <w:r w:rsidRPr="00CF19AC">
        <w:rPr>
          <w:sz w:val="24"/>
          <w:szCs w:val="24"/>
        </w:rPr>
        <w:t>,</w:t>
      </w:r>
      <w:r w:rsidRPr="00276EE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нужд </w:t>
      </w:r>
      <w:r w:rsidRPr="00276EE5">
        <w:rPr>
          <w:sz w:val="24"/>
          <w:szCs w:val="24"/>
        </w:rPr>
        <w:t>филиала ПЭС "Казым"</w:t>
      </w:r>
      <w:r w:rsidRPr="00276EE5">
        <w:rPr>
          <w:rFonts w:eastAsia="Calibri"/>
          <w:bCs/>
          <w:iCs/>
          <w:sz w:val="24"/>
          <w:szCs w:val="24"/>
        </w:rPr>
        <w:t>»</w:t>
      </w:r>
    </w:p>
    <w:p w:rsidR="00E917D0" w:rsidRPr="00C4463B" w:rsidRDefault="00B7169F" w:rsidP="001213FF">
      <w:pPr>
        <w:pStyle w:val="4"/>
        <w:spacing w:before="240"/>
        <w:ind w:left="431" w:hanging="431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  <w:r w:rsidR="00213F03" w:rsidRPr="00D849AA">
        <w:t xml:space="preserve"> </w:t>
      </w:r>
    </w:p>
    <w:p w:rsidR="004B62E6" w:rsidRPr="009A7862" w:rsidRDefault="009C08C8" w:rsidP="000B654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одульное здание контейнерного типа</w:t>
      </w:r>
      <w:r w:rsidR="009A7862" w:rsidRPr="009A7862">
        <w:rPr>
          <w:rFonts w:eastAsia="Calibri"/>
          <w:sz w:val="26"/>
          <w:szCs w:val="26"/>
        </w:rPr>
        <w:t>.</w:t>
      </w:r>
    </w:p>
    <w:p w:rsidR="00232850" w:rsidRPr="00D849AA" w:rsidRDefault="00232850" w:rsidP="00B35E05">
      <w:pPr>
        <w:pStyle w:val="4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:rsidR="00232850" w:rsidRPr="008D45F9" w:rsidRDefault="008D45F9" w:rsidP="008D45F9">
      <w:pPr>
        <w:rPr>
          <w:b/>
          <w:bCs/>
        </w:rPr>
      </w:pPr>
      <w:r w:rsidRPr="008D45F9">
        <w:rPr>
          <w:b/>
          <w:bCs/>
        </w:rPr>
        <w:t>-</w:t>
      </w:r>
    </w:p>
    <w:p w:rsidR="00232850" w:rsidRPr="00C4463B" w:rsidRDefault="00514CE2" w:rsidP="002B7815">
      <w:pPr>
        <w:pStyle w:val="4"/>
      </w:pPr>
      <w:bookmarkStart w:id="10" w:name="_Toc46743509"/>
      <w:bookmarkStart w:id="11" w:name="_Hlk49857604"/>
      <w:bookmarkStart w:id="12" w:name="_Toc75446571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3" w:name="_Hlk46492347"/>
      <w:r w:rsidRPr="00C4463B">
        <w:t xml:space="preserve">которая должна быть учтена при подготовке заявки </w:t>
      </w:r>
      <w:bookmarkEnd w:id="13"/>
      <w:r w:rsidRPr="00C4463B">
        <w:t>(в том числе перечень ресурсов, услуг и документов, предоста</w:t>
      </w:r>
      <w:r w:rsidRPr="00C4463B">
        <w:t>в</w:t>
      </w:r>
      <w:r w:rsidRPr="00C4463B">
        <w:t xml:space="preserve">ляемых </w:t>
      </w:r>
      <w:r w:rsidR="00CB11D3">
        <w:t>заказчиком</w:t>
      </w:r>
      <w:r w:rsidRPr="00C4463B">
        <w:t xml:space="preserve"> на этапе исполнения договора)</w:t>
      </w:r>
      <w:bookmarkEnd w:id="10"/>
      <w:bookmarkEnd w:id="11"/>
      <w:r w:rsidR="001A53C8">
        <w:t xml:space="preserve"> </w:t>
      </w:r>
      <w:bookmarkEnd w:id="12"/>
    </w:p>
    <w:p w:rsidR="00EE7E03" w:rsidRPr="002A1027" w:rsidRDefault="002A1027" w:rsidP="002A1027">
      <w:pPr>
        <w:rPr>
          <w:b/>
          <w:bCs/>
        </w:rPr>
      </w:pPr>
      <w:bookmarkStart w:id="14" w:name="_Hlk48209761"/>
      <w:r w:rsidRPr="002A1027">
        <w:rPr>
          <w:b/>
          <w:bCs/>
        </w:rPr>
        <w:t>-</w:t>
      </w:r>
    </w:p>
    <w:p w:rsidR="00677D68" w:rsidRPr="00D849AA" w:rsidRDefault="00677D68" w:rsidP="00677D68">
      <w:pPr>
        <w:pStyle w:val="4"/>
      </w:pPr>
      <w:bookmarkStart w:id="15" w:name="_Toc75446572"/>
      <w:bookmarkStart w:id="16" w:name="_Toc50125126"/>
      <w:bookmarkStart w:id="17" w:name="_Toc46743510"/>
      <w:bookmarkEnd w:id="14"/>
      <w:r w:rsidRPr="00D849AA">
        <w:t>Иные требования и сведения общего характера</w:t>
      </w:r>
      <w:r w:rsidR="001A53C8">
        <w:t xml:space="preserve"> </w:t>
      </w:r>
      <w:bookmarkEnd w:id="15"/>
    </w:p>
    <w:p w:rsidR="00677D68" w:rsidRPr="00B622FD" w:rsidRDefault="00B622FD" w:rsidP="00B622FD">
      <w:pPr>
        <w:rPr>
          <w:b/>
          <w:bCs/>
        </w:rPr>
      </w:pPr>
      <w:r w:rsidRPr="00B622FD">
        <w:rPr>
          <w:b/>
          <w:bCs/>
        </w:rPr>
        <w:t>-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8" w:name="_Toc51339693"/>
      <w:bookmarkStart w:id="19" w:name="_Toc75446573"/>
      <w:r w:rsidRPr="00935360">
        <w:rPr>
          <w:iCs/>
        </w:rPr>
        <w:t>Требования к продукции</w:t>
      </w:r>
      <w:bookmarkEnd w:id="18"/>
      <w:bookmarkEnd w:id="19"/>
    </w:p>
    <w:p w:rsidR="00943CA0" w:rsidRPr="00C4463B" w:rsidRDefault="00C9139A" w:rsidP="00C9139A">
      <w:pPr>
        <w:pStyle w:val="4"/>
      </w:pPr>
      <w:bookmarkStart w:id="20" w:name="_Toc75446574"/>
      <w:r w:rsidRPr="00C4463B">
        <w:t xml:space="preserve">Требования к объемам и срокам </w:t>
      </w:r>
      <w:r w:rsidR="001A53C8">
        <w:t>поставки</w:t>
      </w:r>
      <w:bookmarkEnd w:id="20"/>
    </w:p>
    <w:p w:rsidR="00C9139A" w:rsidRPr="00C4463B" w:rsidRDefault="001A53C8" w:rsidP="00C9139A">
      <w:pPr>
        <w:pStyle w:val="30"/>
      </w:pPr>
      <w:bookmarkStart w:id="21" w:name="_Toc75446575"/>
      <w:r>
        <w:t>Перечень и объем закупаемой продукции</w:t>
      </w:r>
      <w:bookmarkEnd w:id="21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1339695"/>
      <w:bookmarkStart w:id="2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2"/>
      <w:r w:rsidR="001A53C8">
        <w:rPr>
          <w:sz w:val="24"/>
          <w:szCs w:val="24"/>
        </w:rPr>
        <w:t>и объем закупаемой продукции</w:t>
      </w:r>
      <w:bookmarkEnd w:id="23"/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679"/>
        <w:gridCol w:w="4423"/>
        <w:gridCol w:w="992"/>
        <w:gridCol w:w="822"/>
      </w:tblGrid>
      <w:tr w:rsidR="00F3736A" w:rsidRPr="00C4463B" w:rsidTr="000A3EBC">
        <w:tc>
          <w:tcPr>
            <w:tcW w:w="425" w:type="dxa"/>
            <w:vAlign w:val="center"/>
          </w:tcPr>
          <w:p w:rsidR="00F3736A" w:rsidRPr="00F3736A" w:rsidRDefault="00F3736A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№</w:t>
            </w:r>
          </w:p>
          <w:p w:rsidR="00F3736A" w:rsidRPr="00F3736A" w:rsidRDefault="00F3736A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п/п</w:t>
            </w:r>
          </w:p>
        </w:tc>
        <w:tc>
          <w:tcPr>
            <w:tcW w:w="4679" w:type="dxa"/>
            <w:vAlign w:val="center"/>
          </w:tcPr>
          <w:p w:rsidR="00F3736A" w:rsidRPr="00F3736A" w:rsidRDefault="000A3EBC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Требуемый параметр</w:t>
            </w:r>
          </w:p>
        </w:tc>
        <w:tc>
          <w:tcPr>
            <w:tcW w:w="4423" w:type="dxa"/>
          </w:tcPr>
          <w:p w:rsidR="000A3EBC" w:rsidRDefault="000A3EBC" w:rsidP="00E44578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  <w:p w:rsidR="00F3736A" w:rsidRPr="00F3736A" w:rsidRDefault="000A3EBC" w:rsidP="00E44578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Требуемое значение</w:t>
            </w:r>
          </w:p>
        </w:tc>
        <w:tc>
          <w:tcPr>
            <w:tcW w:w="992" w:type="dxa"/>
            <w:vAlign w:val="center"/>
          </w:tcPr>
          <w:p w:rsidR="00F3736A" w:rsidRPr="0017388A" w:rsidRDefault="00F3736A" w:rsidP="00E44578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Ед.</w:t>
            </w:r>
            <w:r w:rsidR="0017388A">
              <w:rPr>
                <w:sz w:val="20"/>
                <w:szCs w:val="20"/>
              </w:rPr>
              <w:t xml:space="preserve"> </w:t>
            </w:r>
            <w:r w:rsidRPr="00F3736A">
              <w:rPr>
                <w:sz w:val="20"/>
                <w:szCs w:val="20"/>
              </w:rPr>
              <w:t>из</w:t>
            </w:r>
            <w:r w:rsidR="0017388A">
              <w:rPr>
                <w:sz w:val="20"/>
                <w:szCs w:val="20"/>
              </w:rPr>
              <w:t>м</w:t>
            </w:r>
          </w:p>
        </w:tc>
        <w:tc>
          <w:tcPr>
            <w:tcW w:w="822" w:type="dxa"/>
            <w:vAlign w:val="center"/>
          </w:tcPr>
          <w:p w:rsidR="00F3736A" w:rsidRPr="00F3736A" w:rsidRDefault="00F3736A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Количество</w:t>
            </w:r>
          </w:p>
        </w:tc>
      </w:tr>
      <w:tr w:rsidR="00F3736A" w:rsidRPr="00C4463B" w:rsidTr="000A3EBC">
        <w:tc>
          <w:tcPr>
            <w:tcW w:w="425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23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4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F63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6" w:type="dxa"/>
            <w:gridSpan w:val="4"/>
          </w:tcPr>
          <w:p w:rsidR="00F3736A" w:rsidRPr="000A3EBC" w:rsidRDefault="000A3EBC" w:rsidP="00F63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3EBC">
              <w:rPr>
                <w:b/>
                <w:sz w:val="24"/>
                <w:szCs w:val="24"/>
              </w:rPr>
              <w:t>Модульное здание контейнерного типа</w:t>
            </w: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0A3EBC" w:rsidRPr="000A3EBC" w:rsidRDefault="000A3EBC" w:rsidP="000A3EBC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 xml:space="preserve">Основные характеристики </w:t>
            </w:r>
          </w:p>
          <w:p w:rsidR="000A3EBC" w:rsidRPr="00F3736A" w:rsidRDefault="000A3EBC" w:rsidP="000A3EBC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района эксплуатации</w:t>
            </w:r>
          </w:p>
        </w:tc>
        <w:tc>
          <w:tcPr>
            <w:tcW w:w="4423" w:type="dxa"/>
          </w:tcPr>
          <w:p w:rsidR="000A3EBC" w:rsidRPr="007E4481" w:rsidRDefault="000A3EBC" w:rsidP="00DB2ED6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Регион - ХМАО, Белоярский район, г. Белоя</w:t>
            </w:r>
            <w:r w:rsidRPr="000A3EBC">
              <w:rPr>
                <w:sz w:val="20"/>
                <w:szCs w:val="20"/>
              </w:rPr>
              <w:t>р</w:t>
            </w:r>
            <w:r w:rsidRPr="000A3EBC">
              <w:rPr>
                <w:sz w:val="20"/>
                <w:szCs w:val="20"/>
              </w:rPr>
              <w:t>ский</w:t>
            </w:r>
          </w:p>
        </w:tc>
        <w:tc>
          <w:tcPr>
            <w:tcW w:w="992" w:type="dxa"/>
            <w:vMerge w:val="restart"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т</w:t>
            </w:r>
          </w:p>
        </w:tc>
        <w:tc>
          <w:tcPr>
            <w:tcW w:w="822" w:type="dxa"/>
            <w:vMerge w:val="restart"/>
            <w:vAlign w:val="center"/>
          </w:tcPr>
          <w:p w:rsidR="000A3EBC" w:rsidRPr="00F3736A" w:rsidRDefault="000A3EBC" w:rsidP="000A3E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0A3EBC" w:rsidRPr="000A3EBC" w:rsidRDefault="000A3EBC" w:rsidP="000A3EBC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 xml:space="preserve">Габариты </w:t>
            </w:r>
            <w:proofErr w:type="spellStart"/>
            <w:r w:rsidRPr="000A3EBC">
              <w:rPr>
                <w:sz w:val="20"/>
                <w:szCs w:val="20"/>
              </w:rPr>
              <w:t>наружние</w:t>
            </w:r>
            <w:proofErr w:type="spellEnd"/>
            <w:r w:rsidRPr="000A3EBC">
              <w:rPr>
                <w:sz w:val="20"/>
                <w:szCs w:val="20"/>
              </w:rPr>
              <w:t xml:space="preserve"> общие  </w:t>
            </w:r>
          </w:p>
          <w:p w:rsidR="000A3EBC" w:rsidRPr="00F3736A" w:rsidRDefault="000A3EBC" w:rsidP="000A3EBC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(</w:t>
            </w:r>
            <w:proofErr w:type="spellStart"/>
            <w:r w:rsidRPr="000A3EBC">
              <w:rPr>
                <w:sz w:val="20"/>
                <w:szCs w:val="20"/>
              </w:rPr>
              <w:t>ДхШ</w:t>
            </w:r>
            <w:proofErr w:type="spellEnd"/>
            <w:r w:rsidRPr="000A3EBC">
              <w:rPr>
                <w:sz w:val="20"/>
                <w:szCs w:val="20"/>
              </w:rPr>
              <w:t>), мм</w:t>
            </w:r>
          </w:p>
        </w:tc>
        <w:tc>
          <w:tcPr>
            <w:tcW w:w="4423" w:type="dxa"/>
          </w:tcPr>
          <w:p w:rsidR="000A3EBC" w:rsidRPr="000A3EBC" w:rsidRDefault="000A3EBC" w:rsidP="00DB2ED6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9720х6000 +-50 мм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0A3EBC" w:rsidRPr="000A3EBC" w:rsidRDefault="000A3EBC" w:rsidP="000A3EBC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 xml:space="preserve">Высота помещения (внутри), </w:t>
            </w:r>
          </w:p>
          <w:p w:rsidR="000A3EBC" w:rsidRPr="00F3736A" w:rsidRDefault="000A3EBC" w:rsidP="000A3EBC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мм</w:t>
            </w:r>
          </w:p>
        </w:tc>
        <w:tc>
          <w:tcPr>
            <w:tcW w:w="4423" w:type="dxa"/>
          </w:tcPr>
          <w:p w:rsidR="000A3EBC" w:rsidRPr="00F3736A" w:rsidRDefault="000A3EBC" w:rsidP="00DB2ED6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не менее 2500 до подвесного потолка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0A3EBC" w:rsidRPr="00F3736A" w:rsidRDefault="000A3EBC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4423" w:type="dxa"/>
          </w:tcPr>
          <w:p w:rsidR="000A3EBC" w:rsidRPr="00F3736A" w:rsidRDefault="000A3EBC" w:rsidP="00DB2ED6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в соответствие с эскизным планом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0A3EBC" w:rsidRPr="00F3736A" w:rsidRDefault="000A3EBC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Транспортировка изделия</w:t>
            </w:r>
          </w:p>
        </w:tc>
        <w:tc>
          <w:tcPr>
            <w:tcW w:w="4423" w:type="dxa"/>
          </w:tcPr>
          <w:p w:rsidR="000A3EBC" w:rsidRPr="000A3EBC" w:rsidRDefault="000A3EBC" w:rsidP="00DB2ED6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 xml:space="preserve">имеет устройства (ушки), обеспечивающие </w:t>
            </w:r>
          </w:p>
          <w:p w:rsidR="000A3EBC" w:rsidRPr="000A3EBC" w:rsidRDefault="000A3EBC" w:rsidP="00DB2ED6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безопасную и</w:t>
            </w:r>
            <w:r>
              <w:rPr>
                <w:sz w:val="20"/>
                <w:szCs w:val="20"/>
              </w:rPr>
              <w:t xml:space="preserve"> надежную перевозку,  креплении </w:t>
            </w:r>
            <w:r w:rsidRPr="000A3EBC">
              <w:rPr>
                <w:sz w:val="20"/>
                <w:szCs w:val="20"/>
              </w:rPr>
              <w:t xml:space="preserve">на транспортных средствах и установку </w:t>
            </w:r>
            <w:proofErr w:type="gramStart"/>
            <w:r w:rsidRPr="000A3EBC">
              <w:rPr>
                <w:sz w:val="20"/>
                <w:szCs w:val="20"/>
              </w:rPr>
              <w:t>на</w:t>
            </w:r>
            <w:proofErr w:type="gramEnd"/>
            <w:r w:rsidRPr="000A3EBC">
              <w:rPr>
                <w:sz w:val="20"/>
                <w:szCs w:val="20"/>
              </w:rPr>
              <w:t xml:space="preserve"> </w:t>
            </w:r>
          </w:p>
          <w:p w:rsidR="000A3EBC" w:rsidRPr="00F3736A" w:rsidRDefault="000A3EBC" w:rsidP="00DB2ED6">
            <w:pPr>
              <w:rPr>
                <w:sz w:val="20"/>
                <w:szCs w:val="20"/>
              </w:rPr>
            </w:pPr>
            <w:r w:rsidRPr="000A3EBC">
              <w:rPr>
                <w:sz w:val="20"/>
                <w:szCs w:val="20"/>
              </w:rPr>
              <w:t>фундамент при помощи крана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0A3EBC" w:rsidRPr="00F3736A" w:rsidRDefault="00DB2ED6" w:rsidP="0048197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Наружная отделка</w:t>
            </w:r>
          </w:p>
        </w:tc>
        <w:tc>
          <w:tcPr>
            <w:tcW w:w="4423" w:type="dxa"/>
          </w:tcPr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оцинкованный лист с порошковой окраской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полимерной атмосферостойкой эмалью, цвет в </w:t>
            </w:r>
          </w:p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соответствии с эскизными чертежами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0A3EBC" w:rsidRPr="00F3736A" w:rsidRDefault="00DB2ED6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Кровля</w:t>
            </w:r>
          </w:p>
        </w:tc>
        <w:tc>
          <w:tcPr>
            <w:tcW w:w="4423" w:type="dxa"/>
          </w:tcPr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Отделка фасада - оцинкованный лист с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порошковой окраской полимерной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атмосферостойкой эмалью, с наружным </w:t>
            </w:r>
          </w:p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водостоком, снегозадерживающие устройства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0A3EBC" w:rsidRPr="00F3736A" w:rsidRDefault="00DB2ED6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Класс огнестойкости</w:t>
            </w:r>
          </w:p>
        </w:tc>
        <w:tc>
          <w:tcPr>
            <w:tcW w:w="4423" w:type="dxa"/>
          </w:tcPr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IV в соответствии СП 2.13130.2020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</w:tcPr>
          <w:p w:rsidR="00DB2ED6" w:rsidRPr="00DB2ED6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класс конструктивной </w:t>
            </w:r>
          </w:p>
          <w:p w:rsidR="000A3EBC" w:rsidRPr="00F3736A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пожарной опасности</w:t>
            </w:r>
          </w:p>
        </w:tc>
        <w:tc>
          <w:tcPr>
            <w:tcW w:w="4423" w:type="dxa"/>
          </w:tcPr>
          <w:p w:rsidR="000A3EBC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С2 в соответствии с СП 2.13130.2020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0A3EBC" w:rsidRPr="00F3736A" w:rsidRDefault="00DB2ED6" w:rsidP="000B6540">
            <w:pPr>
              <w:pStyle w:val="1"/>
              <w:numPr>
                <w:ilvl w:val="0"/>
                <w:numId w:val="0"/>
              </w:numPr>
              <w:spacing w:before="0" w:after="0"/>
              <w:ind w:left="36"/>
              <w:rPr>
                <w:b w:val="0"/>
                <w:color w:val="000000"/>
                <w:sz w:val="20"/>
                <w:szCs w:val="20"/>
              </w:rPr>
            </w:pPr>
            <w:r w:rsidRPr="00DB2ED6">
              <w:rPr>
                <w:b w:val="0"/>
                <w:color w:val="000000"/>
                <w:sz w:val="20"/>
                <w:szCs w:val="20"/>
              </w:rPr>
              <w:t>Основные цветовые решения</w:t>
            </w:r>
          </w:p>
        </w:tc>
        <w:tc>
          <w:tcPr>
            <w:tcW w:w="4423" w:type="dxa"/>
          </w:tcPr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В соответствии с эскизными чертежами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DB2ED6" w:rsidRPr="003E49A2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9A2">
              <w:rPr>
                <w:b/>
                <w:sz w:val="20"/>
                <w:szCs w:val="20"/>
              </w:rPr>
              <w:t>Требования к ограждающим</w:t>
            </w:r>
          </w:p>
          <w:p w:rsidR="000A3EBC" w:rsidRPr="00F3736A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A2">
              <w:rPr>
                <w:b/>
                <w:sz w:val="20"/>
                <w:szCs w:val="20"/>
              </w:rPr>
              <w:t>конструкциям</w:t>
            </w:r>
          </w:p>
        </w:tc>
        <w:tc>
          <w:tcPr>
            <w:tcW w:w="4423" w:type="dxa"/>
          </w:tcPr>
          <w:p w:rsidR="000A3EBC" w:rsidRPr="00F3736A" w:rsidRDefault="000A3EBC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4423" w:type="dxa"/>
          </w:tcPr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Из металлических оцинкованных листов общей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толщиной не менее 2 мм, толщина </w:t>
            </w:r>
            <w:proofErr w:type="spellStart"/>
            <w:r w:rsidRPr="00DB2ED6">
              <w:rPr>
                <w:sz w:val="20"/>
                <w:szCs w:val="20"/>
              </w:rPr>
              <w:t>наружнего</w:t>
            </w:r>
            <w:proofErr w:type="spellEnd"/>
            <w:r w:rsidRPr="00DB2ED6">
              <w:rPr>
                <w:sz w:val="20"/>
                <w:szCs w:val="20"/>
              </w:rPr>
              <w:t xml:space="preserve"> </w:t>
            </w:r>
          </w:p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листа не менее 1 мм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Теплоизоляция </w:t>
            </w:r>
            <w:proofErr w:type="spellStart"/>
            <w:r w:rsidRPr="00DB2ED6">
              <w:rPr>
                <w:sz w:val="20"/>
                <w:szCs w:val="20"/>
              </w:rPr>
              <w:t>наружних</w:t>
            </w:r>
            <w:proofErr w:type="spellEnd"/>
            <w:r w:rsidRPr="00DB2ED6">
              <w:rPr>
                <w:sz w:val="20"/>
                <w:szCs w:val="20"/>
              </w:rPr>
              <w:t xml:space="preserve"> </w:t>
            </w:r>
          </w:p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ограждающих конструкций</w:t>
            </w:r>
          </w:p>
        </w:tc>
        <w:tc>
          <w:tcPr>
            <w:tcW w:w="4423" w:type="dxa"/>
          </w:tcPr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Из негорючих материалов, толщиной в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соответствии с расчетом, на основании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климатических параметров для региона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размещения, принятых в соответствие с СП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lastRenderedPageBreak/>
              <w:t xml:space="preserve">131.13330.2020. Утеплитель не менее URSA200 (или </w:t>
            </w:r>
          </w:p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аналог)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DB2ED6" w:rsidRPr="00DB2ED6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Входная дверь в комнату </w:t>
            </w:r>
          </w:p>
          <w:p w:rsidR="00DB2ED6" w:rsidRPr="00DB2ED6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размещения </w:t>
            </w:r>
          </w:p>
          <w:p w:rsidR="00DB2ED6" w:rsidRPr="00DB2ED6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операторов/кабины </w:t>
            </w:r>
          </w:p>
          <w:p w:rsidR="000A3EBC" w:rsidRPr="00F3736A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контролёра (постового)</w:t>
            </w:r>
          </w:p>
        </w:tc>
        <w:tc>
          <w:tcPr>
            <w:tcW w:w="4423" w:type="dxa"/>
          </w:tcPr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не менее 2100х800, металлическая, с глазком,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усиленным ригелем и доводчиком, толщина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металла не менее 2 мм, порошковая окраска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полимерной атмосферостойкой эмалью, 1 класса </w:t>
            </w:r>
          </w:p>
          <w:p w:rsidR="00DB2ED6" w:rsidRPr="00DB2ED6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устойчивости к взлому в соответствии с ГОСТ </w:t>
            </w:r>
          </w:p>
          <w:p w:rsidR="000A3EBC" w:rsidRPr="00F3736A" w:rsidRDefault="00DB2ED6" w:rsidP="00DB2ED6">
            <w:pPr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34593-2019</w:t>
            </w:r>
          </w:p>
        </w:tc>
        <w:tc>
          <w:tcPr>
            <w:tcW w:w="992" w:type="dxa"/>
            <w:vMerge/>
            <w:vAlign w:val="center"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ED6" w:rsidRPr="00C4463B" w:rsidTr="000A3EBC">
        <w:tc>
          <w:tcPr>
            <w:tcW w:w="425" w:type="dxa"/>
          </w:tcPr>
          <w:p w:rsidR="00DB2ED6" w:rsidRPr="00F3736A" w:rsidRDefault="00DB2ED6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DB2ED6" w:rsidRPr="00DB2ED6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Ограждающие конструкции </w:t>
            </w:r>
          </w:p>
          <w:p w:rsidR="00DB2ED6" w:rsidRPr="00DB2ED6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комнаты размещения </w:t>
            </w:r>
          </w:p>
          <w:p w:rsidR="00DB2ED6" w:rsidRPr="00DB2ED6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операторов/кабины </w:t>
            </w:r>
          </w:p>
          <w:p w:rsidR="00DB2ED6" w:rsidRPr="00DB2ED6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контролёра (постового), в </w:t>
            </w:r>
          </w:p>
          <w:p w:rsidR="00DB2ED6" w:rsidRPr="00F3736A" w:rsidRDefault="00DB2ED6" w:rsidP="00DB2ED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том числе заполнения</w:t>
            </w:r>
            <w:r>
              <w:rPr>
                <w:sz w:val="20"/>
                <w:szCs w:val="20"/>
              </w:rPr>
              <w:t xml:space="preserve"> </w:t>
            </w:r>
            <w:r w:rsidRPr="00DB2ED6">
              <w:rPr>
                <w:sz w:val="20"/>
                <w:szCs w:val="20"/>
              </w:rPr>
              <w:t>оконных и дверных проёмов</w:t>
            </w:r>
          </w:p>
        </w:tc>
        <w:tc>
          <w:tcPr>
            <w:tcW w:w="4423" w:type="dxa"/>
          </w:tcPr>
          <w:p w:rsidR="00DB2ED6" w:rsidRPr="00DB2ED6" w:rsidRDefault="00DB2ED6" w:rsidP="00DB2ED6">
            <w:pPr>
              <w:jc w:val="center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Класс Бр4 по стойкости к воздействию </w:t>
            </w:r>
          </w:p>
          <w:p w:rsidR="00DB2ED6" w:rsidRPr="00DB2ED6" w:rsidRDefault="00DB2ED6" w:rsidP="00DB2ED6">
            <w:pPr>
              <w:jc w:val="center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 xml:space="preserve">стрелкового оружия. Класс II по устойчивости к </w:t>
            </w:r>
          </w:p>
          <w:p w:rsidR="00DB2ED6" w:rsidRPr="00F3736A" w:rsidRDefault="00DB2ED6" w:rsidP="00DB2ED6">
            <w:pPr>
              <w:jc w:val="center"/>
              <w:rPr>
                <w:sz w:val="20"/>
                <w:szCs w:val="20"/>
              </w:rPr>
            </w:pPr>
            <w:r w:rsidRPr="00DB2ED6">
              <w:rPr>
                <w:sz w:val="20"/>
                <w:szCs w:val="20"/>
              </w:rPr>
              <w:t>взлому. В соответствии с ГОСТ 34613-2019.</w:t>
            </w:r>
          </w:p>
        </w:tc>
        <w:tc>
          <w:tcPr>
            <w:tcW w:w="992" w:type="dxa"/>
            <w:vMerge/>
            <w:vAlign w:val="center"/>
          </w:tcPr>
          <w:p w:rsidR="00DB2ED6" w:rsidRPr="00F3736A" w:rsidRDefault="00DB2ED6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DB2ED6" w:rsidRPr="00F3736A" w:rsidRDefault="00DB2ED6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ED6" w:rsidRPr="00C4463B" w:rsidTr="000A3EBC">
        <w:tc>
          <w:tcPr>
            <w:tcW w:w="425" w:type="dxa"/>
          </w:tcPr>
          <w:p w:rsidR="00DB2ED6" w:rsidRPr="00F3736A" w:rsidRDefault="00DB2ED6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3E49A2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9A2">
              <w:rPr>
                <w:b/>
                <w:sz w:val="20"/>
                <w:szCs w:val="20"/>
              </w:rPr>
              <w:t xml:space="preserve">Требования </w:t>
            </w:r>
            <w:proofErr w:type="gramStart"/>
            <w:r w:rsidRPr="003E49A2">
              <w:rPr>
                <w:b/>
                <w:sz w:val="20"/>
                <w:szCs w:val="20"/>
              </w:rPr>
              <w:t>к</w:t>
            </w:r>
            <w:proofErr w:type="gramEnd"/>
            <w:r w:rsidRPr="003E49A2">
              <w:rPr>
                <w:b/>
                <w:sz w:val="20"/>
                <w:szCs w:val="20"/>
              </w:rPr>
              <w:t xml:space="preserve"> наружным </w:t>
            </w:r>
          </w:p>
          <w:p w:rsidR="00DB2ED6" w:rsidRPr="00F3736A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A2">
              <w:rPr>
                <w:b/>
                <w:sz w:val="20"/>
                <w:szCs w:val="20"/>
              </w:rPr>
              <w:t>дверям</w:t>
            </w:r>
          </w:p>
        </w:tc>
        <w:tc>
          <w:tcPr>
            <w:tcW w:w="4423" w:type="dxa"/>
          </w:tcPr>
          <w:p w:rsidR="00DB2ED6" w:rsidRPr="00F3736A" w:rsidRDefault="00DB2ED6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B2ED6" w:rsidRPr="00F3736A" w:rsidRDefault="00DB2ED6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DB2ED6" w:rsidRPr="00F3736A" w:rsidRDefault="00DB2ED6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ED6" w:rsidRPr="00C4463B" w:rsidTr="000A3EBC">
        <w:tc>
          <w:tcPr>
            <w:tcW w:w="425" w:type="dxa"/>
          </w:tcPr>
          <w:p w:rsidR="00DB2ED6" w:rsidRPr="00F3736A" w:rsidRDefault="00DB2ED6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501FED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Степень устойчивости к </w:t>
            </w:r>
          </w:p>
          <w:p w:rsidR="00DB2ED6" w:rsidRPr="00F3736A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взлому входных дверей</w:t>
            </w:r>
          </w:p>
        </w:tc>
        <w:tc>
          <w:tcPr>
            <w:tcW w:w="4423" w:type="dxa"/>
          </w:tcPr>
          <w:p w:rsidR="00501FED" w:rsidRPr="00501FED" w:rsidRDefault="00501FED" w:rsidP="00501FED">
            <w:pPr>
              <w:jc w:val="center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3 класса устойчивости к взлому в соответствии с </w:t>
            </w:r>
          </w:p>
          <w:p w:rsidR="00DB2ED6" w:rsidRPr="00F3736A" w:rsidRDefault="00501FED" w:rsidP="00501FED">
            <w:pPr>
              <w:jc w:val="center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ГОСТ 34593-2019</w:t>
            </w:r>
          </w:p>
        </w:tc>
        <w:tc>
          <w:tcPr>
            <w:tcW w:w="992" w:type="dxa"/>
            <w:vMerge/>
            <w:vAlign w:val="center"/>
          </w:tcPr>
          <w:p w:rsidR="00DB2ED6" w:rsidRPr="00F3736A" w:rsidRDefault="00DB2ED6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DB2ED6" w:rsidRPr="00F3736A" w:rsidRDefault="00DB2ED6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F3736A" w:rsidRDefault="00501FED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Входные двери</w:t>
            </w:r>
          </w:p>
        </w:tc>
        <w:tc>
          <w:tcPr>
            <w:tcW w:w="4423" w:type="dxa"/>
          </w:tcPr>
          <w:p w:rsidR="00501FED" w:rsidRPr="00501FED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не менее 2100х800, металлические, толщина </w:t>
            </w:r>
          </w:p>
          <w:p w:rsidR="00501FED" w:rsidRPr="00501FED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металла не менее 2 мм, порошковая окраска </w:t>
            </w:r>
          </w:p>
          <w:p w:rsidR="00501FED" w:rsidRPr="00501FED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полимерной атмосферостойкой эмалью цвет </w:t>
            </w:r>
          </w:p>
          <w:p w:rsidR="00501FED" w:rsidRPr="00501FED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светло серый (RAL 7047), с доводчиками и </w:t>
            </w:r>
          </w:p>
          <w:p w:rsidR="00501FED" w:rsidRPr="00501FED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электромагнитным замком </w:t>
            </w:r>
            <w:proofErr w:type="spellStart"/>
            <w:r w:rsidRPr="00501FED">
              <w:rPr>
                <w:sz w:val="20"/>
                <w:szCs w:val="20"/>
              </w:rPr>
              <w:t>AccordTec</w:t>
            </w:r>
            <w:proofErr w:type="spellEnd"/>
            <w:r w:rsidRPr="00501FED">
              <w:rPr>
                <w:sz w:val="20"/>
                <w:szCs w:val="20"/>
              </w:rPr>
              <w:t xml:space="preserve"> ML-1200N </w:t>
            </w:r>
          </w:p>
          <w:p w:rsidR="00501FED" w:rsidRPr="00F3736A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(возможен аналог) – 3 шт.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F3736A" w:rsidRDefault="00501FED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Засов с усиленным ригелем</w:t>
            </w:r>
          </w:p>
        </w:tc>
        <w:tc>
          <w:tcPr>
            <w:tcW w:w="4423" w:type="dxa"/>
          </w:tcPr>
          <w:p w:rsidR="00501FED" w:rsidRPr="00F3736A" w:rsidRDefault="00501FED" w:rsidP="00501FED">
            <w:pPr>
              <w:tabs>
                <w:tab w:val="left" w:pos="215"/>
              </w:tabs>
              <w:jc w:val="both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F3736A" w:rsidRDefault="00501FED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Комплект ручек</w:t>
            </w:r>
          </w:p>
        </w:tc>
        <w:tc>
          <w:tcPr>
            <w:tcW w:w="4423" w:type="dxa"/>
          </w:tcPr>
          <w:p w:rsidR="00501FED" w:rsidRPr="00F3736A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501FED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Утеплитель и уплотнитель </w:t>
            </w:r>
          </w:p>
          <w:p w:rsidR="00501FED" w:rsidRPr="00F3736A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створок</w:t>
            </w:r>
          </w:p>
        </w:tc>
        <w:tc>
          <w:tcPr>
            <w:tcW w:w="4423" w:type="dxa"/>
          </w:tcPr>
          <w:p w:rsidR="00501FED" w:rsidRPr="00F3736A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F3736A" w:rsidRDefault="00501FED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Смотровой глазок</w:t>
            </w:r>
          </w:p>
        </w:tc>
        <w:tc>
          <w:tcPr>
            <w:tcW w:w="4423" w:type="dxa"/>
          </w:tcPr>
          <w:p w:rsidR="00501FED" w:rsidRPr="00F3736A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3E49A2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9A2">
              <w:rPr>
                <w:b/>
                <w:sz w:val="20"/>
                <w:szCs w:val="20"/>
              </w:rPr>
              <w:t xml:space="preserve">Требования к внутренним </w:t>
            </w:r>
          </w:p>
          <w:p w:rsidR="00501FED" w:rsidRPr="00F3736A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A2">
              <w:rPr>
                <w:b/>
                <w:sz w:val="20"/>
                <w:szCs w:val="20"/>
              </w:rPr>
              <w:t>дверям</w:t>
            </w:r>
          </w:p>
        </w:tc>
        <w:tc>
          <w:tcPr>
            <w:tcW w:w="4423" w:type="dxa"/>
          </w:tcPr>
          <w:p w:rsidR="00501FED" w:rsidRPr="00F3736A" w:rsidRDefault="00501FED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501FED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Внутренние двери, кроме </w:t>
            </w:r>
          </w:p>
          <w:p w:rsidR="00501FED" w:rsidRPr="00501FED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дверей в помещение </w:t>
            </w:r>
          </w:p>
          <w:p w:rsidR="00501FED" w:rsidRPr="00F3736A" w:rsidRDefault="00501FED" w:rsidP="00501FE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операторов</w:t>
            </w:r>
          </w:p>
        </w:tc>
        <w:tc>
          <w:tcPr>
            <w:tcW w:w="4423" w:type="dxa"/>
          </w:tcPr>
          <w:p w:rsidR="00501FED" w:rsidRPr="00F3736A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Пластиковые или деревянные с покрытием из ПВХ, дверные ручки с фиксатором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3E49A2" w:rsidRDefault="00501FED" w:rsidP="00562E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9A2">
              <w:rPr>
                <w:b/>
                <w:sz w:val="20"/>
                <w:szCs w:val="20"/>
              </w:rPr>
              <w:t>Требования к окнам</w:t>
            </w:r>
          </w:p>
        </w:tc>
        <w:tc>
          <w:tcPr>
            <w:tcW w:w="4423" w:type="dxa"/>
          </w:tcPr>
          <w:p w:rsidR="00501FED" w:rsidRPr="00F3736A" w:rsidRDefault="00501FED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F3736A" w:rsidRDefault="00501FED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Окна в наружных стенах</w:t>
            </w:r>
          </w:p>
        </w:tc>
        <w:tc>
          <w:tcPr>
            <w:tcW w:w="4423" w:type="dxa"/>
          </w:tcPr>
          <w:p w:rsidR="00501FED" w:rsidRPr="00501FED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Из алюминиевого профиля, двухкамерный </w:t>
            </w:r>
          </w:p>
          <w:p w:rsidR="00501FED" w:rsidRPr="00501FED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стеклопакет,  не менее одной </w:t>
            </w:r>
          </w:p>
          <w:p w:rsidR="00501FED" w:rsidRPr="00501FED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 xml:space="preserve">поворотно-откидной створки, рольставни </w:t>
            </w:r>
          </w:p>
          <w:p w:rsidR="00501FED" w:rsidRPr="00F3736A" w:rsidRDefault="00501FED" w:rsidP="00501FED">
            <w:pPr>
              <w:rPr>
                <w:sz w:val="20"/>
                <w:szCs w:val="20"/>
              </w:rPr>
            </w:pPr>
            <w:r w:rsidRPr="00501FED">
              <w:rPr>
                <w:sz w:val="20"/>
                <w:szCs w:val="20"/>
              </w:rPr>
              <w:t>металлические изнутри помещений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3E49A2" w:rsidRDefault="00F10A00" w:rsidP="00562E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9A2">
              <w:rPr>
                <w:b/>
                <w:sz w:val="20"/>
                <w:szCs w:val="20"/>
              </w:rPr>
              <w:t>Передаточный узел</w:t>
            </w:r>
          </w:p>
        </w:tc>
        <w:tc>
          <w:tcPr>
            <w:tcW w:w="4423" w:type="dxa"/>
          </w:tcPr>
          <w:p w:rsidR="00501FED" w:rsidRPr="00F3736A" w:rsidRDefault="00501FED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F3736A" w:rsidRDefault="00F10A00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Габариты (</w:t>
            </w:r>
            <w:proofErr w:type="spellStart"/>
            <w:r w:rsidRPr="00F10A00">
              <w:rPr>
                <w:sz w:val="20"/>
                <w:szCs w:val="20"/>
              </w:rPr>
              <w:t>ДхШ</w:t>
            </w:r>
            <w:proofErr w:type="spellEnd"/>
            <w:r w:rsidRPr="00F10A00">
              <w:rPr>
                <w:sz w:val="20"/>
                <w:szCs w:val="20"/>
              </w:rPr>
              <w:t>), мм</w:t>
            </w:r>
          </w:p>
        </w:tc>
        <w:tc>
          <w:tcPr>
            <w:tcW w:w="4423" w:type="dxa"/>
          </w:tcPr>
          <w:p w:rsidR="00501FED" w:rsidRPr="00F3736A" w:rsidRDefault="00F10A00" w:rsidP="00F10A00">
            <w:pPr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не менее 1500х1000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F3736A" w:rsidRDefault="00F10A00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Расстояние от чистого пола</w:t>
            </w:r>
          </w:p>
        </w:tc>
        <w:tc>
          <w:tcPr>
            <w:tcW w:w="4423" w:type="dxa"/>
          </w:tcPr>
          <w:p w:rsidR="00501FED" w:rsidRPr="00F3736A" w:rsidRDefault="00F10A00" w:rsidP="00F10A00">
            <w:pPr>
              <w:tabs>
                <w:tab w:val="left" w:pos="215"/>
              </w:tabs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800 мм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501FED" w:rsidRPr="00F3736A" w:rsidRDefault="00F10A00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Рама</w:t>
            </w:r>
          </w:p>
        </w:tc>
        <w:tc>
          <w:tcPr>
            <w:tcW w:w="4423" w:type="dxa"/>
          </w:tcPr>
          <w:p w:rsidR="00F10A00" w:rsidRPr="00F10A00" w:rsidRDefault="00F10A00" w:rsidP="00F10A00">
            <w:pPr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Металлическая, толщина металла стенки проф</w:t>
            </w:r>
            <w:r w:rsidRPr="00F10A00">
              <w:rPr>
                <w:sz w:val="20"/>
                <w:szCs w:val="20"/>
              </w:rPr>
              <w:t>и</w:t>
            </w:r>
            <w:r w:rsidRPr="00F10A00">
              <w:rPr>
                <w:sz w:val="20"/>
                <w:szCs w:val="20"/>
              </w:rPr>
              <w:t xml:space="preserve">ля </w:t>
            </w:r>
          </w:p>
          <w:p w:rsidR="00501FED" w:rsidRPr="00F3736A" w:rsidRDefault="00F10A00" w:rsidP="00F10A00">
            <w:pPr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не менее 2 мм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1FED" w:rsidRPr="00C4463B" w:rsidTr="000A3EBC">
        <w:tc>
          <w:tcPr>
            <w:tcW w:w="425" w:type="dxa"/>
          </w:tcPr>
          <w:p w:rsidR="00501FED" w:rsidRPr="00F3736A" w:rsidRDefault="00501FED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10A00" w:rsidRDefault="00F10A00" w:rsidP="00F10A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 xml:space="preserve">Наличие лотка для передачи </w:t>
            </w:r>
          </w:p>
          <w:p w:rsidR="00501FED" w:rsidRPr="00F3736A" w:rsidRDefault="00F10A00" w:rsidP="00F10A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документов</w:t>
            </w:r>
          </w:p>
        </w:tc>
        <w:tc>
          <w:tcPr>
            <w:tcW w:w="4423" w:type="dxa"/>
          </w:tcPr>
          <w:p w:rsidR="00501FED" w:rsidRPr="00F3736A" w:rsidRDefault="00F10A00" w:rsidP="00F10A00">
            <w:pPr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Обязательно, формат А4</w:t>
            </w:r>
          </w:p>
        </w:tc>
        <w:tc>
          <w:tcPr>
            <w:tcW w:w="992" w:type="dxa"/>
            <w:vMerge/>
            <w:vAlign w:val="center"/>
          </w:tcPr>
          <w:p w:rsidR="00501FED" w:rsidRPr="00F3736A" w:rsidRDefault="00501FED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501FED" w:rsidRPr="00F3736A" w:rsidRDefault="00501FED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F10A00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Остекление</w:t>
            </w:r>
          </w:p>
        </w:tc>
        <w:tc>
          <w:tcPr>
            <w:tcW w:w="4423" w:type="dxa"/>
          </w:tcPr>
          <w:p w:rsidR="00F10A00" w:rsidRPr="00F10A00" w:rsidRDefault="00F10A00" w:rsidP="00F10A00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Многослойное пулестойкое стекло класса защ</w:t>
            </w:r>
            <w:r w:rsidRPr="00F10A00">
              <w:rPr>
                <w:sz w:val="20"/>
                <w:szCs w:val="20"/>
              </w:rPr>
              <w:t>и</w:t>
            </w:r>
            <w:r w:rsidRPr="00F10A00">
              <w:rPr>
                <w:sz w:val="20"/>
                <w:szCs w:val="20"/>
              </w:rPr>
              <w:t xml:space="preserve">ты </w:t>
            </w:r>
          </w:p>
          <w:p w:rsidR="00F10A00" w:rsidRPr="00F3736A" w:rsidRDefault="00F10A00" w:rsidP="00F10A00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Бр4 по ГОСТ 30826-2014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8C2CAB" w:rsidRDefault="00F10A00" w:rsidP="00F10A0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 xml:space="preserve">Требования к комнате </w:t>
            </w:r>
          </w:p>
          <w:p w:rsidR="00F10A00" w:rsidRPr="00F3736A" w:rsidRDefault="00F10A00" w:rsidP="00F10A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хранения оружия</w:t>
            </w:r>
          </w:p>
        </w:tc>
        <w:tc>
          <w:tcPr>
            <w:tcW w:w="4423" w:type="dxa"/>
          </w:tcPr>
          <w:p w:rsidR="00F10A00" w:rsidRPr="00F3736A" w:rsidRDefault="00F10A00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F10A00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Внутренняя облицовки стен</w:t>
            </w:r>
          </w:p>
        </w:tc>
        <w:tc>
          <w:tcPr>
            <w:tcW w:w="4423" w:type="dxa"/>
          </w:tcPr>
          <w:p w:rsidR="00F10A00" w:rsidRPr="00F10A00" w:rsidRDefault="00F10A00" w:rsidP="00F10A00">
            <w:pPr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 xml:space="preserve">Стены, полы и потолок оборудовать сварной </w:t>
            </w:r>
          </w:p>
          <w:p w:rsidR="00F10A00" w:rsidRPr="00F10A00" w:rsidRDefault="00F10A00" w:rsidP="00F10A00">
            <w:pPr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 xml:space="preserve">сеткой из прутков диаметром 16 мм с ячейкой не </w:t>
            </w:r>
          </w:p>
          <w:p w:rsidR="00F10A00" w:rsidRPr="00F3736A" w:rsidRDefault="00F10A00" w:rsidP="00F10A00">
            <w:pPr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более 150х150 мм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10A00" w:rsidRDefault="00F10A00" w:rsidP="00F10A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 xml:space="preserve">Оборудование комнаты </w:t>
            </w:r>
          </w:p>
          <w:p w:rsidR="00F10A00" w:rsidRPr="00F3736A" w:rsidRDefault="00F10A00" w:rsidP="00F10A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хранения оружия</w:t>
            </w:r>
          </w:p>
        </w:tc>
        <w:tc>
          <w:tcPr>
            <w:tcW w:w="4423" w:type="dxa"/>
          </w:tcPr>
          <w:p w:rsidR="00F10A00" w:rsidRPr="00F3736A" w:rsidRDefault="00F10A00" w:rsidP="00F10A00">
            <w:pPr>
              <w:rPr>
                <w:sz w:val="20"/>
                <w:szCs w:val="20"/>
              </w:rPr>
            </w:pPr>
            <w:r w:rsidRPr="00F10A00">
              <w:rPr>
                <w:sz w:val="20"/>
                <w:szCs w:val="20"/>
              </w:rPr>
              <w:t>В соответствии с ПП РФ №814 от 21.07.1998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8C2CAB" w:rsidRDefault="00F10A00" w:rsidP="00F10A0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 xml:space="preserve">Требования к внутренней </w:t>
            </w:r>
          </w:p>
          <w:p w:rsidR="00F10A00" w:rsidRPr="00F3736A" w:rsidRDefault="00F10A00" w:rsidP="00F10A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отделке</w:t>
            </w:r>
          </w:p>
        </w:tc>
        <w:tc>
          <w:tcPr>
            <w:tcW w:w="4423" w:type="dxa"/>
          </w:tcPr>
          <w:p w:rsidR="00F10A00" w:rsidRPr="00F3736A" w:rsidRDefault="00F10A00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22768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Внутренняя облицовки стен</w:t>
            </w:r>
          </w:p>
        </w:tc>
        <w:tc>
          <w:tcPr>
            <w:tcW w:w="4423" w:type="dxa"/>
          </w:tcPr>
          <w:p w:rsidR="0022768A" w:rsidRPr="0022768A" w:rsidRDefault="0022768A" w:rsidP="0022768A">
            <w:pPr>
              <w:tabs>
                <w:tab w:val="left" w:pos="215"/>
              </w:tabs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МДФ-панели толщиной не менее 6 мм, группа </w:t>
            </w:r>
          </w:p>
          <w:p w:rsidR="00F10A00" w:rsidRPr="00F3736A" w:rsidRDefault="0022768A" w:rsidP="0022768A">
            <w:pPr>
              <w:tabs>
                <w:tab w:val="left" w:pos="215"/>
              </w:tabs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горючести Г1, цвет белый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22768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Напольное покрытие</w:t>
            </w:r>
          </w:p>
        </w:tc>
        <w:tc>
          <w:tcPr>
            <w:tcW w:w="4423" w:type="dxa"/>
          </w:tcPr>
          <w:p w:rsidR="0022768A" w:rsidRPr="0022768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Антистатический линолеум, класс 34, плинтуса </w:t>
            </w:r>
          </w:p>
          <w:p w:rsidR="00F10A00" w:rsidRPr="00F3736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lastRenderedPageBreak/>
              <w:t>ПВХ по периметру в цвет линолеума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22768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Облицовка потолков</w:t>
            </w:r>
          </w:p>
        </w:tc>
        <w:tc>
          <w:tcPr>
            <w:tcW w:w="4423" w:type="dxa"/>
          </w:tcPr>
          <w:p w:rsidR="0022768A" w:rsidRPr="0022768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Потолок типа "Армстронг", панели группы </w:t>
            </w:r>
          </w:p>
          <w:p w:rsidR="00F10A00" w:rsidRPr="00F3736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горючести Г1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22768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Жалюзи солнцезащитные</w:t>
            </w:r>
          </w:p>
        </w:tc>
        <w:tc>
          <w:tcPr>
            <w:tcW w:w="4423" w:type="dxa"/>
          </w:tcPr>
          <w:p w:rsidR="00F10A00" w:rsidRPr="00F3736A" w:rsidRDefault="0022768A" w:rsidP="0022768A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Для всех окон, алюминиевые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8C2CAB" w:rsidRDefault="0022768A" w:rsidP="00562E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Требования к внутренней комплектации</w:t>
            </w:r>
          </w:p>
        </w:tc>
        <w:tc>
          <w:tcPr>
            <w:tcW w:w="4423" w:type="dxa"/>
          </w:tcPr>
          <w:p w:rsidR="00F10A00" w:rsidRPr="00F3736A" w:rsidRDefault="00F10A00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22768A" w:rsidRPr="0022768A" w:rsidRDefault="0022768A" w:rsidP="0022768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Стол письменный </w:t>
            </w:r>
          </w:p>
          <w:p w:rsidR="00F10A00" w:rsidRPr="00F3736A" w:rsidRDefault="0022768A" w:rsidP="0022768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1200х750х800</w:t>
            </w:r>
          </w:p>
        </w:tc>
        <w:tc>
          <w:tcPr>
            <w:tcW w:w="4423" w:type="dxa"/>
          </w:tcPr>
          <w:p w:rsidR="00F10A00" w:rsidRPr="00F3736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1 шт.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22768A" w:rsidRPr="0022768A" w:rsidRDefault="0022768A" w:rsidP="0022768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Стол письменный </w:t>
            </w:r>
          </w:p>
          <w:p w:rsidR="00F10A00" w:rsidRPr="00F3736A" w:rsidRDefault="0022768A" w:rsidP="0022768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1600х750х800</w:t>
            </w:r>
          </w:p>
        </w:tc>
        <w:tc>
          <w:tcPr>
            <w:tcW w:w="4423" w:type="dxa"/>
          </w:tcPr>
          <w:p w:rsidR="00F10A00" w:rsidRPr="00F3736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1 шт.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22768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Кресло оператора</w:t>
            </w:r>
          </w:p>
        </w:tc>
        <w:tc>
          <w:tcPr>
            <w:tcW w:w="4423" w:type="dxa"/>
          </w:tcPr>
          <w:p w:rsidR="00F10A00" w:rsidRPr="00F3736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не менее   2 </w:t>
            </w:r>
            <w:proofErr w:type="spellStart"/>
            <w:r w:rsidRPr="0022768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22768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Тумба выкатная под стол</w:t>
            </w:r>
          </w:p>
        </w:tc>
        <w:tc>
          <w:tcPr>
            <w:tcW w:w="4423" w:type="dxa"/>
          </w:tcPr>
          <w:p w:rsidR="00F10A00" w:rsidRPr="00F3736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не менее  2 </w:t>
            </w:r>
            <w:proofErr w:type="spellStart"/>
            <w:proofErr w:type="gramStart"/>
            <w:r w:rsidRPr="0022768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22768A" w:rsidRPr="0022768A" w:rsidRDefault="0022768A" w:rsidP="0022768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Вешалка с крючками </w:t>
            </w:r>
          </w:p>
          <w:p w:rsidR="00F10A00" w:rsidRPr="00F3736A" w:rsidRDefault="0022768A" w:rsidP="0022768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768A">
              <w:rPr>
                <w:sz w:val="20"/>
                <w:szCs w:val="20"/>
              </w:rPr>
              <w:t>наполная</w:t>
            </w:r>
            <w:proofErr w:type="spellEnd"/>
          </w:p>
        </w:tc>
        <w:tc>
          <w:tcPr>
            <w:tcW w:w="4423" w:type="dxa"/>
          </w:tcPr>
          <w:p w:rsidR="00F10A00" w:rsidRPr="00F3736A" w:rsidRDefault="0022768A" w:rsidP="0022768A">
            <w:pPr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1 шт.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22768A" w:rsidRPr="0022768A" w:rsidRDefault="0022768A" w:rsidP="0022768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 xml:space="preserve">Огнетушитель ручной </w:t>
            </w:r>
          </w:p>
          <w:p w:rsidR="00F10A00" w:rsidRPr="00F3736A" w:rsidRDefault="0022768A" w:rsidP="0022768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768A">
              <w:rPr>
                <w:sz w:val="20"/>
                <w:szCs w:val="20"/>
              </w:rPr>
              <w:t>углекислотный</w:t>
            </w:r>
          </w:p>
        </w:tc>
        <w:tc>
          <w:tcPr>
            <w:tcW w:w="4423" w:type="dxa"/>
          </w:tcPr>
          <w:p w:rsidR="00F10A00" w:rsidRPr="00F3736A" w:rsidRDefault="0022768A" w:rsidP="00227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2768A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C16970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6970">
              <w:rPr>
                <w:sz w:val="20"/>
                <w:szCs w:val="20"/>
              </w:rPr>
              <w:t>Вместимость огнетушителя</w:t>
            </w:r>
          </w:p>
        </w:tc>
        <w:tc>
          <w:tcPr>
            <w:tcW w:w="4423" w:type="dxa"/>
          </w:tcPr>
          <w:p w:rsidR="00F10A00" w:rsidRPr="00F3736A" w:rsidRDefault="00C16970" w:rsidP="00C16970">
            <w:pPr>
              <w:rPr>
                <w:sz w:val="20"/>
                <w:szCs w:val="20"/>
              </w:rPr>
            </w:pPr>
            <w:r w:rsidRPr="00C16970">
              <w:rPr>
                <w:sz w:val="20"/>
                <w:szCs w:val="20"/>
              </w:rPr>
              <w:t>не менее  6 л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0A00" w:rsidRPr="00F3736A" w:rsidRDefault="000A36F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6FA">
              <w:rPr>
                <w:sz w:val="20"/>
                <w:szCs w:val="20"/>
              </w:rPr>
              <w:t>Ящик для личных вещей</w:t>
            </w:r>
          </w:p>
        </w:tc>
        <w:tc>
          <w:tcPr>
            <w:tcW w:w="4423" w:type="dxa"/>
          </w:tcPr>
          <w:p w:rsidR="00F10A00" w:rsidRPr="00F3736A" w:rsidRDefault="000A36FA" w:rsidP="000A36FA">
            <w:pPr>
              <w:rPr>
                <w:sz w:val="20"/>
                <w:szCs w:val="20"/>
              </w:rPr>
            </w:pPr>
            <w:r w:rsidRPr="000A36FA">
              <w:rPr>
                <w:sz w:val="20"/>
                <w:szCs w:val="20"/>
              </w:rPr>
              <w:t>Металлический разборный шкаф из восьми яч</w:t>
            </w:r>
            <w:r w:rsidRPr="000A36F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ек с </w:t>
            </w:r>
            <w:r w:rsidRPr="000A36FA">
              <w:rPr>
                <w:sz w:val="20"/>
                <w:szCs w:val="20"/>
              </w:rPr>
              <w:t>запиранием н</w:t>
            </w:r>
            <w:r>
              <w:rPr>
                <w:sz w:val="20"/>
                <w:szCs w:val="20"/>
              </w:rPr>
              <w:t xml:space="preserve">а ключ - шкаф </w:t>
            </w:r>
            <w:proofErr w:type="spellStart"/>
            <w:r>
              <w:rPr>
                <w:sz w:val="20"/>
                <w:szCs w:val="20"/>
              </w:rPr>
              <w:t>сумочница</w:t>
            </w:r>
            <w:proofErr w:type="spellEnd"/>
            <w:r>
              <w:rPr>
                <w:sz w:val="20"/>
                <w:szCs w:val="20"/>
              </w:rPr>
              <w:t xml:space="preserve"> ШРМ-28 </w:t>
            </w:r>
            <w:r w:rsidRPr="000A36FA">
              <w:rPr>
                <w:sz w:val="20"/>
                <w:szCs w:val="20"/>
              </w:rPr>
              <w:t xml:space="preserve">(производитель ПАКС-МЕТАЛЛ) или аналог - 2 </w:t>
            </w:r>
            <w:proofErr w:type="spellStart"/>
            <w:r w:rsidRPr="000A36F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8C2CAB" w:rsidRDefault="006269CA" w:rsidP="006269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 xml:space="preserve">Требования к внутреннему </w:t>
            </w:r>
          </w:p>
          <w:p w:rsidR="00F10A00" w:rsidRPr="00F3736A" w:rsidRDefault="006269CA" w:rsidP="006269C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освещению</w:t>
            </w:r>
          </w:p>
        </w:tc>
        <w:tc>
          <w:tcPr>
            <w:tcW w:w="4423" w:type="dxa"/>
          </w:tcPr>
          <w:p w:rsidR="00F10A00" w:rsidRPr="00F3736A" w:rsidRDefault="00F10A00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A00" w:rsidRPr="00C4463B" w:rsidTr="000A3EBC">
        <w:tc>
          <w:tcPr>
            <w:tcW w:w="425" w:type="dxa"/>
          </w:tcPr>
          <w:p w:rsidR="00F10A00" w:rsidRPr="00F3736A" w:rsidRDefault="00F10A0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6269CA" w:rsidRDefault="006269CA" w:rsidP="006269C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 xml:space="preserve">Светильник светодиодный </w:t>
            </w:r>
          </w:p>
          <w:p w:rsidR="00F10A00" w:rsidRPr="00F3736A" w:rsidRDefault="006269CA" w:rsidP="006269C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внутреннего освещения</w:t>
            </w:r>
          </w:p>
        </w:tc>
        <w:tc>
          <w:tcPr>
            <w:tcW w:w="4423" w:type="dxa"/>
          </w:tcPr>
          <w:p w:rsidR="006269CA" w:rsidRPr="006269C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 xml:space="preserve">не менее 20 люкс – входные зоны; не менее 150 </w:t>
            </w:r>
          </w:p>
          <w:p w:rsidR="00F10A00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люкс – для проход</w:t>
            </w:r>
            <w:r>
              <w:rPr>
                <w:sz w:val="20"/>
                <w:szCs w:val="20"/>
              </w:rPr>
              <w:t xml:space="preserve">ных коридоров и помещений, где </w:t>
            </w:r>
            <w:r w:rsidRPr="006269CA">
              <w:rPr>
                <w:sz w:val="20"/>
                <w:szCs w:val="20"/>
              </w:rPr>
              <w:t>производится проверка пропусков; освещё</w:t>
            </w:r>
            <w:r w:rsidRPr="006269C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 </w:t>
            </w:r>
            <w:r w:rsidRPr="006269CA">
              <w:rPr>
                <w:sz w:val="20"/>
                <w:szCs w:val="20"/>
              </w:rPr>
              <w:t>рабочих мест опе</w:t>
            </w:r>
            <w:r>
              <w:rPr>
                <w:sz w:val="20"/>
                <w:szCs w:val="20"/>
              </w:rPr>
              <w:t xml:space="preserve">раторов не менее 500 люкс (или </w:t>
            </w:r>
            <w:r w:rsidRPr="006269CA">
              <w:rPr>
                <w:sz w:val="20"/>
                <w:szCs w:val="20"/>
              </w:rPr>
              <w:t>согласно схеме)</w:t>
            </w:r>
          </w:p>
        </w:tc>
        <w:tc>
          <w:tcPr>
            <w:tcW w:w="992" w:type="dxa"/>
            <w:vMerge/>
            <w:vAlign w:val="center"/>
          </w:tcPr>
          <w:p w:rsidR="00F10A00" w:rsidRPr="00F3736A" w:rsidRDefault="00F10A0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0A00" w:rsidRPr="00F3736A" w:rsidRDefault="00F10A0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6970" w:rsidRPr="00C4463B" w:rsidTr="000A3EBC">
        <w:tc>
          <w:tcPr>
            <w:tcW w:w="425" w:type="dxa"/>
          </w:tcPr>
          <w:p w:rsidR="00C16970" w:rsidRPr="00F3736A" w:rsidRDefault="00C1697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16970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Исполнение</w:t>
            </w:r>
          </w:p>
        </w:tc>
        <w:tc>
          <w:tcPr>
            <w:tcW w:w="4423" w:type="dxa"/>
          </w:tcPr>
          <w:p w:rsidR="00C16970" w:rsidRPr="00F3736A" w:rsidRDefault="006269CA" w:rsidP="006269CA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6269CA">
              <w:rPr>
                <w:sz w:val="20"/>
                <w:szCs w:val="20"/>
              </w:rPr>
              <w:t>потолочное</w:t>
            </w:r>
          </w:p>
        </w:tc>
        <w:tc>
          <w:tcPr>
            <w:tcW w:w="992" w:type="dxa"/>
            <w:vMerge/>
            <w:vAlign w:val="center"/>
          </w:tcPr>
          <w:p w:rsidR="00C16970" w:rsidRPr="00F3736A" w:rsidRDefault="00C1697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C16970" w:rsidRPr="00F3736A" w:rsidRDefault="00C1697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6970" w:rsidRPr="00C4463B" w:rsidTr="000A3EBC">
        <w:tc>
          <w:tcPr>
            <w:tcW w:w="425" w:type="dxa"/>
          </w:tcPr>
          <w:p w:rsidR="00C16970" w:rsidRPr="00F3736A" w:rsidRDefault="00C1697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16970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Световая эффективность</w:t>
            </w:r>
          </w:p>
        </w:tc>
        <w:tc>
          <w:tcPr>
            <w:tcW w:w="4423" w:type="dxa"/>
          </w:tcPr>
          <w:p w:rsidR="00C16970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не менее 100 люмен/ватт</w:t>
            </w:r>
          </w:p>
        </w:tc>
        <w:tc>
          <w:tcPr>
            <w:tcW w:w="992" w:type="dxa"/>
            <w:vMerge/>
            <w:vAlign w:val="center"/>
          </w:tcPr>
          <w:p w:rsidR="00C16970" w:rsidRPr="00F3736A" w:rsidRDefault="00C1697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C16970" w:rsidRPr="00F3736A" w:rsidRDefault="00C1697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6970" w:rsidRPr="00C4463B" w:rsidTr="000A3EBC">
        <w:tc>
          <w:tcPr>
            <w:tcW w:w="425" w:type="dxa"/>
          </w:tcPr>
          <w:p w:rsidR="00C16970" w:rsidRPr="00F3736A" w:rsidRDefault="00C1697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16970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Цветовая температура</w:t>
            </w:r>
          </w:p>
        </w:tc>
        <w:tc>
          <w:tcPr>
            <w:tcW w:w="4423" w:type="dxa"/>
          </w:tcPr>
          <w:p w:rsidR="006269CA" w:rsidRPr="006269C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 xml:space="preserve">для рабочих мест операторов следует применять </w:t>
            </w:r>
          </w:p>
          <w:p w:rsidR="006269CA" w:rsidRPr="006269C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 xml:space="preserve">источники света с коррелированной цветовой </w:t>
            </w:r>
          </w:p>
          <w:p w:rsidR="006269CA" w:rsidRPr="006269C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 xml:space="preserve">температурой в диапазоне от 3200 до 4500 К, с </w:t>
            </w:r>
          </w:p>
          <w:p w:rsidR="006269CA" w:rsidRPr="006269C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 xml:space="preserve">пульсацией освещённости свыше 300 </w:t>
            </w:r>
            <w:proofErr w:type="spellStart"/>
            <w:r w:rsidRPr="006269CA">
              <w:rPr>
                <w:sz w:val="20"/>
                <w:szCs w:val="20"/>
              </w:rPr>
              <w:t>Гц.В</w:t>
            </w:r>
            <w:proofErr w:type="spellEnd"/>
            <w:r w:rsidRPr="006269CA">
              <w:rPr>
                <w:sz w:val="20"/>
                <w:szCs w:val="20"/>
              </w:rPr>
              <w:t xml:space="preserve"> </w:t>
            </w:r>
          </w:p>
          <w:p w:rsidR="006269CA" w:rsidRPr="006269C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 xml:space="preserve">остальных местах допускается применение </w:t>
            </w:r>
          </w:p>
          <w:p w:rsidR="00C16970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светильников с цветовой температурой до 6500К</w:t>
            </w:r>
          </w:p>
        </w:tc>
        <w:tc>
          <w:tcPr>
            <w:tcW w:w="992" w:type="dxa"/>
            <w:vMerge/>
            <w:vAlign w:val="center"/>
          </w:tcPr>
          <w:p w:rsidR="00C16970" w:rsidRPr="00F3736A" w:rsidRDefault="00C1697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C16970" w:rsidRPr="00F3736A" w:rsidRDefault="00C1697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6970" w:rsidRPr="00C4463B" w:rsidTr="000A3EBC">
        <w:tc>
          <w:tcPr>
            <w:tcW w:w="425" w:type="dxa"/>
          </w:tcPr>
          <w:p w:rsidR="00C16970" w:rsidRPr="00F3736A" w:rsidRDefault="00C16970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16970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Световой поток</w:t>
            </w:r>
          </w:p>
        </w:tc>
        <w:tc>
          <w:tcPr>
            <w:tcW w:w="4423" w:type="dxa"/>
          </w:tcPr>
          <w:p w:rsidR="00C16970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не менее 5000 лм</w:t>
            </w:r>
          </w:p>
        </w:tc>
        <w:tc>
          <w:tcPr>
            <w:tcW w:w="992" w:type="dxa"/>
            <w:vMerge/>
            <w:vAlign w:val="center"/>
          </w:tcPr>
          <w:p w:rsidR="00C16970" w:rsidRPr="00F3736A" w:rsidRDefault="00C16970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C16970" w:rsidRPr="00F3736A" w:rsidRDefault="00C16970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Отдельный выключатель</w:t>
            </w:r>
          </w:p>
        </w:tc>
        <w:tc>
          <w:tcPr>
            <w:tcW w:w="4423" w:type="dxa"/>
          </w:tcPr>
          <w:p w:rsidR="006269CA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8C2CAB" w:rsidRDefault="006269CA" w:rsidP="006269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 xml:space="preserve">Требования к </w:t>
            </w:r>
            <w:proofErr w:type="spellStart"/>
            <w:r w:rsidRPr="008C2CAB">
              <w:rPr>
                <w:b/>
                <w:sz w:val="20"/>
                <w:szCs w:val="20"/>
              </w:rPr>
              <w:t>наружнему</w:t>
            </w:r>
            <w:proofErr w:type="spellEnd"/>
            <w:r w:rsidRPr="008C2CAB">
              <w:rPr>
                <w:b/>
                <w:sz w:val="20"/>
                <w:szCs w:val="20"/>
              </w:rPr>
              <w:t xml:space="preserve"> </w:t>
            </w:r>
          </w:p>
          <w:p w:rsidR="006269CA" w:rsidRPr="00F3736A" w:rsidRDefault="006269CA" w:rsidP="006269C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освещению</w:t>
            </w:r>
          </w:p>
        </w:tc>
        <w:tc>
          <w:tcPr>
            <w:tcW w:w="4423" w:type="dxa"/>
          </w:tcPr>
          <w:p w:rsidR="006269CA" w:rsidRPr="00F3736A" w:rsidRDefault="006269CA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6269CA" w:rsidRDefault="006269CA" w:rsidP="006269C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 xml:space="preserve">Светильник светодиодный </w:t>
            </w:r>
          </w:p>
          <w:p w:rsidR="006269CA" w:rsidRPr="00F3736A" w:rsidRDefault="006269CA" w:rsidP="006269C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269CA">
              <w:rPr>
                <w:sz w:val="20"/>
                <w:szCs w:val="20"/>
              </w:rPr>
              <w:t>наружнего</w:t>
            </w:r>
            <w:proofErr w:type="spellEnd"/>
            <w:r w:rsidRPr="006269CA">
              <w:rPr>
                <w:sz w:val="20"/>
                <w:szCs w:val="20"/>
              </w:rPr>
              <w:t xml:space="preserve"> освещения</w:t>
            </w:r>
          </w:p>
        </w:tc>
        <w:tc>
          <w:tcPr>
            <w:tcW w:w="4423" w:type="dxa"/>
          </w:tcPr>
          <w:p w:rsidR="006269CA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над каждым входом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Защита</w:t>
            </w:r>
          </w:p>
        </w:tc>
        <w:tc>
          <w:tcPr>
            <w:tcW w:w="4423" w:type="dxa"/>
          </w:tcPr>
          <w:p w:rsidR="006269CA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не менее IP66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Исполнение</w:t>
            </w:r>
          </w:p>
        </w:tc>
        <w:tc>
          <w:tcPr>
            <w:tcW w:w="4423" w:type="dxa"/>
          </w:tcPr>
          <w:p w:rsidR="006269CA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консольный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Потребляемая мощность</w:t>
            </w:r>
          </w:p>
        </w:tc>
        <w:tc>
          <w:tcPr>
            <w:tcW w:w="4423" w:type="dxa"/>
          </w:tcPr>
          <w:p w:rsidR="006269CA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не более 50 вт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F3736A" w:rsidRDefault="006269C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Световой поток</w:t>
            </w:r>
          </w:p>
        </w:tc>
        <w:tc>
          <w:tcPr>
            <w:tcW w:w="4423" w:type="dxa"/>
          </w:tcPr>
          <w:p w:rsidR="006269CA" w:rsidRPr="00F3736A" w:rsidRDefault="006269CA" w:rsidP="006269CA">
            <w:pPr>
              <w:rPr>
                <w:sz w:val="20"/>
                <w:szCs w:val="20"/>
              </w:rPr>
            </w:pPr>
            <w:r w:rsidRPr="006269CA">
              <w:rPr>
                <w:sz w:val="20"/>
                <w:szCs w:val="20"/>
              </w:rPr>
              <w:t>не менее 600 лм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F3736A" w:rsidRDefault="00A64C74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Консоль</w:t>
            </w:r>
          </w:p>
        </w:tc>
        <w:tc>
          <w:tcPr>
            <w:tcW w:w="4423" w:type="dxa"/>
          </w:tcPr>
          <w:p w:rsidR="006269CA" w:rsidRPr="00F3736A" w:rsidRDefault="00A64C74" w:rsidP="00A64C74">
            <w:pPr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F3736A" w:rsidRDefault="00A64C74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Отдельный выключатель</w:t>
            </w:r>
          </w:p>
        </w:tc>
        <w:tc>
          <w:tcPr>
            <w:tcW w:w="4423" w:type="dxa"/>
          </w:tcPr>
          <w:p w:rsidR="006269CA" w:rsidRPr="00F3736A" w:rsidRDefault="00A64C74" w:rsidP="00A64C74">
            <w:pPr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8C2CAB" w:rsidRDefault="00A64C74" w:rsidP="00A64C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 xml:space="preserve">Требования к аварийному </w:t>
            </w:r>
          </w:p>
          <w:p w:rsidR="006269CA" w:rsidRPr="00F3736A" w:rsidRDefault="00A64C74" w:rsidP="00A64C7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освещению</w:t>
            </w:r>
          </w:p>
        </w:tc>
        <w:tc>
          <w:tcPr>
            <w:tcW w:w="4423" w:type="dxa"/>
          </w:tcPr>
          <w:p w:rsidR="006269CA" w:rsidRPr="00F3736A" w:rsidRDefault="006269CA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A64C74" w:rsidRDefault="00A64C74" w:rsidP="00A64C7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 xml:space="preserve">Светильник светодиодный </w:t>
            </w:r>
          </w:p>
          <w:p w:rsidR="00A64C74" w:rsidRPr="00A64C74" w:rsidRDefault="00A64C74" w:rsidP="00A64C7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 xml:space="preserve">аварийного внутреннего </w:t>
            </w:r>
          </w:p>
          <w:p w:rsidR="006269CA" w:rsidRPr="00F3736A" w:rsidRDefault="00A64C74" w:rsidP="00A64C7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освещения</w:t>
            </w:r>
          </w:p>
        </w:tc>
        <w:tc>
          <w:tcPr>
            <w:tcW w:w="4423" w:type="dxa"/>
          </w:tcPr>
          <w:p w:rsidR="00A64C74" w:rsidRDefault="00A64C74" w:rsidP="00A02A4D">
            <w:pPr>
              <w:jc w:val="center"/>
              <w:rPr>
                <w:sz w:val="20"/>
                <w:szCs w:val="20"/>
              </w:rPr>
            </w:pPr>
          </w:p>
          <w:p w:rsidR="006269CA" w:rsidRPr="00A64C74" w:rsidRDefault="00A64C74" w:rsidP="00A64C74">
            <w:pPr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CA" w:rsidRPr="00C4463B" w:rsidTr="000A3EBC">
        <w:tc>
          <w:tcPr>
            <w:tcW w:w="425" w:type="dxa"/>
          </w:tcPr>
          <w:p w:rsidR="006269CA" w:rsidRPr="00F3736A" w:rsidRDefault="006269C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6269CA" w:rsidRPr="00F3736A" w:rsidRDefault="00A64C74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Исполнение</w:t>
            </w:r>
          </w:p>
        </w:tc>
        <w:tc>
          <w:tcPr>
            <w:tcW w:w="4423" w:type="dxa"/>
          </w:tcPr>
          <w:p w:rsidR="006269CA" w:rsidRPr="00F3736A" w:rsidRDefault="00A64C74" w:rsidP="00A64C74">
            <w:pPr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световые указатели</w:t>
            </w:r>
          </w:p>
        </w:tc>
        <w:tc>
          <w:tcPr>
            <w:tcW w:w="992" w:type="dxa"/>
            <w:vMerge/>
            <w:vAlign w:val="center"/>
          </w:tcPr>
          <w:p w:rsidR="006269CA" w:rsidRPr="00F3736A" w:rsidRDefault="006269C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6269CA" w:rsidRPr="00F3736A" w:rsidRDefault="006269C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F3736A" w:rsidRDefault="00A64C74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Потребляемая мощность</w:t>
            </w:r>
          </w:p>
        </w:tc>
        <w:tc>
          <w:tcPr>
            <w:tcW w:w="4423" w:type="dxa"/>
          </w:tcPr>
          <w:p w:rsidR="00A64C74" w:rsidRPr="00F3736A" w:rsidRDefault="00A64C74" w:rsidP="00A64C74">
            <w:pPr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не более  10 вт</w:t>
            </w: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F3736A" w:rsidRDefault="00A64C74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Световой поток</w:t>
            </w:r>
          </w:p>
        </w:tc>
        <w:tc>
          <w:tcPr>
            <w:tcW w:w="4423" w:type="dxa"/>
          </w:tcPr>
          <w:p w:rsidR="00A64C74" w:rsidRPr="00F3736A" w:rsidRDefault="00A64C74" w:rsidP="00A64C74">
            <w:pPr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не менее  40 лм</w:t>
            </w: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8C2CAB" w:rsidRDefault="00A64C74" w:rsidP="00562E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Требования к микроклимату</w:t>
            </w:r>
          </w:p>
        </w:tc>
        <w:tc>
          <w:tcPr>
            <w:tcW w:w="4423" w:type="dxa"/>
          </w:tcPr>
          <w:p w:rsidR="00A64C74" w:rsidRPr="00F3736A" w:rsidRDefault="00A64C74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F3736A" w:rsidRDefault="00A64C74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74">
              <w:rPr>
                <w:sz w:val="20"/>
                <w:szCs w:val="20"/>
              </w:rPr>
              <w:t>Отопление</w:t>
            </w:r>
          </w:p>
        </w:tc>
        <w:tc>
          <w:tcPr>
            <w:tcW w:w="4423" w:type="dxa"/>
          </w:tcPr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Водяное, оборудование в соответствии с </w:t>
            </w:r>
          </w:p>
          <w:p w:rsidR="00A64C74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расчётом</w:t>
            </w: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Кондиционирование</w:t>
            </w:r>
          </w:p>
        </w:tc>
        <w:tc>
          <w:tcPr>
            <w:tcW w:w="4423" w:type="dxa"/>
          </w:tcPr>
          <w:p w:rsidR="00A64C74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Сплит-системы в соответствии с расчётом</w:t>
            </w: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Вентиляция</w:t>
            </w:r>
          </w:p>
        </w:tc>
        <w:tc>
          <w:tcPr>
            <w:tcW w:w="4423" w:type="dxa"/>
          </w:tcPr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Приточно-вытяжная канальная, в соответствии с </w:t>
            </w:r>
          </w:p>
          <w:p w:rsidR="00A64C74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расчётом</w:t>
            </w: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8C2CAB" w:rsidRDefault="00F170BF" w:rsidP="00F170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 xml:space="preserve">Требования к пожарной </w:t>
            </w:r>
          </w:p>
          <w:p w:rsidR="00A64C74" w:rsidRPr="00F3736A" w:rsidRDefault="00F170BF" w:rsidP="00F170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lastRenderedPageBreak/>
              <w:t>сигнализации</w:t>
            </w:r>
          </w:p>
        </w:tc>
        <w:tc>
          <w:tcPr>
            <w:tcW w:w="4423" w:type="dxa"/>
          </w:tcPr>
          <w:p w:rsidR="00A64C74" w:rsidRPr="00F3736A" w:rsidRDefault="00A64C74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Пожарная сигнализация</w:t>
            </w:r>
          </w:p>
        </w:tc>
        <w:tc>
          <w:tcPr>
            <w:tcW w:w="4423" w:type="dxa"/>
          </w:tcPr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Система пожарной сигнализации должна </w:t>
            </w:r>
          </w:p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соответствовать требованиям СП 484.1311500.2020 </w:t>
            </w:r>
          </w:p>
          <w:p w:rsidR="00A64C74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Предусмотреть систему оповещения и управл</w:t>
            </w:r>
            <w:r w:rsidRPr="00F170B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r w:rsidRPr="00F170BF">
              <w:rPr>
                <w:sz w:val="20"/>
                <w:szCs w:val="20"/>
              </w:rPr>
              <w:t>при пожаре согласно СП 3.13130.2009 (м</w:t>
            </w:r>
            <w:r w:rsidRPr="00F170BF">
              <w:rPr>
                <w:sz w:val="20"/>
                <w:szCs w:val="20"/>
              </w:rPr>
              <w:t>и</w:t>
            </w:r>
            <w:r w:rsidRPr="00F170B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мально </w:t>
            </w:r>
            <w:r w:rsidRPr="00F170BF">
              <w:rPr>
                <w:sz w:val="20"/>
                <w:szCs w:val="20"/>
              </w:rPr>
              <w:t>необходимые требования) и автомат</w:t>
            </w:r>
            <w:r w:rsidRPr="00F170B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ую </w:t>
            </w:r>
            <w:r w:rsidRPr="00F170BF">
              <w:rPr>
                <w:sz w:val="20"/>
                <w:szCs w:val="20"/>
              </w:rPr>
              <w:t>систему противопожарной защиты с</w:t>
            </w:r>
            <w:r w:rsidRPr="00F170B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ласно СП </w:t>
            </w:r>
            <w:r w:rsidRPr="00F170BF">
              <w:rPr>
                <w:sz w:val="20"/>
                <w:szCs w:val="20"/>
              </w:rPr>
              <w:t>7.13130.2013 в ча</w:t>
            </w:r>
            <w:r>
              <w:rPr>
                <w:sz w:val="20"/>
                <w:szCs w:val="20"/>
              </w:rPr>
              <w:t xml:space="preserve">сти отключения при пожаре ОВ и </w:t>
            </w:r>
            <w:proofErr w:type="spellStart"/>
            <w:r w:rsidRPr="00F170BF">
              <w:rPr>
                <w:sz w:val="20"/>
                <w:szCs w:val="20"/>
              </w:rPr>
              <w:t>конд</w:t>
            </w:r>
            <w:proofErr w:type="spellEnd"/>
            <w:r w:rsidRPr="00F170B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Приемно-контрольный прибор</w:t>
            </w:r>
          </w:p>
        </w:tc>
        <w:tc>
          <w:tcPr>
            <w:tcW w:w="4423" w:type="dxa"/>
          </w:tcPr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Прибор приемно-контрольный и управления </w:t>
            </w:r>
          </w:p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пожарный (ППКУП) с двумя интерфейсами (два </w:t>
            </w:r>
          </w:p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входа RS-485 для основной и резервированной </w:t>
            </w:r>
          </w:p>
          <w:p w:rsidR="00A64C74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линии связи) производства Болид.</w:t>
            </w: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4" w:rsidRPr="00C4463B" w:rsidTr="000A3EBC">
        <w:tc>
          <w:tcPr>
            <w:tcW w:w="425" w:type="dxa"/>
          </w:tcPr>
          <w:p w:rsidR="00A64C74" w:rsidRPr="00F3736A" w:rsidRDefault="00A64C74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A64C74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Извещатели дымовые</w:t>
            </w:r>
          </w:p>
        </w:tc>
        <w:tc>
          <w:tcPr>
            <w:tcW w:w="4423" w:type="dxa"/>
          </w:tcPr>
          <w:p w:rsidR="00A64C74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в каждом помещении не менее 2 шт.</w:t>
            </w:r>
          </w:p>
        </w:tc>
        <w:tc>
          <w:tcPr>
            <w:tcW w:w="992" w:type="dxa"/>
            <w:vMerge/>
            <w:vAlign w:val="center"/>
          </w:tcPr>
          <w:p w:rsidR="00A64C74" w:rsidRPr="00F3736A" w:rsidRDefault="00A64C74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A64C74" w:rsidRPr="00F3736A" w:rsidRDefault="00A64C74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8C2CAB" w:rsidRDefault="00F170BF" w:rsidP="00F170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 xml:space="preserve">Требования к </w:t>
            </w:r>
          </w:p>
          <w:p w:rsidR="00F170BF" w:rsidRPr="00F3736A" w:rsidRDefault="00F170BF" w:rsidP="00F170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электроснабжению</w:t>
            </w:r>
          </w:p>
        </w:tc>
        <w:tc>
          <w:tcPr>
            <w:tcW w:w="4423" w:type="dxa"/>
          </w:tcPr>
          <w:p w:rsidR="00F170BF" w:rsidRPr="00F3736A" w:rsidRDefault="00F170BF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170BF" w:rsidRDefault="00F170BF" w:rsidP="00F170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Щит электрический </w:t>
            </w:r>
          </w:p>
          <w:p w:rsidR="00F170BF" w:rsidRPr="00F3736A" w:rsidRDefault="00F170BF" w:rsidP="00F170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распределительный</w:t>
            </w:r>
          </w:p>
        </w:tc>
        <w:tc>
          <w:tcPr>
            <w:tcW w:w="4423" w:type="dxa"/>
          </w:tcPr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В комплекте, электропитание от сети </w:t>
            </w:r>
          </w:p>
          <w:p w:rsidR="00F170BF" w:rsidRPr="00F170BF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переменного тока напряжением 380 В, место </w:t>
            </w:r>
          </w:p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размещения - в помещении аппаратной.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Номинальная мощность</w:t>
            </w:r>
          </w:p>
        </w:tc>
        <w:tc>
          <w:tcPr>
            <w:tcW w:w="4423" w:type="dxa"/>
          </w:tcPr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не менее 10 </w:t>
            </w:r>
            <w:proofErr w:type="spellStart"/>
            <w:r w:rsidRPr="00F170BF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Номинал вводных автоматов</w:t>
            </w:r>
          </w:p>
        </w:tc>
        <w:tc>
          <w:tcPr>
            <w:tcW w:w="4423" w:type="dxa"/>
          </w:tcPr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25 А, 3p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170BF" w:rsidRDefault="00F170BF" w:rsidP="00F170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Количество отходящих </w:t>
            </w:r>
          </w:p>
          <w:p w:rsidR="00F170BF" w:rsidRPr="00F3736A" w:rsidRDefault="00F170BF" w:rsidP="00F170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автоматов</w:t>
            </w:r>
          </w:p>
        </w:tc>
        <w:tc>
          <w:tcPr>
            <w:tcW w:w="4423" w:type="dxa"/>
          </w:tcPr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не менее 3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Розеточная сеть</w:t>
            </w:r>
          </w:p>
        </w:tc>
        <w:tc>
          <w:tcPr>
            <w:tcW w:w="4423" w:type="dxa"/>
          </w:tcPr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Подключение розеточной сети через УЗО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Розетки 220В</w:t>
            </w:r>
          </w:p>
        </w:tc>
        <w:tc>
          <w:tcPr>
            <w:tcW w:w="4423" w:type="dxa"/>
          </w:tcPr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 xml:space="preserve">не менее 10 </w:t>
            </w:r>
            <w:proofErr w:type="spellStart"/>
            <w:r w:rsidRPr="00F170BF">
              <w:rPr>
                <w:sz w:val="20"/>
                <w:szCs w:val="20"/>
              </w:rPr>
              <w:t>шт</w:t>
            </w:r>
            <w:proofErr w:type="spellEnd"/>
            <w:r w:rsidRPr="00F170BF">
              <w:rPr>
                <w:sz w:val="20"/>
                <w:szCs w:val="20"/>
              </w:rPr>
              <w:t xml:space="preserve"> в помещении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Кабельные линии</w:t>
            </w:r>
          </w:p>
        </w:tc>
        <w:tc>
          <w:tcPr>
            <w:tcW w:w="4423" w:type="dxa"/>
          </w:tcPr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Кабельные линии электроснабжения и освещ</w:t>
            </w:r>
            <w:r w:rsidRPr="00F170B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в </w:t>
            </w:r>
            <w:r w:rsidRPr="00F170BF">
              <w:rPr>
                <w:sz w:val="20"/>
                <w:szCs w:val="20"/>
              </w:rPr>
              <w:t>кабель-каналах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8C2CAB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Требования к вводу кабелей</w:t>
            </w:r>
          </w:p>
        </w:tc>
        <w:tc>
          <w:tcPr>
            <w:tcW w:w="4423" w:type="dxa"/>
          </w:tcPr>
          <w:p w:rsidR="00F170BF" w:rsidRPr="00F3736A" w:rsidRDefault="00F170BF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8C2CAB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CAB">
              <w:rPr>
                <w:b/>
                <w:sz w:val="20"/>
                <w:szCs w:val="20"/>
              </w:rPr>
              <w:t>Кабельный ввод</w:t>
            </w:r>
          </w:p>
        </w:tc>
        <w:tc>
          <w:tcPr>
            <w:tcW w:w="4423" w:type="dxa"/>
          </w:tcPr>
          <w:p w:rsidR="00F170BF" w:rsidRPr="00F3736A" w:rsidRDefault="00F170BF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Тип</w:t>
            </w:r>
          </w:p>
        </w:tc>
        <w:tc>
          <w:tcPr>
            <w:tcW w:w="4423" w:type="dxa"/>
          </w:tcPr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стальные гильзы из трубы Ø100х3мм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F170BF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Количество гильз</w:t>
            </w:r>
          </w:p>
        </w:tc>
        <w:tc>
          <w:tcPr>
            <w:tcW w:w="4423" w:type="dxa"/>
          </w:tcPr>
          <w:p w:rsidR="00F170BF" w:rsidRPr="00F3736A" w:rsidRDefault="00F170BF" w:rsidP="00F170BF">
            <w:pPr>
              <w:rPr>
                <w:sz w:val="20"/>
                <w:szCs w:val="20"/>
              </w:rPr>
            </w:pPr>
            <w:r w:rsidRPr="00F170BF">
              <w:rPr>
                <w:sz w:val="20"/>
                <w:szCs w:val="20"/>
              </w:rPr>
              <w:t>не менее 8 штук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0976EE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76EE">
              <w:rPr>
                <w:sz w:val="20"/>
                <w:szCs w:val="20"/>
              </w:rPr>
              <w:t>Выпуск снаружи</w:t>
            </w:r>
          </w:p>
        </w:tc>
        <w:tc>
          <w:tcPr>
            <w:tcW w:w="4423" w:type="dxa"/>
          </w:tcPr>
          <w:p w:rsidR="00F170BF" w:rsidRPr="00F3736A" w:rsidRDefault="000976EE" w:rsidP="000976EE">
            <w:pPr>
              <w:rPr>
                <w:sz w:val="20"/>
                <w:szCs w:val="20"/>
              </w:rPr>
            </w:pPr>
            <w:r w:rsidRPr="000976EE">
              <w:rPr>
                <w:sz w:val="20"/>
                <w:szCs w:val="20"/>
              </w:rPr>
              <w:t>не менее 70 мм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C414E3" w:rsidRDefault="000976EE" w:rsidP="00562E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14E3">
              <w:rPr>
                <w:b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4423" w:type="dxa"/>
          </w:tcPr>
          <w:p w:rsidR="00F170BF" w:rsidRPr="00F3736A" w:rsidRDefault="00F170BF" w:rsidP="00A02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C414E3" w:rsidRPr="00C414E3" w:rsidRDefault="00C414E3" w:rsidP="00C414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4E3">
              <w:rPr>
                <w:sz w:val="20"/>
                <w:szCs w:val="20"/>
              </w:rPr>
              <w:t xml:space="preserve">Проходки для прокладки </w:t>
            </w:r>
          </w:p>
          <w:p w:rsidR="00F170BF" w:rsidRPr="00F3736A" w:rsidRDefault="00C414E3" w:rsidP="00C414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4E3">
              <w:rPr>
                <w:sz w:val="20"/>
                <w:szCs w:val="20"/>
              </w:rPr>
              <w:t>кабелей между помещениями</w:t>
            </w:r>
          </w:p>
        </w:tc>
        <w:tc>
          <w:tcPr>
            <w:tcW w:w="4423" w:type="dxa"/>
          </w:tcPr>
          <w:p w:rsidR="00F170BF" w:rsidRPr="00F3736A" w:rsidRDefault="00C414E3" w:rsidP="00C414E3">
            <w:pPr>
              <w:rPr>
                <w:sz w:val="20"/>
                <w:szCs w:val="20"/>
              </w:rPr>
            </w:pPr>
            <w:r w:rsidRPr="00C414E3">
              <w:rPr>
                <w:sz w:val="20"/>
                <w:szCs w:val="20"/>
              </w:rPr>
              <w:t xml:space="preserve">стальные гильзы </w:t>
            </w:r>
            <w:r>
              <w:rPr>
                <w:sz w:val="20"/>
                <w:szCs w:val="20"/>
              </w:rPr>
              <w:t xml:space="preserve">из трубы Ø50х3мм, минимум по </w:t>
            </w:r>
            <w:r w:rsidRPr="00C414E3">
              <w:rPr>
                <w:sz w:val="20"/>
                <w:szCs w:val="20"/>
              </w:rPr>
              <w:t>две на одну проходку (силовой и слабото</w:t>
            </w:r>
            <w:r w:rsidRPr="00C414E3">
              <w:rPr>
                <w:sz w:val="20"/>
                <w:szCs w:val="20"/>
              </w:rPr>
              <w:t>ч</w:t>
            </w:r>
            <w:r w:rsidRPr="00C414E3">
              <w:rPr>
                <w:sz w:val="20"/>
                <w:szCs w:val="20"/>
              </w:rPr>
              <w:t>ный)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027ADB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>Козырьки</w:t>
            </w:r>
          </w:p>
        </w:tc>
        <w:tc>
          <w:tcPr>
            <w:tcW w:w="4423" w:type="dxa"/>
          </w:tcPr>
          <w:p w:rsidR="00027ADB" w:rsidRPr="00027ADB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 xml:space="preserve">Вылет не менее 1000 мм, ширина не менее 1500 </w:t>
            </w:r>
          </w:p>
          <w:p w:rsidR="00F170BF" w:rsidRPr="00F3736A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>мм, над каждым входом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0BF" w:rsidRPr="00C4463B" w:rsidTr="000A3EBC">
        <w:tc>
          <w:tcPr>
            <w:tcW w:w="425" w:type="dxa"/>
          </w:tcPr>
          <w:p w:rsidR="00F170BF" w:rsidRPr="00F3736A" w:rsidRDefault="00F170BF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F170BF" w:rsidRPr="00F3736A" w:rsidRDefault="00027ADB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>Кабельные линии</w:t>
            </w:r>
          </w:p>
        </w:tc>
        <w:tc>
          <w:tcPr>
            <w:tcW w:w="4423" w:type="dxa"/>
          </w:tcPr>
          <w:p w:rsidR="00027ADB" w:rsidRPr="00027ADB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 xml:space="preserve">Проволочные лотки под облицовкой потолка </w:t>
            </w:r>
          </w:p>
          <w:p w:rsidR="00F170BF" w:rsidRPr="00F3736A" w:rsidRDefault="00027ADB" w:rsidP="00027ADB">
            <w:pPr>
              <w:rPr>
                <w:sz w:val="20"/>
                <w:szCs w:val="20"/>
              </w:rPr>
            </w:pPr>
            <w:proofErr w:type="gramStart"/>
            <w:r w:rsidRPr="00027ADB">
              <w:rPr>
                <w:sz w:val="20"/>
                <w:szCs w:val="20"/>
              </w:rPr>
              <w:t>согласно</w:t>
            </w:r>
            <w:proofErr w:type="gramEnd"/>
            <w:r w:rsidRPr="00027ADB">
              <w:rPr>
                <w:sz w:val="20"/>
                <w:szCs w:val="20"/>
              </w:rPr>
              <w:t xml:space="preserve"> эскизного чертежа</w:t>
            </w:r>
          </w:p>
        </w:tc>
        <w:tc>
          <w:tcPr>
            <w:tcW w:w="992" w:type="dxa"/>
            <w:vMerge/>
            <w:vAlign w:val="center"/>
          </w:tcPr>
          <w:p w:rsidR="00F170BF" w:rsidRPr="00F3736A" w:rsidRDefault="00F170BF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F170BF" w:rsidRPr="00F3736A" w:rsidRDefault="00F170BF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3EBC" w:rsidRPr="00C4463B" w:rsidTr="000A3EBC">
        <w:tc>
          <w:tcPr>
            <w:tcW w:w="425" w:type="dxa"/>
          </w:tcPr>
          <w:p w:rsidR="000A3EBC" w:rsidRPr="00F3736A" w:rsidRDefault="000A3EBC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027ADB" w:rsidRPr="00027ADB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 xml:space="preserve">Внутренний контур </w:t>
            </w:r>
          </w:p>
          <w:p w:rsidR="00027ADB" w:rsidRPr="00027ADB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 xml:space="preserve">заземления помещений </w:t>
            </w:r>
          </w:p>
          <w:p w:rsidR="000A3EBC" w:rsidRPr="00F3736A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>здания КПП</w:t>
            </w:r>
          </w:p>
        </w:tc>
        <w:tc>
          <w:tcPr>
            <w:tcW w:w="4423" w:type="dxa"/>
          </w:tcPr>
          <w:p w:rsidR="00027ADB" w:rsidRPr="00027ADB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 xml:space="preserve">стальная полоса 40х4 по периметральному </w:t>
            </w:r>
          </w:p>
          <w:p w:rsidR="00027ADB" w:rsidRPr="00027ADB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 xml:space="preserve">контуру помещения аппаратной с выводом к </w:t>
            </w:r>
          </w:p>
          <w:p w:rsidR="000A3EBC" w:rsidRPr="00F3736A" w:rsidRDefault="00027ADB" w:rsidP="00027ADB">
            <w:pPr>
              <w:rPr>
                <w:sz w:val="20"/>
                <w:szCs w:val="20"/>
              </w:rPr>
            </w:pPr>
            <w:r w:rsidRPr="00027ADB">
              <w:rPr>
                <w:sz w:val="20"/>
                <w:szCs w:val="20"/>
              </w:rPr>
              <w:t>внешнему контуру заземления здания КПП</w:t>
            </w:r>
          </w:p>
        </w:tc>
        <w:tc>
          <w:tcPr>
            <w:tcW w:w="992" w:type="dxa"/>
            <w:vMerge/>
          </w:tcPr>
          <w:p w:rsidR="000A3EBC" w:rsidRPr="00F3736A" w:rsidRDefault="000A3EBC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0A3EBC" w:rsidRPr="00F3736A" w:rsidRDefault="000A3EBC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849"/>
        <w:gridCol w:w="1985"/>
        <w:gridCol w:w="2126"/>
      </w:tblGrid>
      <w:tr w:rsidR="001A53C8" w:rsidRPr="00C4463B" w:rsidTr="00515D7D">
        <w:tc>
          <w:tcPr>
            <w:tcW w:w="850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:rsidTr="00515D7D">
        <w:tc>
          <w:tcPr>
            <w:tcW w:w="850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E276B3" w:rsidRPr="00C4463B" w:rsidTr="00260FFE">
        <w:tc>
          <w:tcPr>
            <w:tcW w:w="850" w:type="dxa"/>
          </w:tcPr>
          <w:p w:rsidR="00E276B3" w:rsidRPr="00C4463B" w:rsidRDefault="00E276B3" w:rsidP="00E276B3">
            <w:pPr>
              <w:pStyle w:val="aff5"/>
              <w:numPr>
                <w:ilvl w:val="0"/>
                <w:numId w:val="14"/>
              </w:numPr>
              <w:suppressAutoHyphens/>
            </w:pPr>
          </w:p>
        </w:tc>
        <w:tc>
          <w:tcPr>
            <w:tcW w:w="4849" w:type="dxa"/>
            <w:vAlign w:val="center"/>
          </w:tcPr>
          <w:p w:rsidR="00E276B3" w:rsidRPr="0075187F" w:rsidRDefault="00A17DF3" w:rsidP="00A17DF3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E276B3" w:rsidRPr="00BD2AC6" w:rsidRDefault="00E276B3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E276B3" w:rsidRPr="00BD2AC6" w:rsidRDefault="00E276B3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8262B2" w:rsidRPr="00C4463B" w:rsidRDefault="008262B2" w:rsidP="008262B2">
      <w:pPr>
        <w:pStyle w:val="30"/>
      </w:pPr>
      <w:bookmarkStart w:id="25" w:name="_Toc51339696"/>
      <w:bookmarkStart w:id="26" w:name="_Toc75446578"/>
      <w:r w:rsidRPr="00C4463B">
        <w:t xml:space="preserve">Требования </w:t>
      </w:r>
      <w:bookmarkEnd w:id="25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6"/>
    </w:p>
    <w:p w:rsidR="00765E09" w:rsidRDefault="00AE68EA" w:rsidP="00765E0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50125127"/>
      <w:bookmarkStart w:id="28" w:name="_Toc51339697"/>
      <w:bookmarkStart w:id="29" w:name="_Toc75446579"/>
      <w:bookmarkEnd w:id="1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30" w:name="_Hlk50465284"/>
      <w:r w:rsidRPr="00C4463B"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 w:rsidR="001A53C8">
        <w:rPr>
          <w:sz w:val="24"/>
          <w:szCs w:val="24"/>
        </w:rPr>
        <w:t>поставки продукции</w:t>
      </w:r>
      <w:bookmarkEnd w:id="29"/>
      <w:r w:rsidR="00940404">
        <w:rPr>
          <w:sz w:val="24"/>
          <w:szCs w:val="24"/>
        </w:rPr>
        <w:t xml:space="preserve"> </w:t>
      </w:r>
    </w:p>
    <w:p w:rsidR="00765E09" w:rsidRPr="00765E09" w:rsidRDefault="00765E09" w:rsidP="00765E09"/>
    <w:tbl>
      <w:tblPr>
        <w:tblpPr w:leftFromText="180" w:rightFromText="180" w:vertAnchor="text" w:tblpX="-601" w:tblpY="1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6630"/>
        <w:gridCol w:w="1856"/>
        <w:gridCol w:w="1723"/>
      </w:tblGrid>
      <w:tr w:rsidR="00940404" w:rsidRPr="006076ED" w:rsidTr="007E4481">
        <w:trPr>
          <w:trHeight w:val="1088"/>
        </w:trPr>
        <w:tc>
          <w:tcPr>
            <w:tcW w:w="498" w:type="dxa"/>
            <w:vAlign w:val="center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6630" w:type="dxa"/>
            <w:vAlign w:val="center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856" w:type="dxa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</w:t>
            </w:r>
            <w:r w:rsidR="001A53C8">
              <w:rPr>
                <w:sz w:val="24"/>
                <w:szCs w:val="24"/>
              </w:rPr>
              <w:t>о</w:t>
            </w:r>
            <w:r w:rsidR="001A53C8">
              <w:rPr>
                <w:sz w:val="24"/>
                <w:szCs w:val="24"/>
              </w:rPr>
              <w:t>дукции</w:t>
            </w:r>
          </w:p>
        </w:tc>
        <w:tc>
          <w:tcPr>
            <w:tcW w:w="1723" w:type="dxa"/>
            <w:vAlign w:val="center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</w:t>
            </w:r>
            <w:r w:rsidR="001A53C8">
              <w:rPr>
                <w:sz w:val="24"/>
                <w:szCs w:val="24"/>
              </w:rPr>
              <w:t>в</w:t>
            </w:r>
            <w:r w:rsidR="001A53C8">
              <w:rPr>
                <w:sz w:val="24"/>
                <w:szCs w:val="24"/>
              </w:rPr>
              <w:t>ки продукции</w:t>
            </w:r>
          </w:p>
        </w:tc>
      </w:tr>
      <w:tr w:rsidR="00940404" w:rsidRPr="006076ED" w:rsidTr="007E4481">
        <w:trPr>
          <w:trHeight w:val="355"/>
        </w:trPr>
        <w:tc>
          <w:tcPr>
            <w:tcW w:w="498" w:type="dxa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30" w:type="dxa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940404" w:rsidRPr="006076ED" w:rsidRDefault="00940404" w:rsidP="00F3736A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940404" w:rsidRPr="006076ED" w:rsidRDefault="00940404" w:rsidP="00F3736A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7"/>
      <w:tr w:rsidR="009D69C8" w:rsidRPr="006076ED" w:rsidTr="007E4481">
        <w:trPr>
          <w:trHeight w:val="757"/>
        </w:trPr>
        <w:tc>
          <w:tcPr>
            <w:tcW w:w="498" w:type="dxa"/>
            <w:vAlign w:val="center"/>
          </w:tcPr>
          <w:p w:rsidR="009D69C8" w:rsidRPr="006076ED" w:rsidRDefault="009D69C8" w:rsidP="00F3736A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6630" w:type="dxa"/>
          </w:tcPr>
          <w:p w:rsidR="009D69C8" w:rsidRPr="001B06C4" w:rsidRDefault="00C7318B" w:rsidP="008B1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EBC">
              <w:rPr>
                <w:b/>
                <w:sz w:val="24"/>
                <w:szCs w:val="24"/>
              </w:rPr>
              <w:t>Модульное здание контейнерного типа</w:t>
            </w:r>
          </w:p>
        </w:tc>
        <w:tc>
          <w:tcPr>
            <w:tcW w:w="1856" w:type="dxa"/>
            <w:vAlign w:val="center"/>
          </w:tcPr>
          <w:p w:rsidR="009D69C8" w:rsidRPr="006076ED" w:rsidRDefault="009D69C8" w:rsidP="00F3736A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</w:t>
            </w:r>
            <w:r w:rsidRPr="008C1C98">
              <w:rPr>
                <w:sz w:val="24"/>
                <w:szCs w:val="24"/>
              </w:rPr>
              <w:t>и</w:t>
            </w:r>
            <w:r w:rsidRPr="008C1C98">
              <w:rPr>
                <w:sz w:val="24"/>
                <w:szCs w:val="24"/>
              </w:rPr>
              <w:t>сания договора.</w:t>
            </w:r>
          </w:p>
        </w:tc>
        <w:tc>
          <w:tcPr>
            <w:tcW w:w="1723" w:type="dxa"/>
            <w:vAlign w:val="center"/>
          </w:tcPr>
          <w:p w:rsidR="009D69C8" w:rsidRPr="00B625BA" w:rsidRDefault="009D69C8" w:rsidP="00EF025C">
            <w:pPr>
              <w:jc w:val="center"/>
              <w:rPr>
                <w:sz w:val="24"/>
                <w:szCs w:val="24"/>
              </w:rPr>
            </w:pPr>
            <w:r w:rsidRPr="002B5FAE">
              <w:rPr>
                <w:sz w:val="24"/>
                <w:szCs w:val="24"/>
              </w:rPr>
              <w:t xml:space="preserve">Не позднее </w:t>
            </w:r>
            <w:r w:rsidR="00B625BA">
              <w:rPr>
                <w:sz w:val="24"/>
                <w:szCs w:val="24"/>
                <w:lang w:val="en-US"/>
              </w:rPr>
              <w:t>15</w:t>
            </w:r>
            <w:r w:rsidR="00B625BA">
              <w:rPr>
                <w:sz w:val="24"/>
                <w:szCs w:val="24"/>
              </w:rPr>
              <w:t>.</w:t>
            </w:r>
            <w:r w:rsidR="00EF025C">
              <w:rPr>
                <w:sz w:val="24"/>
                <w:szCs w:val="24"/>
              </w:rPr>
              <w:t>10</w:t>
            </w:r>
            <w:r w:rsidR="00B625BA">
              <w:rPr>
                <w:sz w:val="24"/>
                <w:szCs w:val="24"/>
              </w:rPr>
              <w:t>.2026</w:t>
            </w:r>
            <w:r w:rsidR="00517707">
              <w:rPr>
                <w:sz w:val="24"/>
                <w:szCs w:val="24"/>
              </w:rPr>
              <w:t xml:space="preserve"> г.</w:t>
            </w:r>
          </w:p>
        </w:tc>
      </w:tr>
    </w:tbl>
    <w:p w:rsidR="009D69C8" w:rsidRDefault="009D69C8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1" w:name="_Toc54785622"/>
      <w:bookmarkStart w:id="32" w:name="_Toc75446580"/>
      <w:bookmarkStart w:id="33" w:name="_Toc50125131"/>
    </w:p>
    <w:p w:rsidR="009D69C8" w:rsidRDefault="009D69C8" w:rsidP="00B779AC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31"/>
      <w:bookmarkEnd w:id="32"/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3"/>
        <w:gridCol w:w="2172"/>
        <w:gridCol w:w="2316"/>
        <w:gridCol w:w="2605"/>
        <w:gridCol w:w="1882"/>
      </w:tblGrid>
      <w:tr w:rsidR="00D4114D" w:rsidRPr="00302E40" w:rsidTr="007E4481">
        <w:trPr>
          <w:trHeight w:val="984"/>
        </w:trPr>
        <w:tc>
          <w:tcPr>
            <w:tcW w:w="1153" w:type="dxa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72" w:type="dxa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</w:t>
            </w:r>
            <w:r w:rsidRPr="00384D8B">
              <w:rPr>
                <w:sz w:val="24"/>
                <w:szCs w:val="24"/>
              </w:rPr>
              <w:t>с</w:t>
            </w:r>
            <w:r w:rsidRPr="00384D8B">
              <w:rPr>
                <w:sz w:val="24"/>
                <w:szCs w:val="24"/>
              </w:rPr>
              <w:t>луг</w:t>
            </w:r>
          </w:p>
        </w:tc>
        <w:tc>
          <w:tcPr>
            <w:tcW w:w="2316" w:type="dxa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</w:t>
            </w:r>
            <w:r w:rsidRPr="00384D8B">
              <w:rPr>
                <w:sz w:val="24"/>
                <w:szCs w:val="24"/>
              </w:rPr>
              <w:t>а</w:t>
            </w:r>
            <w:r w:rsidRPr="00384D8B">
              <w:rPr>
                <w:sz w:val="24"/>
                <w:szCs w:val="24"/>
              </w:rPr>
              <w:t>чалу срока оказ</w:t>
            </w:r>
            <w:r w:rsidRPr="00384D8B">
              <w:rPr>
                <w:sz w:val="24"/>
                <w:szCs w:val="24"/>
              </w:rPr>
              <w:t>а</w:t>
            </w:r>
            <w:r w:rsidRPr="00384D8B">
              <w:rPr>
                <w:sz w:val="24"/>
                <w:szCs w:val="24"/>
              </w:rPr>
              <w:t>ния услуг</w:t>
            </w:r>
          </w:p>
        </w:tc>
        <w:tc>
          <w:tcPr>
            <w:tcW w:w="2605" w:type="dxa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</w:t>
            </w:r>
            <w:r w:rsidRPr="00384D8B">
              <w:rPr>
                <w:sz w:val="24"/>
                <w:szCs w:val="24"/>
              </w:rPr>
              <w:t>н</w:t>
            </w:r>
            <w:r w:rsidRPr="00384D8B">
              <w:rPr>
                <w:sz w:val="24"/>
                <w:szCs w:val="24"/>
              </w:rPr>
              <w:t>чанию срока оказания услуг</w:t>
            </w:r>
          </w:p>
        </w:tc>
        <w:tc>
          <w:tcPr>
            <w:tcW w:w="1882" w:type="dxa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:rsidTr="007E4481">
        <w:trPr>
          <w:trHeight w:val="381"/>
        </w:trPr>
        <w:tc>
          <w:tcPr>
            <w:tcW w:w="1153" w:type="dxa"/>
          </w:tcPr>
          <w:p w:rsidR="00B779AC" w:rsidRPr="00384D8B" w:rsidRDefault="00B779AC" w:rsidP="004F4959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B779AC" w:rsidRPr="00384D8B" w:rsidRDefault="00B779AC" w:rsidP="004F4959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7C0712" w:rsidRPr="00302E40" w:rsidTr="007E4481">
        <w:trPr>
          <w:trHeight w:val="353"/>
        </w:trPr>
        <w:tc>
          <w:tcPr>
            <w:tcW w:w="1153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72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2316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2605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1882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6D1F75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251C6D" w:rsidRPr="00C4463B" w:rsidRDefault="00251C6D" w:rsidP="00251C6D">
      <w:pPr>
        <w:pStyle w:val="4"/>
      </w:pPr>
      <w:bookmarkStart w:id="34" w:name="_Toc46743511"/>
      <w:bookmarkStart w:id="35" w:name="_Toc75446581"/>
      <w:bookmarkStart w:id="36" w:name="_Toc51339698"/>
      <w:r w:rsidRPr="005A3466">
        <w:lastRenderedPageBreak/>
        <w:t xml:space="preserve">Требования к </w:t>
      </w:r>
      <w:bookmarkEnd w:id="34"/>
      <w:r w:rsidRPr="00C4463B">
        <w:t xml:space="preserve">качеству </w:t>
      </w:r>
      <w:r w:rsidRPr="005A3466">
        <w:t>продукции</w:t>
      </w:r>
      <w:bookmarkEnd w:id="35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7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7"/>
      <w:r w:rsidR="008E36DE" w:rsidRPr="00D16518">
        <w:rPr>
          <w:sz w:val="24"/>
          <w:szCs w:val="24"/>
        </w:rPr>
        <w:t xml:space="preserve"> </w:t>
      </w:r>
      <w:bookmarkEnd w:id="33"/>
      <w:bookmarkEnd w:id="36"/>
    </w:p>
    <w:p w:rsidR="00A73461" w:rsidRPr="00DD0B45" w:rsidRDefault="00445D85" w:rsidP="00DD0B45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tbl>
      <w:tblPr>
        <w:tblStyle w:val="af"/>
        <w:tblW w:w="15309" w:type="dxa"/>
        <w:jc w:val="center"/>
        <w:tblLayout w:type="fixed"/>
        <w:tblLook w:val="04A0"/>
      </w:tblPr>
      <w:tblGrid>
        <w:gridCol w:w="851"/>
        <w:gridCol w:w="2664"/>
        <w:gridCol w:w="454"/>
        <w:gridCol w:w="5119"/>
        <w:gridCol w:w="1984"/>
        <w:gridCol w:w="2410"/>
        <w:gridCol w:w="1827"/>
      </w:tblGrid>
      <w:tr w:rsidR="009C0E77" w:rsidTr="00BB1B03">
        <w:trPr>
          <w:jc w:val="center"/>
        </w:trPr>
        <w:tc>
          <w:tcPr>
            <w:tcW w:w="851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64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</w:t>
            </w:r>
            <w:r w:rsidRPr="003A5FA8">
              <w:rPr>
                <w:b/>
                <w:bCs/>
                <w:sz w:val="24"/>
                <w:szCs w:val="24"/>
              </w:rPr>
              <w:t>а</w:t>
            </w:r>
            <w:r w:rsidRPr="003A5FA8"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573" w:type="dxa"/>
            <w:gridSpan w:val="2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394" w:type="dxa"/>
            <w:gridSpan w:val="2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827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стикам и 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аметрам</w:t>
            </w:r>
          </w:p>
        </w:tc>
      </w:tr>
      <w:tr w:rsidR="009C0E77" w:rsidTr="00BB1B03">
        <w:trPr>
          <w:jc w:val="center"/>
        </w:trPr>
        <w:tc>
          <w:tcPr>
            <w:tcW w:w="851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</w:t>
            </w:r>
            <w:r w:rsidRPr="003A5FA8">
              <w:rPr>
                <w:b/>
                <w:bCs/>
                <w:sz w:val="24"/>
                <w:szCs w:val="24"/>
              </w:rPr>
              <w:t>е</w:t>
            </w:r>
            <w:r w:rsidRPr="003A5FA8">
              <w:rPr>
                <w:b/>
                <w:bCs/>
                <w:sz w:val="24"/>
                <w:szCs w:val="24"/>
              </w:rPr>
              <w:t>бованием</w:t>
            </w:r>
            <w:r>
              <w:rPr>
                <w:b/>
                <w:bCs/>
                <w:sz w:val="24"/>
                <w:szCs w:val="24"/>
              </w:rPr>
              <w:t>/ у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ание харак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410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</w:t>
            </w:r>
            <w:r w:rsidRPr="003A5FA8">
              <w:rPr>
                <w:b/>
                <w:bCs/>
                <w:sz w:val="24"/>
                <w:szCs w:val="24"/>
              </w:rPr>
              <w:t>д</w:t>
            </w:r>
            <w:r w:rsidRPr="003A5FA8">
              <w:rPr>
                <w:b/>
                <w:bCs/>
                <w:sz w:val="24"/>
                <w:szCs w:val="24"/>
              </w:rPr>
              <w:t>тверждения</w:t>
            </w:r>
          </w:p>
        </w:tc>
        <w:tc>
          <w:tcPr>
            <w:tcW w:w="1827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Tr="00BB1B03">
        <w:trPr>
          <w:jc w:val="center"/>
        </w:trPr>
        <w:tc>
          <w:tcPr>
            <w:tcW w:w="851" w:type="dxa"/>
            <w:vAlign w:val="center"/>
          </w:tcPr>
          <w:p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  <w:gridSpan w:val="2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:rsidTr="00BB1B03">
        <w:trPr>
          <w:jc w:val="center"/>
        </w:trPr>
        <w:tc>
          <w:tcPr>
            <w:tcW w:w="851" w:type="dxa"/>
            <w:vAlign w:val="center"/>
          </w:tcPr>
          <w:p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3AB3" w:rsidTr="00F63AB3">
        <w:trPr>
          <w:jc w:val="center"/>
        </w:trPr>
        <w:tc>
          <w:tcPr>
            <w:tcW w:w="851" w:type="dxa"/>
            <w:vAlign w:val="center"/>
          </w:tcPr>
          <w:p w:rsidR="00F63AB3" w:rsidRDefault="00F63AB3" w:rsidP="000C7FB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F63AB3" w:rsidRPr="001B06C4" w:rsidRDefault="00C7318B" w:rsidP="008B1F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EBC">
              <w:rPr>
                <w:b/>
                <w:sz w:val="24"/>
                <w:szCs w:val="24"/>
              </w:rPr>
              <w:t>Модульное здание контейнерного типа</w:t>
            </w:r>
          </w:p>
        </w:tc>
        <w:tc>
          <w:tcPr>
            <w:tcW w:w="5573" w:type="dxa"/>
            <w:gridSpan w:val="2"/>
          </w:tcPr>
          <w:p w:rsidR="00F63AB3" w:rsidRPr="00B17070" w:rsidRDefault="00F63AB3" w:rsidP="008B1F8F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color w:val="484F55"/>
              </w:rPr>
            </w:pPr>
          </w:p>
        </w:tc>
        <w:tc>
          <w:tcPr>
            <w:tcW w:w="1984" w:type="dxa"/>
            <w:vAlign w:val="center"/>
          </w:tcPr>
          <w:p w:rsidR="00F63AB3" w:rsidRPr="007900F8" w:rsidRDefault="00F63AB3" w:rsidP="000C7FB5">
            <w:pPr>
              <w:jc w:val="center"/>
              <w:rPr>
                <w:sz w:val="24"/>
                <w:szCs w:val="24"/>
              </w:rPr>
            </w:pPr>
            <w:r w:rsidRPr="00685A1E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F63AB3" w:rsidRPr="007900F8" w:rsidRDefault="00F63AB3" w:rsidP="000C7FB5">
            <w:pPr>
              <w:jc w:val="center"/>
              <w:rPr>
                <w:sz w:val="24"/>
                <w:szCs w:val="24"/>
              </w:rPr>
            </w:pPr>
            <w:r w:rsidRPr="00685A1E">
              <w:rPr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F63AB3" w:rsidRPr="007900F8" w:rsidRDefault="00F63AB3" w:rsidP="000C7FB5">
            <w:pPr>
              <w:jc w:val="center"/>
              <w:rPr>
                <w:sz w:val="24"/>
                <w:szCs w:val="24"/>
              </w:rPr>
            </w:pPr>
            <w:r w:rsidRPr="00685A1E">
              <w:rPr>
                <w:sz w:val="24"/>
                <w:szCs w:val="24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A73461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A73461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A73461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</w:t>
            </w:r>
            <w:r w:rsidRPr="002575D6">
              <w:rPr>
                <w:b/>
                <w:sz w:val="24"/>
                <w:szCs w:val="24"/>
              </w:rPr>
              <w:t>ю</w:t>
            </w:r>
            <w:r w:rsidRPr="002575D6">
              <w:rPr>
                <w:b/>
                <w:sz w:val="24"/>
                <w:szCs w:val="24"/>
              </w:rPr>
              <w:t>щим климатическим факторам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3A5FA8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>маркировке, упаковке, транспортировке, пер</w:t>
            </w:r>
            <w:r w:rsidRPr="00A73461">
              <w:rPr>
                <w:b/>
                <w:bCs/>
                <w:sz w:val="24"/>
                <w:szCs w:val="24"/>
              </w:rPr>
              <w:t>е</w:t>
            </w:r>
            <w:r w:rsidRPr="00A73461">
              <w:rPr>
                <w:b/>
                <w:bCs/>
                <w:sz w:val="24"/>
                <w:szCs w:val="24"/>
              </w:rPr>
              <w:t>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:rsidR="005651FE" w:rsidRPr="003A5FA8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3A5FA8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3A5FA8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651FE" w:rsidRPr="00940C11" w:rsidRDefault="005651FE" w:rsidP="00BE2F1D">
            <w:pPr>
              <w:jc w:val="center"/>
              <w:rPr>
                <w:sz w:val="24"/>
                <w:szCs w:val="24"/>
              </w:rPr>
            </w:pPr>
            <w:r w:rsidRPr="00B5373A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119" w:type="dxa"/>
          </w:tcPr>
          <w:p w:rsidR="005651FE" w:rsidRPr="003A5FA8" w:rsidRDefault="005651FE" w:rsidP="00BE2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доставле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ком по адресу: 628162, ХМАО-Югра,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менская область, г. Белоярский, ул.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№ 31</w:t>
            </w:r>
          </w:p>
        </w:tc>
        <w:tc>
          <w:tcPr>
            <w:tcW w:w="1984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5651FE" w:rsidRPr="00940C11" w:rsidRDefault="005651FE" w:rsidP="00BE2F1D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5651FE" w:rsidRPr="005A3466" w:rsidRDefault="005651FE" w:rsidP="00BE2F1D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C36F30" w:rsidRDefault="005651FE" w:rsidP="00BE2F1D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4" w:type="dxa"/>
            <w:vAlign w:val="center"/>
          </w:tcPr>
          <w:p w:rsidR="005651FE" w:rsidRPr="00C36F30" w:rsidRDefault="005651FE" w:rsidP="00BE2F1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C36F30" w:rsidRDefault="005651FE" w:rsidP="00BE2F1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C36F30" w:rsidRDefault="005651FE" w:rsidP="00BE2F1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3A5FA8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trHeight w:val="618"/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C36F30" w:rsidRDefault="005651FE" w:rsidP="00BE2F1D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</w:t>
            </w:r>
            <w:r w:rsidRPr="00A73461">
              <w:rPr>
                <w:b/>
                <w:sz w:val="24"/>
                <w:szCs w:val="24"/>
              </w:rPr>
              <w:t>и</w:t>
            </w:r>
            <w:r w:rsidRPr="00A73461">
              <w:rPr>
                <w:b/>
                <w:sz w:val="24"/>
                <w:szCs w:val="24"/>
              </w:rPr>
              <w:t>ванию</w:t>
            </w:r>
          </w:p>
        </w:tc>
        <w:tc>
          <w:tcPr>
            <w:tcW w:w="1984" w:type="dxa"/>
            <w:vAlign w:val="center"/>
          </w:tcPr>
          <w:p w:rsidR="005651FE" w:rsidRPr="00C36F30" w:rsidRDefault="005651FE" w:rsidP="00BE2F1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C36F30" w:rsidRDefault="005651FE" w:rsidP="00BE2F1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C36F30" w:rsidRDefault="005651FE" w:rsidP="00BE2F1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D07447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D07447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pStyle w:val="afff4"/>
              <w:keepNext w:val="0"/>
              <w:outlineLvl w:val="2"/>
              <w:rPr>
                <w:rFonts w:eastAsia="Times New Roman"/>
                <w:b w:val="0"/>
              </w:rPr>
            </w:pPr>
            <w:r w:rsidRPr="00870FFD">
              <w:rPr>
                <w:b w:val="0"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C36F30" w:rsidRDefault="005651FE" w:rsidP="00BE2F1D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</w:t>
            </w:r>
            <w:r w:rsidRPr="00A73461">
              <w:rPr>
                <w:b/>
                <w:sz w:val="24"/>
                <w:szCs w:val="24"/>
              </w:rPr>
              <w:t>о</w:t>
            </w:r>
            <w:r w:rsidRPr="00A73461">
              <w:rPr>
                <w:b/>
                <w:sz w:val="24"/>
                <w:szCs w:val="24"/>
              </w:rPr>
              <w:t>дукцией</w:t>
            </w:r>
          </w:p>
        </w:tc>
        <w:tc>
          <w:tcPr>
            <w:tcW w:w="1984" w:type="dxa"/>
            <w:vAlign w:val="center"/>
          </w:tcPr>
          <w:p w:rsidR="005651FE" w:rsidRPr="00C36F30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C36F30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C36F30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685A1E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rPr>
                <w:sz w:val="24"/>
                <w:szCs w:val="24"/>
              </w:rPr>
            </w:pPr>
            <w:r w:rsidRPr="00243B94">
              <w:rPr>
                <w:sz w:val="24"/>
                <w:szCs w:val="24"/>
              </w:rPr>
              <w:t>Продукция должна быть новой, подтверждат</w:t>
            </w:r>
            <w:r w:rsidRPr="00243B94">
              <w:rPr>
                <w:sz w:val="24"/>
                <w:szCs w:val="24"/>
              </w:rPr>
              <w:t>ь</w:t>
            </w:r>
            <w:r w:rsidRPr="00243B94">
              <w:rPr>
                <w:sz w:val="24"/>
                <w:szCs w:val="24"/>
              </w:rPr>
              <w:t>ся сертификатом ка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5651FE" w:rsidRPr="00685A1E" w:rsidRDefault="005651FE" w:rsidP="00BE2F1D">
            <w:pPr>
              <w:jc w:val="center"/>
              <w:rPr>
                <w:sz w:val="24"/>
                <w:szCs w:val="24"/>
              </w:rPr>
            </w:pPr>
            <w:r w:rsidRPr="00685A1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5651FE" w:rsidRPr="00685A1E" w:rsidRDefault="005651FE" w:rsidP="00BE2F1D">
            <w:pPr>
              <w:jc w:val="center"/>
              <w:rPr>
                <w:sz w:val="24"/>
                <w:szCs w:val="24"/>
              </w:rPr>
            </w:pPr>
            <w:r w:rsidRPr="00685A1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5651FE" w:rsidRPr="00685A1E" w:rsidRDefault="005651FE" w:rsidP="00BE2F1D">
            <w:pPr>
              <w:jc w:val="center"/>
              <w:rPr>
                <w:sz w:val="24"/>
                <w:szCs w:val="24"/>
              </w:rPr>
            </w:pPr>
            <w:r w:rsidRPr="00685A1E">
              <w:rPr>
                <w:bCs/>
                <w:sz w:val="24"/>
                <w:szCs w:val="24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2575D6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84" w:type="dxa"/>
            <w:vAlign w:val="center"/>
          </w:tcPr>
          <w:p w:rsidR="005651FE" w:rsidRPr="002575D6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2575D6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2575D6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2575D6" w:rsidRDefault="005651FE" w:rsidP="00BE2F1D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vAlign w:val="center"/>
          </w:tcPr>
          <w:p w:rsidR="005651FE" w:rsidRPr="002575D6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2575D6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2575D6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119" w:type="dxa"/>
          </w:tcPr>
          <w:p w:rsidR="005651FE" w:rsidRPr="00BD291A" w:rsidRDefault="005651FE" w:rsidP="00BE2F1D">
            <w:pPr>
              <w:rPr>
                <w:sz w:val="23"/>
                <w:szCs w:val="23"/>
              </w:rPr>
            </w:pPr>
            <w:r w:rsidRPr="00BD291A">
              <w:rPr>
                <w:sz w:val="23"/>
                <w:szCs w:val="23"/>
              </w:rPr>
              <w:t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же все иные расходы, связанные с исполнением обязательств по поставке до склада покупателя: 628162, ХМАО-Югра, Тюменская область, г. Белоярский, ул. Центральная №31</w:t>
            </w:r>
          </w:p>
        </w:tc>
        <w:tc>
          <w:tcPr>
            <w:tcW w:w="1984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A73461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4" w:type="dxa"/>
            <w:vAlign w:val="center"/>
          </w:tcPr>
          <w:p w:rsidR="005651FE" w:rsidRPr="00A73461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A73461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A73461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</w:tcPr>
          <w:p w:rsidR="005651FE" w:rsidRDefault="005651FE" w:rsidP="00BE2F1D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651FE" w:rsidRPr="00663CB1" w:rsidRDefault="005651FE" w:rsidP="00BE2F1D">
            <w:pPr>
              <w:jc w:val="center"/>
              <w:rPr>
                <w:sz w:val="24"/>
                <w:szCs w:val="24"/>
              </w:rPr>
            </w:pPr>
            <w:r w:rsidRPr="00663CB1"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5119" w:type="dxa"/>
          </w:tcPr>
          <w:p w:rsidR="005651FE" w:rsidRPr="00663CB1" w:rsidRDefault="005651FE" w:rsidP="00BE2F1D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5651FE" w:rsidRPr="00663CB1" w:rsidRDefault="005651FE" w:rsidP="00BE2F1D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ТК КИТ</w:t>
            </w:r>
            <w:r w:rsidRPr="00663CB1">
              <w:rPr>
                <w:sz w:val="24"/>
                <w:szCs w:val="24"/>
              </w:rPr>
              <w:t>» или ООО «Деловые Линии», в зимний период по Автозимнику «</w:t>
            </w:r>
            <w:proofErr w:type="spellStart"/>
            <w:r w:rsidRPr="00663CB1">
              <w:rPr>
                <w:sz w:val="24"/>
                <w:szCs w:val="24"/>
              </w:rPr>
              <w:t>Андра-Приобье</w:t>
            </w:r>
            <w:proofErr w:type="spellEnd"/>
            <w:r w:rsidRPr="00663CB1">
              <w:rPr>
                <w:sz w:val="24"/>
                <w:szCs w:val="24"/>
              </w:rPr>
              <w:t xml:space="preserve">» через ледовые переправы реки Обь и </w:t>
            </w:r>
            <w:r w:rsidRPr="00663CB1">
              <w:rPr>
                <w:sz w:val="24"/>
                <w:szCs w:val="24"/>
              </w:rPr>
              <w:lastRenderedPageBreak/>
              <w:t xml:space="preserve">протоки </w:t>
            </w:r>
            <w:proofErr w:type="spellStart"/>
            <w:r w:rsidRPr="00663CB1">
              <w:rPr>
                <w:sz w:val="24"/>
                <w:szCs w:val="24"/>
              </w:rPr>
              <w:t>Алешкинская</w:t>
            </w:r>
            <w:proofErr w:type="spellEnd"/>
            <w:r w:rsidRPr="00663CB1"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 w:rsidRPr="00663CB1">
              <w:rPr>
                <w:sz w:val="24"/>
                <w:szCs w:val="24"/>
              </w:rPr>
              <w:t>взависимости</w:t>
            </w:r>
            <w:proofErr w:type="spellEnd"/>
            <w:r w:rsidRPr="00663CB1">
              <w:rPr>
                <w:sz w:val="24"/>
                <w:szCs w:val="24"/>
              </w:rPr>
              <w:t xml:space="preserve"> от погодных условий. </w:t>
            </w:r>
          </w:p>
          <w:p w:rsidR="005651FE" w:rsidRPr="00663CB1" w:rsidRDefault="005651FE" w:rsidP="00BE2F1D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ес</w:t>
            </w:r>
            <w:r w:rsidRPr="00663CB1">
              <w:rPr>
                <w:sz w:val="24"/>
                <w:szCs w:val="24"/>
              </w:rPr>
              <w:t>т</w:t>
            </w:r>
            <w:r w:rsidRPr="00663CB1">
              <w:rPr>
                <w:sz w:val="24"/>
                <w:szCs w:val="24"/>
              </w:rPr>
              <w:t>вляется при помощи паромной переправы, п</w:t>
            </w:r>
            <w:r w:rsidRPr="00663CB1">
              <w:rPr>
                <w:sz w:val="24"/>
                <w:szCs w:val="24"/>
              </w:rPr>
              <w:t>а</w:t>
            </w:r>
            <w:r w:rsidRPr="00663CB1">
              <w:rPr>
                <w:sz w:val="24"/>
                <w:szCs w:val="24"/>
              </w:rPr>
              <w:t>ромами АО «</w:t>
            </w:r>
            <w:proofErr w:type="spellStart"/>
            <w:r w:rsidRPr="00663CB1">
              <w:rPr>
                <w:sz w:val="24"/>
                <w:szCs w:val="24"/>
              </w:rPr>
              <w:t>Северречфлот</w:t>
            </w:r>
            <w:proofErr w:type="spellEnd"/>
            <w:r w:rsidRPr="00663CB1">
              <w:rPr>
                <w:sz w:val="24"/>
                <w:szCs w:val="24"/>
              </w:rPr>
              <w:t>» по маршруту «</w:t>
            </w:r>
            <w:proofErr w:type="spellStart"/>
            <w:r w:rsidRPr="00663CB1">
              <w:rPr>
                <w:sz w:val="24"/>
                <w:szCs w:val="24"/>
              </w:rPr>
              <w:t>Приобье</w:t>
            </w:r>
            <w:proofErr w:type="spellEnd"/>
            <w:r w:rsidRPr="00663CB1">
              <w:rPr>
                <w:sz w:val="24"/>
                <w:szCs w:val="24"/>
              </w:rPr>
              <w:t xml:space="preserve"> - </w:t>
            </w:r>
            <w:proofErr w:type="spellStart"/>
            <w:r w:rsidRPr="00663CB1">
              <w:rPr>
                <w:sz w:val="24"/>
                <w:szCs w:val="24"/>
              </w:rPr>
              <w:t>Андра</w:t>
            </w:r>
            <w:proofErr w:type="spellEnd"/>
            <w:r w:rsidRPr="00663CB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7E7CC8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1984" w:type="dxa"/>
            <w:vAlign w:val="center"/>
          </w:tcPr>
          <w:p w:rsidR="005651FE" w:rsidRPr="007E7CC8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7E7CC8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7E7CC8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</w:tbl>
    <w:p w:rsidR="00B43335" w:rsidRPr="00121FA7" w:rsidRDefault="00865069" w:rsidP="009F4CCE">
      <w:pPr>
        <w:pStyle w:val="1"/>
        <w:numPr>
          <w:ilvl w:val="0"/>
          <w:numId w:val="0"/>
        </w:numPr>
        <w:rPr>
          <w:sz w:val="24"/>
          <w:szCs w:val="24"/>
        </w:rPr>
      </w:pPr>
      <w:r w:rsidRPr="00121FA7">
        <w:rPr>
          <w:sz w:val="24"/>
          <w:szCs w:val="24"/>
        </w:rPr>
        <w:t>3.</w:t>
      </w:r>
      <w:r w:rsidR="00B43335" w:rsidRPr="00121FA7">
        <w:rPr>
          <w:sz w:val="24"/>
          <w:szCs w:val="24"/>
        </w:rPr>
        <w:t>Требования к документации по ценообразованию на этапе закупки</w:t>
      </w:r>
    </w:p>
    <w:p w:rsidR="00FA0003" w:rsidRDefault="00FA0003" w:rsidP="00FA0003">
      <w:r>
        <w:t>3.1.</w:t>
      </w:r>
      <w: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FA0003" w:rsidRDefault="00FA0003" w:rsidP="00FA0003">
      <w:r>
        <w:t>3.2.</w:t>
      </w:r>
      <w:r>
        <w:tab/>
        <w:t>Дополнительные документы по ценообразованию в состав заявки не включаются.</w:t>
      </w:r>
    </w:p>
    <w:p w:rsidR="00FA6945" w:rsidRDefault="00FA6945" w:rsidP="00FA0003"/>
    <w:p w:rsidR="00FA6945" w:rsidRPr="00FA6945" w:rsidRDefault="00FA6945" w:rsidP="00FA6945">
      <w:pPr>
        <w:pStyle w:val="1"/>
        <w:numPr>
          <w:ilvl w:val="0"/>
          <w:numId w:val="24"/>
        </w:numPr>
        <w:ind w:left="709" w:hanging="709"/>
        <w:rPr>
          <w:sz w:val="24"/>
          <w:szCs w:val="24"/>
        </w:rPr>
      </w:pPr>
      <w:r w:rsidRPr="00FA6945">
        <w:rPr>
          <w:sz w:val="24"/>
          <w:szCs w:val="24"/>
        </w:rPr>
        <w:lastRenderedPageBreak/>
        <w:t>Приложение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ная документация </w:t>
      </w:r>
      <w:r w:rsidRPr="00FA6945">
        <w:rPr>
          <w:b w:val="0"/>
          <w:sz w:val="24"/>
          <w:szCs w:val="24"/>
        </w:rPr>
        <w:t>№ РД шифр 357-ИТС3</w:t>
      </w:r>
      <w:r w:rsidR="004E52AD">
        <w:rPr>
          <w:b w:val="0"/>
          <w:sz w:val="24"/>
          <w:szCs w:val="24"/>
        </w:rPr>
        <w:t>2</w:t>
      </w:r>
    </w:p>
    <w:p w:rsidR="007566CF" w:rsidRDefault="007566CF" w:rsidP="007566CF">
      <w:pPr>
        <w:pStyle w:val="afffd"/>
      </w:pPr>
      <w:r>
        <w:rPr>
          <w:noProof/>
        </w:rPr>
        <w:drawing>
          <wp:inline distT="0" distB="0" distL="0" distR="0">
            <wp:extent cx="8996759" cy="5062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749" cy="509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B1" w:rsidRPr="009F4CCE" w:rsidRDefault="007566CF" w:rsidP="009F4CCE">
      <w:pPr>
        <w:pStyle w:val="1"/>
        <w:keepLines/>
        <w:numPr>
          <w:ilvl w:val="0"/>
          <w:numId w:val="0"/>
        </w:numPr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342120" cy="5256530"/>
            <wp:effectExtent l="0" t="0" r="0" b="0"/>
            <wp:docPr id="21237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CB1" w:rsidRPr="009F4CCE" w:rsidSect="006D1F75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46" w:rsidRDefault="008E4746">
      <w:r>
        <w:separator/>
      </w:r>
    </w:p>
  </w:endnote>
  <w:endnote w:type="continuationSeparator" w:id="0">
    <w:p w:rsidR="008E4746" w:rsidRDefault="008E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46" w:rsidRDefault="008E4746">
      <w:r>
        <w:separator/>
      </w:r>
    </w:p>
  </w:footnote>
  <w:footnote w:type="continuationSeparator" w:id="0">
    <w:p w:rsidR="008E4746" w:rsidRDefault="008E4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EE" w:rsidRDefault="00A05ADE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976E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976EE">
      <w:rPr>
        <w:rStyle w:val="af5"/>
        <w:noProof/>
      </w:rPr>
      <w:t>3</w:t>
    </w:r>
    <w:r>
      <w:rPr>
        <w:rStyle w:val="af5"/>
      </w:rPr>
      <w:fldChar w:fldCharType="end"/>
    </w:r>
  </w:p>
  <w:p w:rsidR="000976EE" w:rsidRDefault="000976E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EE" w:rsidRDefault="00A05ADE" w:rsidP="00CA1165">
    <w:pPr>
      <w:pStyle w:val="ac"/>
      <w:jc w:val="center"/>
    </w:pPr>
    <w:r>
      <w:fldChar w:fldCharType="begin"/>
    </w:r>
    <w:r w:rsidR="009C08C8">
      <w:instrText>PAGE   \* MERGEFORMAT</w:instrText>
    </w:r>
    <w:r>
      <w:fldChar w:fldCharType="separate"/>
    </w:r>
    <w:r w:rsidR="001B4075">
      <w:rPr>
        <w:noProof/>
      </w:rPr>
      <w:t>13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EE" w:rsidRDefault="000976EE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53578"/>
    <w:multiLevelType w:val="hybridMultilevel"/>
    <w:tmpl w:val="E0362D3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E9612F8"/>
    <w:multiLevelType w:val="hybridMultilevel"/>
    <w:tmpl w:val="188AC5D8"/>
    <w:lvl w:ilvl="0" w:tplc="39EC8342">
      <w:start w:val="4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6E2479"/>
    <w:multiLevelType w:val="hybridMultilevel"/>
    <w:tmpl w:val="E10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535D"/>
    <w:multiLevelType w:val="hybridMultilevel"/>
    <w:tmpl w:val="6F1287D2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4644DC2"/>
    <w:multiLevelType w:val="multilevel"/>
    <w:tmpl w:val="AA6C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1338E8"/>
    <w:multiLevelType w:val="hybridMultilevel"/>
    <w:tmpl w:val="38C2E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07138B"/>
    <w:multiLevelType w:val="hybridMultilevel"/>
    <w:tmpl w:val="82927E66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9F66C3"/>
    <w:multiLevelType w:val="hybridMultilevel"/>
    <w:tmpl w:val="31C81F60"/>
    <w:lvl w:ilvl="0" w:tplc="B798CC54">
      <w:start w:val="4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1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E683247"/>
    <w:multiLevelType w:val="multilevel"/>
    <w:tmpl w:val="0AB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5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1"/>
  </w:num>
  <w:num w:numId="17">
    <w:abstractNumId w:val="5"/>
  </w:num>
  <w:num w:numId="18">
    <w:abstractNumId w:val="13"/>
  </w:num>
  <w:num w:numId="19">
    <w:abstractNumId w:val="4"/>
  </w:num>
  <w:num w:numId="20">
    <w:abstractNumId w:val="22"/>
  </w:num>
  <w:num w:numId="21">
    <w:abstractNumId w:val="6"/>
  </w:num>
  <w:num w:numId="22">
    <w:abstractNumId w:val="2"/>
  </w:num>
  <w:num w:numId="23">
    <w:abstractNumId w:val="12"/>
  </w:num>
  <w:num w:numId="24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6C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ADB"/>
    <w:rsid w:val="00027FA3"/>
    <w:rsid w:val="0003022F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BF8"/>
    <w:rsid w:val="00035E96"/>
    <w:rsid w:val="00036A9E"/>
    <w:rsid w:val="00036F1A"/>
    <w:rsid w:val="00037070"/>
    <w:rsid w:val="00037353"/>
    <w:rsid w:val="000377A4"/>
    <w:rsid w:val="00037D6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883"/>
    <w:rsid w:val="0004796D"/>
    <w:rsid w:val="00047A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99F"/>
    <w:rsid w:val="00054B20"/>
    <w:rsid w:val="00054C1A"/>
    <w:rsid w:val="00055302"/>
    <w:rsid w:val="00055E2C"/>
    <w:rsid w:val="00056B13"/>
    <w:rsid w:val="00056C30"/>
    <w:rsid w:val="00056D46"/>
    <w:rsid w:val="00056E4D"/>
    <w:rsid w:val="00057C6F"/>
    <w:rsid w:val="00060E87"/>
    <w:rsid w:val="00061378"/>
    <w:rsid w:val="000614C5"/>
    <w:rsid w:val="000620C3"/>
    <w:rsid w:val="000621EA"/>
    <w:rsid w:val="000622D7"/>
    <w:rsid w:val="000639A5"/>
    <w:rsid w:val="000644A1"/>
    <w:rsid w:val="0006466D"/>
    <w:rsid w:val="00065E94"/>
    <w:rsid w:val="00066634"/>
    <w:rsid w:val="000666E2"/>
    <w:rsid w:val="00066F93"/>
    <w:rsid w:val="000679F3"/>
    <w:rsid w:val="00067BFC"/>
    <w:rsid w:val="00067F3F"/>
    <w:rsid w:val="00070014"/>
    <w:rsid w:val="0007035F"/>
    <w:rsid w:val="00070416"/>
    <w:rsid w:val="000708C8"/>
    <w:rsid w:val="000711C8"/>
    <w:rsid w:val="00072F17"/>
    <w:rsid w:val="000740CE"/>
    <w:rsid w:val="00074462"/>
    <w:rsid w:val="00074481"/>
    <w:rsid w:val="00074B7B"/>
    <w:rsid w:val="00075E6D"/>
    <w:rsid w:val="0007739A"/>
    <w:rsid w:val="00077502"/>
    <w:rsid w:val="00077ADB"/>
    <w:rsid w:val="00077D2F"/>
    <w:rsid w:val="0008030C"/>
    <w:rsid w:val="00081B31"/>
    <w:rsid w:val="00082052"/>
    <w:rsid w:val="0008263C"/>
    <w:rsid w:val="00083448"/>
    <w:rsid w:val="00083DA3"/>
    <w:rsid w:val="00083E4F"/>
    <w:rsid w:val="00085405"/>
    <w:rsid w:val="00086A5A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18D"/>
    <w:rsid w:val="000955AD"/>
    <w:rsid w:val="00095ACE"/>
    <w:rsid w:val="00096F2D"/>
    <w:rsid w:val="000974CC"/>
    <w:rsid w:val="00097536"/>
    <w:rsid w:val="000976EE"/>
    <w:rsid w:val="000A00E1"/>
    <w:rsid w:val="000A0349"/>
    <w:rsid w:val="000A09B6"/>
    <w:rsid w:val="000A1B78"/>
    <w:rsid w:val="000A2879"/>
    <w:rsid w:val="000A2F33"/>
    <w:rsid w:val="000A32C3"/>
    <w:rsid w:val="000A36FA"/>
    <w:rsid w:val="000A3CC6"/>
    <w:rsid w:val="000A3EBC"/>
    <w:rsid w:val="000A531D"/>
    <w:rsid w:val="000A5D09"/>
    <w:rsid w:val="000A5F3D"/>
    <w:rsid w:val="000A72E8"/>
    <w:rsid w:val="000B1F38"/>
    <w:rsid w:val="000B2D90"/>
    <w:rsid w:val="000B2FE7"/>
    <w:rsid w:val="000B36EB"/>
    <w:rsid w:val="000B392F"/>
    <w:rsid w:val="000B46D6"/>
    <w:rsid w:val="000B6540"/>
    <w:rsid w:val="000B6609"/>
    <w:rsid w:val="000B7841"/>
    <w:rsid w:val="000B7CBE"/>
    <w:rsid w:val="000C0AB7"/>
    <w:rsid w:val="000C1302"/>
    <w:rsid w:val="000C23C7"/>
    <w:rsid w:val="000C2A16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467"/>
    <w:rsid w:val="000C6912"/>
    <w:rsid w:val="000C6B5A"/>
    <w:rsid w:val="000C6E0E"/>
    <w:rsid w:val="000C72A9"/>
    <w:rsid w:val="000C7C98"/>
    <w:rsid w:val="000C7FB5"/>
    <w:rsid w:val="000D1153"/>
    <w:rsid w:val="000D179B"/>
    <w:rsid w:val="000D1C4B"/>
    <w:rsid w:val="000D220D"/>
    <w:rsid w:val="000D23E1"/>
    <w:rsid w:val="000D25F1"/>
    <w:rsid w:val="000D2788"/>
    <w:rsid w:val="000D3F7E"/>
    <w:rsid w:val="000D4373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60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7E2"/>
    <w:rsid w:val="000F6292"/>
    <w:rsid w:val="000F7C99"/>
    <w:rsid w:val="000F7E7B"/>
    <w:rsid w:val="001011AA"/>
    <w:rsid w:val="0010200C"/>
    <w:rsid w:val="0010272D"/>
    <w:rsid w:val="00103538"/>
    <w:rsid w:val="0010356B"/>
    <w:rsid w:val="001042B2"/>
    <w:rsid w:val="0010536C"/>
    <w:rsid w:val="00105922"/>
    <w:rsid w:val="0010657C"/>
    <w:rsid w:val="0010670C"/>
    <w:rsid w:val="00106813"/>
    <w:rsid w:val="00110F7E"/>
    <w:rsid w:val="00112089"/>
    <w:rsid w:val="00112967"/>
    <w:rsid w:val="00112FAD"/>
    <w:rsid w:val="00113608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5DA8"/>
    <w:rsid w:val="001173DE"/>
    <w:rsid w:val="00117C8F"/>
    <w:rsid w:val="00120835"/>
    <w:rsid w:val="001213FF"/>
    <w:rsid w:val="00121FA7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F92"/>
    <w:rsid w:val="001253E0"/>
    <w:rsid w:val="00126854"/>
    <w:rsid w:val="00130079"/>
    <w:rsid w:val="0013246F"/>
    <w:rsid w:val="0013271C"/>
    <w:rsid w:val="00133947"/>
    <w:rsid w:val="00134435"/>
    <w:rsid w:val="00134689"/>
    <w:rsid w:val="00134D71"/>
    <w:rsid w:val="00134E93"/>
    <w:rsid w:val="00135C7B"/>
    <w:rsid w:val="001367C8"/>
    <w:rsid w:val="001373E3"/>
    <w:rsid w:val="00137C9D"/>
    <w:rsid w:val="00137DF5"/>
    <w:rsid w:val="00140BBD"/>
    <w:rsid w:val="001413C4"/>
    <w:rsid w:val="001418EA"/>
    <w:rsid w:val="00141C5E"/>
    <w:rsid w:val="00141DE1"/>
    <w:rsid w:val="001429CC"/>
    <w:rsid w:val="0014326A"/>
    <w:rsid w:val="0014341C"/>
    <w:rsid w:val="001439EE"/>
    <w:rsid w:val="00143B45"/>
    <w:rsid w:val="00143B73"/>
    <w:rsid w:val="00143F38"/>
    <w:rsid w:val="0014410B"/>
    <w:rsid w:val="001443A6"/>
    <w:rsid w:val="00145949"/>
    <w:rsid w:val="001464C3"/>
    <w:rsid w:val="001476AC"/>
    <w:rsid w:val="00147CAD"/>
    <w:rsid w:val="00147E7D"/>
    <w:rsid w:val="00147FB9"/>
    <w:rsid w:val="001514B6"/>
    <w:rsid w:val="001517D2"/>
    <w:rsid w:val="001523F3"/>
    <w:rsid w:val="0015285E"/>
    <w:rsid w:val="00153CE5"/>
    <w:rsid w:val="00153FF8"/>
    <w:rsid w:val="00154541"/>
    <w:rsid w:val="00154D5F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3ED9"/>
    <w:rsid w:val="0016466F"/>
    <w:rsid w:val="00164CFB"/>
    <w:rsid w:val="00164E0E"/>
    <w:rsid w:val="0016554A"/>
    <w:rsid w:val="00165965"/>
    <w:rsid w:val="00166F5B"/>
    <w:rsid w:val="001671AA"/>
    <w:rsid w:val="001702E3"/>
    <w:rsid w:val="00170F16"/>
    <w:rsid w:val="0017100F"/>
    <w:rsid w:val="0017108E"/>
    <w:rsid w:val="00171513"/>
    <w:rsid w:val="001729A3"/>
    <w:rsid w:val="001729DE"/>
    <w:rsid w:val="00172D8F"/>
    <w:rsid w:val="00172F54"/>
    <w:rsid w:val="001730B2"/>
    <w:rsid w:val="0017388A"/>
    <w:rsid w:val="00174257"/>
    <w:rsid w:val="00174987"/>
    <w:rsid w:val="00176380"/>
    <w:rsid w:val="001764C7"/>
    <w:rsid w:val="001765D5"/>
    <w:rsid w:val="001775C9"/>
    <w:rsid w:val="00177608"/>
    <w:rsid w:val="00177AAD"/>
    <w:rsid w:val="00177D92"/>
    <w:rsid w:val="00180E41"/>
    <w:rsid w:val="001816B3"/>
    <w:rsid w:val="001824C5"/>
    <w:rsid w:val="00182BE7"/>
    <w:rsid w:val="00182D72"/>
    <w:rsid w:val="001837AF"/>
    <w:rsid w:val="00185260"/>
    <w:rsid w:val="00185559"/>
    <w:rsid w:val="00185864"/>
    <w:rsid w:val="0018726E"/>
    <w:rsid w:val="001908C3"/>
    <w:rsid w:val="00191519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5B50"/>
    <w:rsid w:val="001960BF"/>
    <w:rsid w:val="00196375"/>
    <w:rsid w:val="00197777"/>
    <w:rsid w:val="00197C91"/>
    <w:rsid w:val="001A04E8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61C"/>
    <w:rsid w:val="001B06C4"/>
    <w:rsid w:val="001B0BDB"/>
    <w:rsid w:val="001B0BDE"/>
    <w:rsid w:val="001B2C71"/>
    <w:rsid w:val="001B4075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0D0"/>
    <w:rsid w:val="001D7B08"/>
    <w:rsid w:val="001E013E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4EA"/>
    <w:rsid w:val="001F65DB"/>
    <w:rsid w:val="001F6B98"/>
    <w:rsid w:val="001F6ECF"/>
    <w:rsid w:val="001F74AC"/>
    <w:rsid w:val="002001BE"/>
    <w:rsid w:val="00200329"/>
    <w:rsid w:val="00200F56"/>
    <w:rsid w:val="002013F5"/>
    <w:rsid w:val="00201429"/>
    <w:rsid w:val="00201708"/>
    <w:rsid w:val="002027F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0DAF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609"/>
    <w:rsid w:val="00224D91"/>
    <w:rsid w:val="00225D46"/>
    <w:rsid w:val="00226AA0"/>
    <w:rsid w:val="00227606"/>
    <w:rsid w:val="0022768A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543C"/>
    <w:rsid w:val="0023591B"/>
    <w:rsid w:val="00235D15"/>
    <w:rsid w:val="0023637D"/>
    <w:rsid w:val="0023646D"/>
    <w:rsid w:val="00236820"/>
    <w:rsid w:val="0023771C"/>
    <w:rsid w:val="002377A1"/>
    <w:rsid w:val="00237A43"/>
    <w:rsid w:val="00237EC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00E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086"/>
    <w:rsid w:val="00254213"/>
    <w:rsid w:val="002542A0"/>
    <w:rsid w:val="0025485A"/>
    <w:rsid w:val="00254CCA"/>
    <w:rsid w:val="002556DC"/>
    <w:rsid w:val="0025590C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96F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F06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76EE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865"/>
    <w:rsid w:val="00291E42"/>
    <w:rsid w:val="00292CF1"/>
    <w:rsid w:val="00294483"/>
    <w:rsid w:val="0029545F"/>
    <w:rsid w:val="0029572F"/>
    <w:rsid w:val="00295AA2"/>
    <w:rsid w:val="00296137"/>
    <w:rsid w:val="00296793"/>
    <w:rsid w:val="00296B46"/>
    <w:rsid w:val="00297041"/>
    <w:rsid w:val="002973E3"/>
    <w:rsid w:val="002A057A"/>
    <w:rsid w:val="002A06E9"/>
    <w:rsid w:val="002A1027"/>
    <w:rsid w:val="002A10A0"/>
    <w:rsid w:val="002A1E47"/>
    <w:rsid w:val="002A2826"/>
    <w:rsid w:val="002A3875"/>
    <w:rsid w:val="002A409B"/>
    <w:rsid w:val="002A42B4"/>
    <w:rsid w:val="002A473A"/>
    <w:rsid w:val="002A4CA3"/>
    <w:rsid w:val="002A681D"/>
    <w:rsid w:val="002A7693"/>
    <w:rsid w:val="002A77D2"/>
    <w:rsid w:val="002A7E33"/>
    <w:rsid w:val="002B05A5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64EC"/>
    <w:rsid w:val="002B73D0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A2A"/>
    <w:rsid w:val="002C6201"/>
    <w:rsid w:val="002C62FF"/>
    <w:rsid w:val="002C6613"/>
    <w:rsid w:val="002D00F7"/>
    <w:rsid w:val="002D0F86"/>
    <w:rsid w:val="002D15B9"/>
    <w:rsid w:val="002D2E8A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2F0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499"/>
    <w:rsid w:val="002F3F6E"/>
    <w:rsid w:val="002F52C0"/>
    <w:rsid w:val="002F559A"/>
    <w:rsid w:val="002F5F7D"/>
    <w:rsid w:val="002F612A"/>
    <w:rsid w:val="002F6195"/>
    <w:rsid w:val="002F6490"/>
    <w:rsid w:val="002F64F0"/>
    <w:rsid w:val="002F73DA"/>
    <w:rsid w:val="0030007C"/>
    <w:rsid w:val="0030081D"/>
    <w:rsid w:val="00301509"/>
    <w:rsid w:val="00301560"/>
    <w:rsid w:val="00301E0E"/>
    <w:rsid w:val="00301EEB"/>
    <w:rsid w:val="0030400F"/>
    <w:rsid w:val="003045D6"/>
    <w:rsid w:val="00305162"/>
    <w:rsid w:val="0030538A"/>
    <w:rsid w:val="00305533"/>
    <w:rsid w:val="00305551"/>
    <w:rsid w:val="00305BB9"/>
    <w:rsid w:val="00306DB6"/>
    <w:rsid w:val="00306F9D"/>
    <w:rsid w:val="0030728F"/>
    <w:rsid w:val="00307648"/>
    <w:rsid w:val="00310674"/>
    <w:rsid w:val="00310D8B"/>
    <w:rsid w:val="00310EB4"/>
    <w:rsid w:val="00310FA3"/>
    <w:rsid w:val="003110F4"/>
    <w:rsid w:val="00312258"/>
    <w:rsid w:val="00312681"/>
    <w:rsid w:val="00312A6D"/>
    <w:rsid w:val="00312D2A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01"/>
    <w:rsid w:val="00331F6E"/>
    <w:rsid w:val="003325F8"/>
    <w:rsid w:val="00332BC6"/>
    <w:rsid w:val="00333702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A2B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56FE4"/>
    <w:rsid w:val="00360752"/>
    <w:rsid w:val="003615D9"/>
    <w:rsid w:val="00361E11"/>
    <w:rsid w:val="0036208B"/>
    <w:rsid w:val="00362A76"/>
    <w:rsid w:val="0036362C"/>
    <w:rsid w:val="003637C1"/>
    <w:rsid w:val="00364139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87A"/>
    <w:rsid w:val="00372F6E"/>
    <w:rsid w:val="00373476"/>
    <w:rsid w:val="00373494"/>
    <w:rsid w:val="003734DC"/>
    <w:rsid w:val="003738A0"/>
    <w:rsid w:val="00373F26"/>
    <w:rsid w:val="003741BF"/>
    <w:rsid w:val="00375538"/>
    <w:rsid w:val="00375565"/>
    <w:rsid w:val="003762A8"/>
    <w:rsid w:val="00376A91"/>
    <w:rsid w:val="00377A25"/>
    <w:rsid w:val="003809E3"/>
    <w:rsid w:val="00381460"/>
    <w:rsid w:val="003816C1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55E5"/>
    <w:rsid w:val="00386A6A"/>
    <w:rsid w:val="00387075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BFE"/>
    <w:rsid w:val="00393ECA"/>
    <w:rsid w:val="00394572"/>
    <w:rsid w:val="0039466A"/>
    <w:rsid w:val="00394A7D"/>
    <w:rsid w:val="003954FC"/>
    <w:rsid w:val="003A0434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0"/>
    <w:rsid w:val="003A4675"/>
    <w:rsid w:val="003A4B15"/>
    <w:rsid w:val="003A4B46"/>
    <w:rsid w:val="003A4E1C"/>
    <w:rsid w:val="003A4EE2"/>
    <w:rsid w:val="003A5188"/>
    <w:rsid w:val="003A5BFE"/>
    <w:rsid w:val="003A69C5"/>
    <w:rsid w:val="003A704F"/>
    <w:rsid w:val="003B0E33"/>
    <w:rsid w:val="003B14BD"/>
    <w:rsid w:val="003B1758"/>
    <w:rsid w:val="003B1F7A"/>
    <w:rsid w:val="003B35F2"/>
    <w:rsid w:val="003B3807"/>
    <w:rsid w:val="003B3B28"/>
    <w:rsid w:val="003B3DFA"/>
    <w:rsid w:val="003B3E63"/>
    <w:rsid w:val="003B40CE"/>
    <w:rsid w:val="003B4147"/>
    <w:rsid w:val="003B534C"/>
    <w:rsid w:val="003B5D2C"/>
    <w:rsid w:val="003B6A56"/>
    <w:rsid w:val="003B7692"/>
    <w:rsid w:val="003B7963"/>
    <w:rsid w:val="003B7C05"/>
    <w:rsid w:val="003C031B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58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3D5E"/>
    <w:rsid w:val="003D4083"/>
    <w:rsid w:val="003D5D75"/>
    <w:rsid w:val="003D62CD"/>
    <w:rsid w:val="003D6EF3"/>
    <w:rsid w:val="003D7334"/>
    <w:rsid w:val="003D776D"/>
    <w:rsid w:val="003E0E30"/>
    <w:rsid w:val="003E0FB9"/>
    <w:rsid w:val="003E1F9C"/>
    <w:rsid w:val="003E3039"/>
    <w:rsid w:val="003E322C"/>
    <w:rsid w:val="003E3360"/>
    <w:rsid w:val="003E462C"/>
    <w:rsid w:val="003E49A2"/>
    <w:rsid w:val="003E54D9"/>
    <w:rsid w:val="003E5EAA"/>
    <w:rsid w:val="003E6393"/>
    <w:rsid w:val="003E68B6"/>
    <w:rsid w:val="003E6F25"/>
    <w:rsid w:val="003E7374"/>
    <w:rsid w:val="003E796D"/>
    <w:rsid w:val="003E7ED2"/>
    <w:rsid w:val="003E7FB7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3C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582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178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558A"/>
    <w:rsid w:val="00435BEC"/>
    <w:rsid w:val="0043649B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B2C"/>
    <w:rsid w:val="00450C4E"/>
    <w:rsid w:val="00450D3E"/>
    <w:rsid w:val="004511F3"/>
    <w:rsid w:val="004519E9"/>
    <w:rsid w:val="00452591"/>
    <w:rsid w:val="00453291"/>
    <w:rsid w:val="0045349D"/>
    <w:rsid w:val="0045554F"/>
    <w:rsid w:val="004557A0"/>
    <w:rsid w:val="00456D83"/>
    <w:rsid w:val="00460165"/>
    <w:rsid w:val="004602B4"/>
    <w:rsid w:val="00461056"/>
    <w:rsid w:val="00461617"/>
    <w:rsid w:val="004619BC"/>
    <w:rsid w:val="00461A7A"/>
    <w:rsid w:val="00462354"/>
    <w:rsid w:val="0046287A"/>
    <w:rsid w:val="00462AD3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1E4C"/>
    <w:rsid w:val="00472391"/>
    <w:rsid w:val="00474499"/>
    <w:rsid w:val="00474724"/>
    <w:rsid w:val="00474BBF"/>
    <w:rsid w:val="004768A8"/>
    <w:rsid w:val="004778A2"/>
    <w:rsid w:val="00480380"/>
    <w:rsid w:val="00480422"/>
    <w:rsid w:val="0048120F"/>
    <w:rsid w:val="0048166C"/>
    <w:rsid w:val="00481975"/>
    <w:rsid w:val="004819DE"/>
    <w:rsid w:val="00481BDA"/>
    <w:rsid w:val="00483427"/>
    <w:rsid w:val="00483D9A"/>
    <w:rsid w:val="00483F3B"/>
    <w:rsid w:val="004851A1"/>
    <w:rsid w:val="00485B07"/>
    <w:rsid w:val="00486AC4"/>
    <w:rsid w:val="00486AED"/>
    <w:rsid w:val="004917A7"/>
    <w:rsid w:val="00491F33"/>
    <w:rsid w:val="004922DC"/>
    <w:rsid w:val="00492312"/>
    <w:rsid w:val="004933D0"/>
    <w:rsid w:val="00493518"/>
    <w:rsid w:val="00493D84"/>
    <w:rsid w:val="00493E63"/>
    <w:rsid w:val="0049451E"/>
    <w:rsid w:val="004956E2"/>
    <w:rsid w:val="00496575"/>
    <w:rsid w:val="00496CB2"/>
    <w:rsid w:val="00496E9D"/>
    <w:rsid w:val="00496F9C"/>
    <w:rsid w:val="00497494"/>
    <w:rsid w:val="00497966"/>
    <w:rsid w:val="004A061E"/>
    <w:rsid w:val="004A1080"/>
    <w:rsid w:val="004A11E3"/>
    <w:rsid w:val="004A17AE"/>
    <w:rsid w:val="004A25D4"/>
    <w:rsid w:val="004A27AF"/>
    <w:rsid w:val="004A3088"/>
    <w:rsid w:val="004A30D6"/>
    <w:rsid w:val="004A3557"/>
    <w:rsid w:val="004A3D64"/>
    <w:rsid w:val="004A3DB7"/>
    <w:rsid w:val="004A4E25"/>
    <w:rsid w:val="004A53AB"/>
    <w:rsid w:val="004A5AB1"/>
    <w:rsid w:val="004A5B5A"/>
    <w:rsid w:val="004A5B92"/>
    <w:rsid w:val="004A5C14"/>
    <w:rsid w:val="004A5CA0"/>
    <w:rsid w:val="004A6006"/>
    <w:rsid w:val="004A6117"/>
    <w:rsid w:val="004A731C"/>
    <w:rsid w:val="004A75A7"/>
    <w:rsid w:val="004B0183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03C"/>
    <w:rsid w:val="004B7331"/>
    <w:rsid w:val="004B7A10"/>
    <w:rsid w:val="004C20BD"/>
    <w:rsid w:val="004C2276"/>
    <w:rsid w:val="004C23E0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5C46"/>
    <w:rsid w:val="004C6A88"/>
    <w:rsid w:val="004C6BB9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E1552"/>
    <w:rsid w:val="004E1659"/>
    <w:rsid w:val="004E1F2A"/>
    <w:rsid w:val="004E297E"/>
    <w:rsid w:val="004E31C4"/>
    <w:rsid w:val="004E3389"/>
    <w:rsid w:val="004E4157"/>
    <w:rsid w:val="004E488E"/>
    <w:rsid w:val="004E4935"/>
    <w:rsid w:val="004E52AD"/>
    <w:rsid w:val="004E598D"/>
    <w:rsid w:val="004E5F02"/>
    <w:rsid w:val="004E615E"/>
    <w:rsid w:val="004E766A"/>
    <w:rsid w:val="004E782F"/>
    <w:rsid w:val="004F03C4"/>
    <w:rsid w:val="004F06F4"/>
    <w:rsid w:val="004F0967"/>
    <w:rsid w:val="004F0EE8"/>
    <w:rsid w:val="004F14A0"/>
    <w:rsid w:val="004F1D2D"/>
    <w:rsid w:val="004F2808"/>
    <w:rsid w:val="004F2CA4"/>
    <w:rsid w:val="004F385C"/>
    <w:rsid w:val="004F4959"/>
    <w:rsid w:val="004F4DE9"/>
    <w:rsid w:val="004F4E0B"/>
    <w:rsid w:val="004F50EB"/>
    <w:rsid w:val="004F5DE5"/>
    <w:rsid w:val="004F5F47"/>
    <w:rsid w:val="004F5FF6"/>
    <w:rsid w:val="004F68D1"/>
    <w:rsid w:val="004F6A4E"/>
    <w:rsid w:val="004F7304"/>
    <w:rsid w:val="004F7743"/>
    <w:rsid w:val="00500939"/>
    <w:rsid w:val="00500E35"/>
    <w:rsid w:val="0050155F"/>
    <w:rsid w:val="00501824"/>
    <w:rsid w:val="00501FED"/>
    <w:rsid w:val="0050361A"/>
    <w:rsid w:val="0050407C"/>
    <w:rsid w:val="00504783"/>
    <w:rsid w:val="005058F8"/>
    <w:rsid w:val="00505CBC"/>
    <w:rsid w:val="00505FC0"/>
    <w:rsid w:val="00506A96"/>
    <w:rsid w:val="00506AE9"/>
    <w:rsid w:val="0050771E"/>
    <w:rsid w:val="0050772C"/>
    <w:rsid w:val="005077E4"/>
    <w:rsid w:val="00507C2F"/>
    <w:rsid w:val="005101B8"/>
    <w:rsid w:val="0051081E"/>
    <w:rsid w:val="00511D47"/>
    <w:rsid w:val="005126EC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707"/>
    <w:rsid w:val="00517E9E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4A71"/>
    <w:rsid w:val="00525BD9"/>
    <w:rsid w:val="00525F62"/>
    <w:rsid w:val="0052676A"/>
    <w:rsid w:val="005274C0"/>
    <w:rsid w:val="005276D0"/>
    <w:rsid w:val="00527E8D"/>
    <w:rsid w:val="005303B7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6DE"/>
    <w:rsid w:val="00537D5A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A01"/>
    <w:rsid w:val="00542D82"/>
    <w:rsid w:val="00542E59"/>
    <w:rsid w:val="00543238"/>
    <w:rsid w:val="005433F8"/>
    <w:rsid w:val="00543BD6"/>
    <w:rsid w:val="00543CB7"/>
    <w:rsid w:val="00544821"/>
    <w:rsid w:val="005451D0"/>
    <w:rsid w:val="005455C6"/>
    <w:rsid w:val="0054570E"/>
    <w:rsid w:val="005458E6"/>
    <w:rsid w:val="00545E8B"/>
    <w:rsid w:val="00545F5D"/>
    <w:rsid w:val="00545FD1"/>
    <w:rsid w:val="005467A6"/>
    <w:rsid w:val="00546A63"/>
    <w:rsid w:val="00550804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4CAE"/>
    <w:rsid w:val="00555B7E"/>
    <w:rsid w:val="00556214"/>
    <w:rsid w:val="0055621A"/>
    <w:rsid w:val="00556854"/>
    <w:rsid w:val="00556B2B"/>
    <w:rsid w:val="00557087"/>
    <w:rsid w:val="00557712"/>
    <w:rsid w:val="00557D0D"/>
    <w:rsid w:val="00560E71"/>
    <w:rsid w:val="0056215F"/>
    <w:rsid w:val="0056293D"/>
    <w:rsid w:val="005629A7"/>
    <w:rsid w:val="00562BDD"/>
    <w:rsid w:val="00562E99"/>
    <w:rsid w:val="00563561"/>
    <w:rsid w:val="0056367F"/>
    <w:rsid w:val="0056461F"/>
    <w:rsid w:val="005651FE"/>
    <w:rsid w:val="0056539A"/>
    <w:rsid w:val="00565B1E"/>
    <w:rsid w:val="00565D79"/>
    <w:rsid w:val="00566372"/>
    <w:rsid w:val="005665C0"/>
    <w:rsid w:val="005668BD"/>
    <w:rsid w:val="00566A86"/>
    <w:rsid w:val="00566BBC"/>
    <w:rsid w:val="00567481"/>
    <w:rsid w:val="00567A37"/>
    <w:rsid w:val="00567AEB"/>
    <w:rsid w:val="00570120"/>
    <w:rsid w:val="005709CE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81277"/>
    <w:rsid w:val="00581531"/>
    <w:rsid w:val="00581605"/>
    <w:rsid w:val="0058181B"/>
    <w:rsid w:val="00581E7C"/>
    <w:rsid w:val="005821E2"/>
    <w:rsid w:val="00583735"/>
    <w:rsid w:val="00583998"/>
    <w:rsid w:val="005846F5"/>
    <w:rsid w:val="00584B50"/>
    <w:rsid w:val="00584C0E"/>
    <w:rsid w:val="00585C0E"/>
    <w:rsid w:val="005870EB"/>
    <w:rsid w:val="00587943"/>
    <w:rsid w:val="00587CAF"/>
    <w:rsid w:val="00587D73"/>
    <w:rsid w:val="00587DF8"/>
    <w:rsid w:val="0059054D"/>
    <w:rsid w:val="00590C82"/>
    <w:rsid w:val="005910F4"/>
    <w:rsid w:val="00591542"/>
    <w:rsid w:val="00591E65"/>
    <w:rsid w:val="005931D0"/>
    <w:rsid w:val="005938E5"/>
    <w:rsid w:val="00593F96"/>
    <w:rsid w:val="005942D2"/>
    <w:rsid w:val="005943C5"/>
    <w:rsid w:val="00595CC6"/>
    <w:rsid w:val="00596BAD"/>
    <w:rsid w:val="00596C0A"/>
    <w:rsid w:val="005A0423"/>
    <w:rsid w:val="005A08C2"/>
    <w:rsid w:val="005A0A51"/>
    <w:rsid w:val="005A1966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0CF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479"/>
    <w:rsid w:val="005C050E"/>
    <w:rsid w:val="005C1B15"/>
    <w:rsid w:val="005C1B2A"/>
    <w:rsid w:val="005C1CCE"/>
    <w:rsid w:val="005C25CC"/>
    <w:rsid w:val="005C269F"/>
    <w:rsid w:val="005C2B77"/>
    <w:rsid w:val="005C2FDE"/>
    <w:rsid w:val="005C35A8"/>
    <w:rsid w:val="005C41CF"/>
    <w:rsid w:val="005C4740"/>
    <w:rsid w:val="005C51E5"/>
    <w:rsid w:val="005C6A0C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4BC1"/>
    <w:rsid w:val="005D55D0"/>
    <w:rsid w:val="005D573D"/>
    <w:rsid w:val="005D5A29"/>
    <w:rsid w:val="005D5ABE"/>
    <w:rsid w:val="005D5B06"/>
    <w:rsid w:val="005D65D5"/>
    <w:rsid w:val="005D6ECB"/>
    <w:rsid w:val="005D7129"/>
    <w:rsid w:val="005D7A01"/>
    <w:rsid w:val="005D7BC1"/>
    <w:rsid w:val="005E0259"/>
    <w:rsid w:val="005E08D7"/>
    <w:rsid w:val="005E3574"/>
    <w:rsid w:val="005E35D3"/>
    <w:rsid w:val="005E3FAD"/>
    <w:rsid w:val="005E50DE"/>
    <w:rsid w:val="005E62B0"/>
    <w:rsid w:val="005E677F"/>
    <w:rsid w:val="005E6F61"/>
    <w:rsid w:val="005E70E1"/>
    <w:rsid w:val="005E73EE"/>
    <w:rsid w:val="005E79BC"/>
    <w:rsid w:val="005E7C74"/>
    <w:rsid w:val="005F03C4"/>
    <w:rsid w:val="005F0560"/>
    <w:rsid w:val="005F138C"/>
    <w:rsid w:val="005F2911"/>
    <w:rsid w:val="005F2CBF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E8F"/>
    <w:rsid w:val="005F5F65"/>
    <w:rsid w:val="005F6567"/>
    <w:rsid w:val="005F6D2D"/>
    <w:rsid w:val="005F7557"/>
    <w:rsid w:val="005F7963"/>
    <w:rsid w:val="005F79E0"/>
    <w:rsid w:val="0060074F"/>
    <w:rsid w:val="00600FF3"/>
    <w:rsid w:val="006014F1"/>
    <w:rsid w:val="006020B8"/>
    <w:rsid w:val="00603854"/>
    <w:rsid w:val="00603AAA"/>
    <w:rsid w:val="00603C6E"/>
    <w:rsid w:val="00603C70"/>
    <w:rsid w:val="00603F2F"/>
    <w:rsid w:val="006049C9"/>
    <w:rsid w:val="006052DA"/>
    <w:rsid w:val="0060704F"/>
    <w:rsid w:val="0060714A"/>
    <w:rsid w:val="00607531"/>
    <w:rsid w:val="00607566"/>
    <w:rsid w:val="006076ED"/>
    <w:rsid w:val="00607A7D"/>
    <w:rsid w:val="00607F3E"/>
    <w:rsid w:val="00610266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356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299B"/>
    <w:rsid w:val="0062316D"/>
    <w:rsid w:val="00623633"/>
    <w:rsid w:val="006237CB"/>
    <w:rsid w:val="00625FBC"/>
    <w:rsid w:val="006260AF"/>
    <w:rsid w:val="006263B0"/>
    <w:rsid w:val="0062651D"/>
    <w:rsid w:val="00626720"/>
    <w:rsid w:val="006269CA"/>
    <w:rsid w:val="00626DCB"/>
    <w:rsid w:val="006278B9"/>
    <w:rsid w:val="00627B53"/>
    <w:rsid w:val="00627BA8"/>
    <w:rsid w:val="00627D8F"/>
    <w:rsid w:val="00630497"/>
    <w:rsid w:val="00630F15"/>
    <w:rsid w:val="00631A35"/>
    <w:rsid w:val="006328A4"/>
    <w:rsid w:val="006341C6"/>
    <w:rsid w:val="00634711"/>
    <w:rsid w:val="00634955"/>
    <w:rsid w:val="00634963"/>
    <w:rsid w:val="00634E27"/>
    <w:rsid w:val="0063501D"/>
    <w:rsid w:val="00635E08"/>
    <w:rsid w:val="006363D4"/>
    <w:rsid w:val="00636BF0"/>
    <w:rsid w:val="006375F5"/>
    <w:rsid w:val="0064118D"/>
    <w:rsid w:val="00641364"/>
    <w:rsid w:val="00641F4F"/>
    <w:rsid w:val="00642532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8CB"/>
    <w:rsid w:val="00657B89"/>
    <w:rsid w:val="00657C8E"/>
    <w:rsid w:val="0066018F"/>
    <w:rsid w:val="00660BEC"/>
    <w:rsid w:val="0066140F"/>
    <w:rsid w:val="00661F97"/>
    <w:rsid w:val="006624E5"/>
    <w:rsid w:val="0066250A"/>
    <w:rsid w:val="006629C9"/>
    <w:rsid w:val="00663C1D"/>
    <w:rsid w:val="00663CB1"/>
    <w:rsid w:val="00664070"/>
    <w:rsid w:val="00664982"/>
    <w:rsid w:val="006654C5"/>
    <w:rsid w:val="006667C6"/>
    <w:rsid w:val="006667F0"/>
    <w:rsid w:val="006674A6"/>
    <w:rsid w:val="006675AB"/>
    <w:rsid w:val="00667865"/>
    <w:rsid w:val="00667F56"/>
    <w:rsid w:val="00667F8D"/>
    <w:rsid w:val="006700A5"/>
    <w:rsid w:val="00671619"/>
    <w:rsid w:val="00671B0C"/>
    <w:rsid w:val="0067206C"/>
    <w:rsid w:val="0067259D"/>
    <w:rsid w:val="00672B7A"/>
    <w:rsid w:val="006731E8"/>
    <w:rsid w:val="006751DB"/>
    <w:rsid w:val="0067601A"/>
    <w:rsid w:val="0067640C"/>
    <w:rsid w:val="00676F55"/>
    <w:rsid w:val="00677162"/>
    <w:rsid w:val="00677881"/>
    <w:rsid w:val="006779F3"/>
    <w:rsid w:val="00677D68"/>
    <w:rsid w:val="00677F5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A1E"/>
    <w:rsid w:val="00685F88"/>
    <w:rsid w:val="006861B7"/>
    <w:rsid w:val="006864D6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3C3A"/>
    <w:rsid w:val="006A6DCA"/>
    <w:rsid w:val="006A6E2B"/>
    <w:rsid w:val="006A716E"/>
    <w:rsid w:val="006A74D6"/>
    <w:rsid w:val="006B116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087B"/>
    <w:rsid w:val="006C2363"/>
    <w:rsid w:val="006C29C5"/>
    <w:rsid w:val="006C2F3F"/>
    <w:rsid w:val="006C3A02"/>
    <w:rsid w:val="006C4AB1"/>
    <w:rsid w:val="006C4C22"/>
    <w:rsid w:val="006C5F3C"/>
    <w:rsid w:val="006C6275"/>
    <w:rsid w:val="006C6B0B"/>
    <w:rsid w:val="006C7061"/>
    <w:rsid w:val="006C7104"/>
    <w:rsid w:val="006C74CF"/>
    <w:rsid w:val="006C7568"/>
    <w:rsid w:val="006C79EA"/>
    <w:rsid w:val="006C7FFB"/>
    <w:rsid w:val="006D0008"/>
    <w:rsid w:val="006D0022"/>
    <w:rsid w:val="006D07EB"/>
    <w:rsid w:val="006D1F75"/>
    <w:rsid w:val="006D1F94"/>
    <w:rsid w:val="006D2278"/>
    <w:rsid w:val="006D22BF"/>
    <w:rsid w:val="006D5C1C"/>
    <w:rsid w:val="006D6422"/>
    <w:rsid w:val="006E04CE"/>
    <w:rsid w:val="006E0D60"/>
    <w:rsid w:val="006E0DE0"/>
    <w:rsid w:val="006E1A24"/>
    <w:rsid w:val="006E261D"/>
    <w:rsid w:val="006E2646"/>
    <w:rsid w:val="006E28A8"/>
    <w:rsid w:val="006E2DBE"/>
    <w:rsid w:val="006E33C3"/>
    <w:rsid w:val="006E3817"/>
    <w:rsid w:val="006E38F2"/>
    <w:rsid w:val="006E40D1"/>
    <w:rsid w:val="006E50A8"/>
    <w:rsid w:val="006E656B"/>
    <w:rsid w:val="006E73A1"/>
    <w:rsid w:val="006E7632"/>
    <w:rsid w:val="006F0482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215"/>
    <w:rsid w:val="007011E6"/>
    <w:rsid w:val="00701442"/>
    <w:rsid w:val="007014BB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195"/>
    <w:rsid w:val="00707907"/>
    <w:rsid w:val="00707F68"/>
    <w:rsid w:val="00710B92"/>
    <w:rsid w:val="00710F26"/>
    <w:rsid w:val="00710FC2"/>
    <w:rsid w:val="0071188D"/>
    <w:rsid w:val="00711922"/>
    <w:rsid w:val="00712600"/>
    <w:rsid w:val="007132E7"/>
    <w:rsid w:val="00713488"/>
    <w:rsid w:val="00713E4C"/>
    <w:rsid w:val="00713F2D"/>
    <w:rsid w:val="007148A4"/>
    <w:rsid w:val="00714EC4"/>
    <w:rsid w:val="007152A6"/>
    <w:rsid w:val="00715430"/>
    <w:rsid w:val="0071586A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11D"/>
    <w:rsid w:val="0072421E"/>
    <w:rsid w:val="007246A6"/>
    <w:rsid w:val="00726352"/>
    <w:rsid w:val="007268DE"/>
    <w:rsid w:val="00726F39"/>
    <w:rsid w:val="00727690"/>
    <w:rsid w:val="00730062"/>
    <w:rsid w:val="007305D7"/>
    <w:rsid w:val="007309EE"/>
    <w:rsid w:val="007316C0"/>
    <w:rsid w:val="0073177A"/>
    <w:rsid w:val="007320A1"/>
    <w:rsid w:val="007336D4"/>
    <w:rsid w:val="00733B4C"/>
    <w:rsid w:val="00733F49"/>
    <w:rsid w:val="00734F58"/>
    <w:rsid w:val="007357A5"/>
    <w:rsid w:val="00735868"/>
    <w:rsid w:val="00735906"/>
    <w:rsid w:val="007364E6"/>
    <w:rsid w:val="007365F3"/>
    <w:rsid w:val="00736FA7"/>
    <w:rsid w:val="00737264"/>
    <w:rsid w:val="007404E9"/>
    <w:rsid w:val="00740E94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2F72"/>
    <w:rsid w:val="007531AC"/>
    <w:rsid w:val="007539D9"/>
    <w:rsid w:val="00753AD6"/>
    <w:rsid w:val="007540A9"/>
    <w:rsid w:val="00755954"/>
    <w:rsid w:val="00756016"/>
    <w:rsid w:val="007566CF"/>
    <w:rsid w:val="00757595"/>
    <w:rsid w:val="00757B1A"/>
    <w:rsid w:val="007609F5"/>
    <w:rsid w:val="00761919"/>
    <w:rsid w:val="007622F6"/>
    <w:rsid w:val="007632C6"/>
    <w:rsid w:val="0076353A"/>
    <w:rsid w:val="00763596"/>
    <w:rsid w:val="00763709"/>
    <w:rsid w:val="00765231"/>
    <w:rsid w:val="00765721"/>
    <w:rsid w:val="00765920"/>
    <w:rsid w:val="00765E09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B47"/>
    <w:rsid w:val="00771C40"/>
    <w:rsid w:val="00772DBE"/>
    <w:rsid w:val="007741D6"/>
    <w:rsid w:val="00774ECA"/>
    <w:rsid w:val="0077538E"/>
    <w:rsid w:val="00775CA4"/>
    <w:rsid w:val="007760F1"/>
    <w:rsid w:val="00777613"/>
    <w:rsid w:val="007776DB"/>
    <w:rsid w:val="00777A06"/>
    <w:rsid w:val="007801D8"/>
    <w:rsid w:val="007803CC"/>
    <w:rsid w:val="0078047A"/>
    <w:rsid w:val="00780EE0"/>
    <w:rsid w:val="00781B4C"/>
    <w:rsid w:val="00782B2F"/>
    <w:rsid w:val="007834D1"/>
    <w:rsid w:val="0078604B"/>
    <w:rsid w:val="00787A2E"/>
    <w:rsid w:val="00787AD2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E31"/>
    <w:rsid w:val="00794FA2"/>
    <w:rsid w:val="0079523C"/>
    <w:rsid w:val="00796293"/>
    <w:rsid w:val="0079658B"/>
    <w:rsid w:val="00796C5B"/>
    <w:rsid w:val="00796DB2"/>
    <w:rsid w:val="007A03C8"/>
    <w:rsid w:val="007A061D"/>
    <w:rsid w:val="007A0D4C"/>
    <w:rsid w:val="007A25CF"/>
    <w:rsid w:val="007A2782"/>
    <w:rsid w:val="007A2876"/>
    <w:rsid w:val="007A38AD"/>
    <w:rsid w:val="007A3FC2"/>
    <w:rsid w:val="007A3FE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8B9"/>
    <w:rsid w:val="007B58DE"/>
    <w:rsid w:val="007B5B9A"/>
    <w:rsid w:val="007B71EF"/>
    <w:rsid w:val="007B7473"/>
    <w:rsid w:val="007B77A2"/>
    <w:rsid w:val="007B7938"/>
    <w:rsid w:val="007C0277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00F"/>
    <w:rsid w:val="007D66E8"/>
    <w:rsid w:val="007D69DC"/>
    <w:rsid w:val="007E013E"/>
    <w:rsid w:val="007E087C"/>
    <w:rsid w:val="007E0E10"/>
    <w:rsid w:val="007E17D5"/>
    <w:rsid w:val="007E1EC4"/>
    <w:rsid w:val="007E424B"/>
    <w:rsid w:val="007E4481"/>
    <w:rsid w:val="007E58A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022"/>
    <w:rsid w:val="007F27C9"/>
    <w:rsid w:val="007F29E4"/>
    <w:rsid w:val="007F2B44"/>
    <w:rsid w:val="007F2D52"/>
    <w:rsid w:val="007F3C58"/>
    <w:rsid w:val="007F4256"/>
    <w:rsid w:val="007F5AAE"/>
    <w:rsid w:val="007F6E0E"/>
    <w:rsid w:val="00800435"/>
    <w:rsid w:val="00800A60"/>
    <w:rsid w:val="00801F4B"/>
    <w:rsid w:val="0080234A"/>
    <w:rsid w:val="008038A8"/>
    <w:rsid w:val="00803CB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2D9B"/>
    <w:rsid w:val="008241E6"/>
    <w:rsid w:val="00824B23"/>
    <w:rsid w:val="00825874"/>
    <w:rsid w:val="00825FB4"/>
    <w:rsid w:val="008262B2"/>
    <w:rsid w:val="00826498"/>
    <w:rsid w:val="00827EF9"/>
    <w:rsid w:val="008302DE"/>
    <w:rsid w:val="00830F37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3B0"/>
    <w:rsid w:val="008407F3"/>
    <w:rsid w:val="00841902"/>
    <w:rsid w:val="00841C3C"/>
    <w:rsid w:val="00843DB8"/>
    <w:rsid w:val="0084459D"/>
    <w:rsid w:val="00844A32"/>
    <w:rsid w:val="00844F41"/>
    <w:rsid w:val="00844F55"/>
    <w:rsid w:val="00844F5C"/>
    <w:rsid w:val="00845245"/>
    <w:rsid w:val="00845771"/>
    <w:rsid w:val="008463F3"/>
    <w:rsid w:val="0084645E"/>
    <w:rsid w:val="008469F3"/>
    <w:rsid w:val="00846CAB"/>
    <w:rsid w:val="008471CB"/>
    <w:rsid w:val="008474D1"/>
    <w:rsid w:val="00847CCC"/>
    <w:rsid w:val="00847D52"/>
    <w:rsid w:val="0085101B"/>
    <w:rsid w:val="0085107D"/>
    <w:rsid w:val="008512C9"/>
    <w:rsid w:val="0085168C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56C69"/>
    <w:rsid w:val="00860452"/>
    <w:rsid w:val="00860CA3"/>
    <w:rsid w:val="00860E2C"/>
    <w:rsid w:val="00861007"/>
    <w:rsid w:val="00861086"/>
    <w:rsid w:val="00861C6B"/>
    <w:rsid w:val="00861C91"/>
    <w:rsid w:val="00861DDB"/>
    <w:rsid w:val="00861EE5"/>
    <w:rsid w:val="00862BFF"/>
    <w:rsid w:val="0086328F"/>
    <w:rsid w:val="008636D6"/>
    <w:rsid w:val="008637FA"/>
    <w:rsid w:val="00863DD9"/>
    <w:rsid w:val="008643FB"/>
    <w:rsid w:val="0086502F"/>
    <w:rsid w:val="00865069"/>
    <w:rsid w:val="00865B93"/>
    <w:rsid w:val="00866B2A"/>
    <w:rsid w:val="00866B6B"/>
    <w:rsid w:val="00866C52"/>
    <w:rsid w:val="0086720A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76CF2"/>
    <w:rsid w:val="008779E8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2E11"/>
    <w:rsid w:val="00895311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65CB"/>
    <w:rsid w:val="008A686E"/>
    <w:rsid w:val="008A7351"/>
    <w:rsid w:val="008A762E"/>
    <w:rsid w:val="008B0190"/>
    <w:rsid w:val="008B074D"/>
    <w:rsid w:val="008B1818"/>
    <w:rsid w:val="008B19C7"/>
    <w:rsid w:val="008B1AD1"/>
    <w:rsid w:val="008B1C6E"/>
    <w:rsid w:val="008B1CD5"/>
    <w:rsid w:val="008B1F8F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148D"/>
    <w:rsid w:val="008C244D"/>
    <w:rsid w:val="008C2CAB"/>
    <w:rsid w:val="008C2D8A"/>
    <w:rsid w:val="008C31CE"/>
    <w:rsid w:val="008C3231"/>
    <w:rsid w:val="008C3333"/>
    <w:rsid w:val="008C339B"/>
    <w:rsid w:val="008C480D"/>
    <w:rsid w:val="008C4B79"/>
    <w:rsid w:val="008C57BE"/>
    <w:rsid w:val="008C753D"/>
    <w:rsid w:val="008D01B0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746"/>
    <w:rsid w:val="008E4806"/>
    <w:rsid w:val="008E4B9E"/>
    <w:rsid w:val="008E4CBC"/>
    <w:rsid w:val="008E540A"/>
    <w:rsid w:val="008E57EF"/>
    <w:rsid w:val="008E5A7F"/>
    <w:rsid w:val="008E6DF2"/>
    <w:rsid w:val="008E6FAE"/>
    <w:rsid w:val="008E742A"/>
    <w:rsid w:val="008F04F2"/>
    <w:rsid w:val="008F0696"/>
    <w:rsid w:val="008F3389"/>
    <w:rsid w:val="008F45EB"/>
    <w:rsid w:val="008F47A9"/>
    <w:rsid w:val="008F4BA4"/>
    <w:rsid w:val="008F5A2F"/>
    <w:rsid w:val="008F5B48"/>
    <w:rsid w:val="008F5C0E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13C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CF2"/>
    <w:rsid w:val="00921EA5"/>
    <w:rsid w:val="00923515"/>
    <w:rsid w:val="00924767"/>
    <w:rsid w:val="00924958"/>
    <w:rsid w:val="00924D96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21F"/>
    <w:rsid w:val="00934424"/>
    <w:rsid w:val="00934467"/>
    <w:rsid w:val="009352B0"/>
    <w:rsid w:val="00935360"/>
    <w:rsid w:val="009355E0"/>
    <w:rsid w:val="00935C62"/>
    <w:rsid w:val="00935E8D"/>
    <w:rsid w:val="009361A1"/>
    <w:rsid w:val="0093748D"/>
    <w:rsid w:val="00937984"/>
    <w:rsid w:val="00940404"/>
    <w:rsid w:val="0094053E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8F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4517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2E71"/>
    <w:rsid w:val="009637E5"/>
    <w:rsid w:val="00963AA6"/>
    <w:rsid w:val="00963C56"/>
    <w:rsid w:val="0096407F"/>
    <w:rsid w:val="0096440F"/>
    <w:rsid w:val="00964BB5"/>
    <w:rsid w:val="00964F0E"/>
    <w:rsid w:val="009656CA"/>
    <w:rsid w:val="009669AF"/>
    <w:rsid w:val="00966BD5"/>
    <w:rsid w:val="00967297"/>
    <w:rsid w:val="009674FB"/>
    <w:rsid w:val="009676D0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3EF2"/>
    <w:rsid w:val="009840AF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064"/>
    <w:rsid w:val="0099338E"/>
    <w:rsid w:val="00993C9D"/>
    <w:rsid w:val="00993DFF"/>
    <w:rsid w:val="00993FE4"/>
    <w:rsid w:val="00995404"/>
    <w:rsid w:val="00996441"/>
    <w:rsid w:val="009966FF"/>
    <w:rsid w:val="00996E12"/>
    <w:rsid w:val="00996EC9"/>
    <w:rsid w:val="009977B7"/>
    <w:rsid w:val="009A0D2C"/>
    <w:rsid w:val="009A1299"/>
    <w:rsid w:val="009A130F"/>
    <w:rsid w:val="009A148C"/>
    <w:rsid w:val="009A172B"/>
    <w:rsid w:val="009A17E5"/>
    <w:rsid w:val="009A195B"/>
    <w:rsid w:val="009A1CF7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2500"/>
    <w:rsid w:val="009B2598"/>
    <w:rsid w:val="009B344B"/>
    <w:rsid w:val="009B36D8"/>
    <w:rsid w:val="009B4AAB"/>
    <w:rsid w:val="009B4ECA"/>
    <w:rsid w:val="009B52B8"/>
    <w:rsid w:val="009B672F"/>
    <w:rsid w:val="009B68C4"/>
    <w:rsid w:val="009B7227"/>
    <w:rsid w:val="009B783A"/>
    <w:rsid w:val="009B7BE5"/>
    <w:rsid w:val="009C01BA"/>
    <w:rsid w:val="009C02F8"/>
    <w:rsid w:val="009C02FB"/>
    <w:rsid w:val="009C08C8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9C8"/>
    <w:rsid w:val="009D6C5C"/>
    <w:rsid w:val="009D76AC"/>
    <w:rsid w:val="009D7A44"/>
    <w:rsid w:val="009E0640"/>
    <w:rsid w:val="009E0B4F"/>
    <w:rsid w:val="009E0EB4"/>
    <w:rsid w:val="009E11FF"/>
    <w:rsid w:val="009E1F67"/>
    <w:rsid w:val="009E2317"/>
    <w:rsid w:val="009E353B"/>
    <w:rsid w:val="009E3D2D"/>
    <w:rsid w:val="009E3DB0"/>
    <w:rsid w:val="009E4039"/>
    <w:rsid w:val="009E404B"/>
    <w:rsid w:val="009E450B"/>
    <w:rsid w:val="009E4CA6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68D"/>
    <w:rsid w:val="009F4B2A"/>
    <w:rsid w:val="009F4CCE"/>
    <w:rsid w:val="009F5294"/>
    <w:rsid w:val="009F6084"/>
    <w:rsid w:val="009F6133"/>
    <w:rsid w:val="009F6B0A"/>
    <w:rsid w:val="009F78B0"/>
    <w:rsid w:val="009F7FC2"/>
    <w:rsid w:val="00A00987"/>
    <w:rsid w:val="00A00C76"/>
    <w:rsid w:val="00A010B8"/>
    <w:rsid w:val="00A01C3C"/>
    <w:rsid w:val="00A02733"/>
    <w:rsid w:val="00A02A4D"/>
    <w:rsid w:val="00A02C0A"/>
    <w:rsid w:val="00A031AA"/>
    <w:rsid w:val="00A03814"/>
    <w:rsid w:val="00A047EE"/>
    <w:rsid w:val="00A057BA"/>
    <w:rsid w:val="00A05ADE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DF3"/>
    <w:rsid w:val="00A2005B"/>
    <w:rsid w:val="00A2026D"/>
    <w:rsid w:val="00A20471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0639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433"/>
    <w:rsid w:val="00A46C3A"/>
    <w:rsid w:val="00A46DA2"/>
    <w:rsid w:val="00A472E1"/>
    <w:rsid w:val="00A47C6C"/>
    <w:rsid w:val="00A50DE8"/>
    <w:rsid w:val="00A5153E"/>
    <w:rsid w:val="00A51B09"/>
    <w:rsid w:val="00A5221C"/>
    <w:rsid w:val="00A53163"/>
    <w:rsid w:val="00A53524"/>
    <w:rsid w:val="00A539AF"/>
    <w:rsid w:val="00A55FE0"/>
    <w:rsid w:val="00A56D02"/>
    <w:rsid w:val="00A609EF"/>
    <w:rsid w:val="00A609F8"/>
    <w:rsid w:val="00A60D58"/>
    <w:rsid w:val="00A6106D"/>
    <w:rsid w:val="00A613D7"/>
    <w:rsid w:val="00A617BA"/>
    <w:rsid w:val="00A61E50"/>
    <w:rsid w:val="00A62D8A"/>
    <w:rsid w:val="00A633C9"/>
    <w:rsid w:val="00A63F97"/>
    <w:rsid w:val="00A642FE"/>
    <w:rsid w:val="00A64C74"/>
    <w:rsid w:val="00A65A70"/>
    <w:rsid w:val="00A6687F"/>
    <w:rsid w:val="00A66FE0"/>
    <w:rsid w:val="00A671C7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3DE6"/>
    <w:rsid w:val="00A74DBD"/>
    <w:rsid w:val="00A75FE2"/>
    <w:rsid w:val="00A7669C"/>
    <w:rsid w:val="00A76C53"/>
    <w:rsid w:val="00A77353"/>
    <w:rsid w:val="00A77681"/>
    <w:rsid w:val="00A80033"/>
    <w:rsid w:val="00A80A97"/>
    <w:rsid w:val="00A80D82"/>
    <w:rsid w:val="00A80EBC"/>
    <w:rsid w:val="00A821F7"/>
    <w:rsid w:val="00A8223F"/>
    <w:rsid w:val="00A82326"/>
    <w:rsid w:val="00A829CC"/>
    <w:rsid w:val="00A83191"/>
    <w:rsid w:val="00A831AD"/>
    <w:rsid w:val="00A83209"/>
    <w:rsid w:val="00A838A7"/>
    <w:rsid w:val="00A842A5"/>
    <w:rsid w:val="00A84BBE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4672"/>
    <w:rsid w:val="00A9576C"/>
    <w:rsid w:val="00A968BF"/>
    <w:rsid w:val="00A96C23"/>
    <w:rsid w:val="00A97AC2"/>
    <w:rsid w:val="00A97FE4"/>
    <w:rsid w:val="00AA145E"/>
    <w:rsid w:val="00AA1947"/>
    <w:rsid w:val="00AA31D8"/>
    <w:rsid w:val="00AA3274"/>
    <w:rsid w:val="00AA33F0"/>
    <w:rsid w:val="00AA349D"/>
    <w:rsid w:val="00AA46E1"/>
    <w:rsid w:val="00AA4816"/>
    <w:rsid w:val="00AA4D62"/>
    <w:rsid w:val="00AA59A3"/>
    <w:rsid w:val="00AA5EB8"/>
    <w:rsid w:val="00AA5F79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99A"/>
    <w:rsid w:val="00AB6E03"/>
    <w:rsid w:val="00AC032D"/>
    <w:rsid w:val="00AC1F99"/>
    <w:rsid w:val="00AC1FA3"/>
    <w:rsid w:val="00AC209D"/>
    <w:rsid w:val="00AC25C7"/>
    <w:rsid w:val="00AC2D2A"/>
    <w:rsid w:val="00AC2F3B"/>
    <w:rsid w:val="00AC3236"/>
    <w:rsid w:val="00AC4614"/>
    <w:rsid w:val="00AC5423"/>
    <w:rsid w:val="00AC560A"/>
    <w:rsid w:val="00AC5CD2"/>
    <w:rsid w:val="00AC65E7"/>
    <w:rsid w:val="00AD0356"/>
    <w:rsid w:val="00AD0838"/>
    <w:rsid w:val="00AD085F"/>
    <w:rsid w:val="00AD112C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1C17"/>
    <w:rsid w:val="00AF2791"/>
    <w:rsid w:val="00AF357C"/>
    <w:rsid w:val="00AF39F5"/>
    <w:rsid w:val="00AF3A09"/>
    <w:rsid w:val="00AF4362"/>
    <w:rsid w:val="00AF44D1"/>
    <w:rsid w:val="00AF57D4"/>
    <w:rsid w:val="00B0004A"/>
    <w:rsid w:val="00B007F1"/>
    <w:rsid w:val="00B00A92"/>
    <w:rsid w:val="00B01141"/>
    <w:rsid w:val="00B01493"/>
    <w:rsid w:val="00B039EC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07E96"/>
    <w:rsid w:val="00B10769"/>
    <w:rsid w:val="00B1095D"/>
    <w:rsid w:val="00B10A85"/>
    <w:rsid w:val="00B116D1"/>
    <w:rsid w:val="00B12F06"/>
    <w:rsid w:val="00B12F93"/>
    <w:rsid w:val="00B137C2"/>
    <w:rsid w:val="00B13EE0"/>
    <w:rsid w:val="00B13EED"/>
    <w:rsid w:val="00B14004"/>
    <w:rsid w:val="00B14300"/>
    <w:rsid w:val="00B14405"/>
    <w:rsid w:val="00B145A3"/>
    <w:rsid w:val="00B15A61"/>
    <w:rsid w:val="00B15A75"/>
    <w:rsid w:val="00B16070"/>
    <w:rsid w:val="00B16377"/>
    <w:rsid w:val="00B16AFC"/>
    <w:rsid w:val="00B17070"/>
    <w:rsid w:val="00B20546"/>
    <w:rsid w:val="00B21906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D15"/>
    <w:rsid w:val="00B354C5"/>
    <w:rsid w:val="00B35E05"/>
    <w:rsid w:val="00B375E1"/>
    <w:rsid w:val="00B4027C"/>
    <w:rsid w:val="00B40957"/>
    <w:rsid w:val="00B409C4"/>
    <w:rsid w:val="00B40C67"/>
    <w:rsid w:val="00B416C2"/>
    <w:rsid w:val="00B41C19"/>
    <w:rsid w:val="00B41D69"/>
    <w:rsid w:val="00B423CE"/>
    <w:rsid w:val="00B424DB"/>
    <w:rsid w:val="00B42701"/>
    <w:rsid w:val="00B42877"/>
    <w:rsid w:val="00B428DA"/>
    <w:rsid w:val="00B43335"/>
    <w:rsid w:val="00B439A8"/>
    <w:rsid w:val="00B43D93"/>
    <w:rsid w:val="00B456C2"/>
    <w:rsid w:val="00B45A1C"/>
    <w:rsid w:val="00B45E18"/>
    <w:rsid w:val="00B47DB3"/>
    <w:rsid w:val="00B50DE9"/>
    <w:rsid w:val="00B50F5A"/>
    <w:rsid w:val="00B51AB9"/>
    <w:rsid w:val="00B51CA4"/>
    <w:rsid w:val="00B52D99"/>
    <w:rsid w:val="00B5431A"/>
    <w:rsid w:val="00B55BFF"/>
    <w:rsid w:val="00B55F79"/>
    <w:rsid w:val="00B55F96"/>
    <w:rsid w:val="00B565C3"/>
    <w:rsid w:val="00B56F46"/>
    <w:rsid w:val="00B57497"/>
    <w:rsid w:val="00B578B3"/>
    <w:rsid w:val="00B57ECB"/>
    <w:rsid w:val="00B606BA"/>
    <w:rsid w:val="00B617F6"/>
    <w:rsid w:val="00B61965"/>
    <w:rsid w:val="00B61DC9"/>
    <w:rsid w:val="00B622FD"/>
    <w:rsid w:val="00B625BA"/>
    <w:rsid w:val="00B63A31"/>
    <w:rsid w:val="00B63EE3"/>
    <w:rsid w:val="00B644A5"/>
    <w:rsid w:val="00B64E5D"/>
    <w:rsid w:val="00B65E3F"/>
    <w:rsid w:val="00B65F03"/>
    <w:rsid w:val="00B66148"/>
    <w:rsid w:val="00B66AED"/>
    <w:rsid w:val="00B674F1"/>
    <w:rsid w:val="00B67A57"/>
    <w:rsid w:val="00B70534"/>
    <w:rsid w:val="00B70B83"/>
    <w:rsid w:val="00B7114F"/>
    <w:rsid w:val="00B712A9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692"/>
    <w:rsid w:val="00B779AC"/>
    <w:rsid w:val="00B801FB"/>
    <w:rsid w:val="00B80410"/>
    <w:rsid w:val="00B808E6"/>
    <w:rsid w:val="00B82667"/>
    <w:rsid w:val="00B831FD"/>
    <w:rsid w:val="00B8437F"/>
    <w:rsid w:val="00B8461B"/>
    <w:rsid w:val="00B84984"/>
    <w:rsid w:val="00B84BF3"/>
    <w:rsid w:val="00B85D3F"/>
    <w:rsid w:val="00B864C8"/>
    <w:rsid w:val="00B86DB6"/>
    <w:rsid w:val="00B87673"/>
    <w:rsid w:val="00B90D36"/>
    <w:rsid w:val="00B912A0"/>
    <w:rsid w:val="00B91996"/>
    <w:rsid w:val="00B91C5D"/>
    <w:rsid w:val="00B93BC7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69A"/>
    <w:rsid w:val="00BA08CA"/>
    <w:rsid w:val="00BA1211"/>
    <w:rsid w:val="00BA17B9"/>
    <w:rsid w:val="00BA1A77"/>
    <w:rsid w:val="00BA1E22"/>
    <w:rsid w:val="00BA1E4C"/>
    <w:rsid w:val="00BA1F03"/>
    <w:rsid w:val="00BA2384"/>
    <w:rsid w:val="00BA25FA"/>
    <w:rsid w:val="00BA2706"/>
    <w:rsid w:val="00BA2772"/>
    <w:rsid w:val="00BA3600"/>
    <w:rsid w:val="00BA3AD9"/>
    <w:rsid w:val="00BA4571"/>
    <w:rsid w:val="00BA4E84"/>
    <w:rsid w:val="00BA53B6"/>
    <w:rsid w:val="00BA5617"/>
    <w:rsid w:val="00BA5AFA"/>
    <w:rsid w:val="00BA6401"/>
    <w:rsid w:val="00BA6E21"/>
    <w:rsid w:val="00BA6E2F"/>
    <w:rsid w:val="00BA776F"/>
    <w:rsid w:val="00BA7A61"/>
    <w:rsid w:val="00BB1B03"/>
    <w:rsid w:val="00BB1E6E"/>
    <w:rsid w:val="00BB21F0"/>
    <w:rsid w:val="00BB22C3"/>
    <w:rsid w:val="00BB302A"/>
    <w:rsid w:val="00BB31A5"/>
    <w:rsid w:val="00BB3A75"/>
    <w:rsid w:val="00BB3D17"/>
    <w:rsid w:val="00BB4937"/>
    <w:rsid w:val="00BB5DDF"/>
    <w:rsid w:val="00BB6445"/>
    <w:rsid w:val="00BB66B6"/>
    <w:rsid w:val="00BB6868"/>
    <w:rsid w:val="00BB6A63"/>
    <w:rsid w:val="00BB76B3"/>
    <w:rsid w:val="00BB7C4D"/>
    <w:rsid w:val="00BB7C7C"/>
    <w:rsid w:val="00BC0E66"/>
    <w:rsid w:val="00BC1535"/>
    <w:rsid w:val="00BC39DA"/>
    <w:rsid w:val="00BC40F9"/>
    <w:rsid w:val="00BC4646"/>
    <w:rsid w:val="00BC4824"/>
    <w:rsid w:val="00BC4DBE"/>
    <w:rsid w:val="00BC640D"/>
    <w:rsid w:val="00BD00EC"/>
    <w:rsid w:val="00BD0C29"/>
    <w:rsid w:val="00BD1023"/>
    <w:rsid w:val="00BD104B"/>
    <w:rsid w:val="00BD13DD"/>
    <w:rsid w:val="00BD20B2"/>
    <w:rsid w:val="00BD2AC6"/>
    <w:rsid w:val="00BD3116"/>
    <w:rsid w:val="00BD4014"/>
    <w:rsid w:val="00BD4315"/>
    <w:rsid w:val="00BD4421"/>
    <w:rsid w:val="00BD466F"/>
    <w:rsid w:val="00BD4CD3"/>
    <w:rsid w:val="00BD5614"/>
    <w:rsid w:val="00BD63E7"/>
    <w:rsid w:val="00BD694F"/>
    <w:rsid w:val="00BD6D01"/>
    <w:rsid w:val="00BD6F9C"/>
    <w:rsid w:val="00BD747B"/>
    <w:rsid w:val="00BD75B5"/>
    <w:rsid w:val="00BD76A2"/>
    <w:rsid w:val="00BD7AA5"/>
    <w:rsid w:val="00BE01FE"/>
    <w:rsid w:val="00BE0297"/>
    <w:rsid w:val="00BE0BD0"/>
    <w:rsid w:val="00BE0F39"/>
    <w:rsid w:val="00BE128C"/>
    <w:rsid w:val="00BE1813"/>
    <w:rsid w:val="00BE1B72"/>
    <w:rsid w:val="00BE2B94"/>
    <w:rsid w:val="00BE2F1D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2A75"/>
    <w:rsid w:val="00BF32BC"/>
    <w:rsid w:val="00BF32CB"/>
    <w:rsid w:val="00BF50E2"/>
    <w:rsid w:val="00BF50F0"/>
    <w:rsid w:val="00BF5E2E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6E67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970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6BB9"/>
    <w:rsid w:val="00C2733E"/>
    <w:rsid w:val="00C3256A"/>
    <w:rsid w:val="00C3274B"/>
    <w:rsid w:val="00C32DEC"/>
    <w:rsid w:val="00C33249"/>
    <w:rsid w:val="00C345A4"/>
    <w:rsid w:val="00C34BE9"/>
    <w:rsid w:val="00C355BB"/>
    <w:rsid w:val="00C3571C"/>
    <w:rsid w:val="00C357B5"/>
    <w:rsid w:val="00C35C23"/>
    <w:rsid w:val="00C35C6E"/>
    <w:rsid w:val="00C3648F"/>
    <w:rsid w:val="00C364AF"/>
    <w:rsid w:val="00C36914"/>
    <w:rsid w:val="00C36F30"/>
    <w:rsid w:val="00C373BA"/>
    <w:rsid w:val="00C40023"/>
    <w:rsid w:val="00C4017C"/>
    <w:rsid w:val="00C401EF"/>
    <w:rsid w:val="00C40239"/>
    <w:rsid w:val="00C40E25"/>
    <w:rsid w:val="00C410C0"/>
    <w:rsid w:val="00C414E3"/>
    <w:rsid w:val="00C41682"/>
    <w:rsid w:val="00C41978"/>
    <w:rsid w:val="00C41C3E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4C3C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0C2"/>
    <w:rsid w:val="00C71932"/>
    <w:rsid w:val="00C71C6C"/>
    <w:rsid w:val="00C71F9D"/>
    <w:rsid w:val="00C72C57"/>
    <w:rsid w:val="00C72DD4"/>
    <w:rsid w:val="00C7318B"/>
    <w:rsid w:val="00C73671"/>
    <w:rsid w:val="00C73877"/>
    <w:rsid w:val="00C73A73"/>
    <w:rsid w:val="00C74C4F"/>
    <w:rsid w:val="00C75691"/>
    <w:rsid w:val="00C76AFD"/>
    <w:rsid w:val="00C76E06"/>
    <w:rsid w:val="00C77CCD"/>
    <w:rsid w:val="00C80148"/>
    <w:rsid w:val="00C80CC4"/>
    <w:rsid w:val="00C8174E"/>
    <w:rsid w:val="00C8188B"/>
    <w:rsid w:val="00C81DBE"/>
    <w:rsid w:val="00C82315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4B95"/>
    <w:rsid w:val="00C85EBB"/>
    <w:rsid w:val="00C8686C"/>
    <w:rsid w:val="00C90146"/>
    <w:rsid w:val="00C9139A"/>
    <w:rsid w:val="00C9181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919"/>
    <w:rsid w:val="00C97E7F"/>
    <w:rsid w:val="00C97FA3"/>
    <w:rsid w:val="00CA0523"/>
    <w:rsid w:val="00CA05A7"/>
    <w:rsid w:val="00CA05C3"/>
    <w:rsid w:val="00CA0DCF"/>
    <w:rsid w:val="00CA0FFF"/>
    <w:rsid w:val="00CA1165"/>
    <w:rsid w:val="00CA14E0"/>
    <w:rsid w:val="00CA1848"/>
    <w:rsid w:val="00CA1F6A"/>
    <w:rsid w:val="00CA243D"/>
    <w:rsid w:val="00CA2D0C"/>
    <w:rsid w:val="00CA3244"/>
    <w:rsid w:val="00CA32AA"/>
    <w:rsid w:val="00CA3F71"/>
    <w:rsid w:val="00CA4B36"/>
    <w:rsid w:val="00CA5831"/>
    <w:rsid w:val="00CA6274"/>
    <w:rsid w:val="00CA66C6"/>
    <w:rsid w:val="00CA66CE"/>
    <w:rsid w:val="00CA6C06"/>
    <w:rsid w:val="00CA7657"/>
    <w:rsid w:val="00CB0707"/>
    <w:rsid w:val="00CB0E6B"/>
    <w:rsid w:val="00CB11D3"/>
    <w:rsid w:val="00CB1573"/>
    <w:rsid w:val="00CB1BC7"/>
    <w:rsid w:val="00CB1D0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3E69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76D"/>
    <w:rsid w:val="00CD0ABD"/>
    <w:rsid w:val="00CD18CC"/>
    <w:rsid w:val="00CD1C5C"/>
    <w:rsid w:val="00CD2D1A"/>
    <w:rsid w:val="00CD4099"/>
    <w:rsid w:val="00CD4CAD"/>
    <w:rsid w:val="00CD4E02"/>
    <w:rsid w:val="00CD524E"/>
    <w:rsid w:val="00CD589B"/>
    <w:rsid w:val="00CD5B50"/>
    <w:rsid w:val="00CD5F70"/>
    <w:rsid w:val="00CD6286"/>
    <w:rsid w:val="00CD681F"/>
    <w:rsid w:val="00CD6B9B"/>
    <w:rsid w:val="00CD6EB3"/>
    <w:rsid w:val="00CE07B7"/>
    <w:rsid w:val="00CE1198"/>
    <w:rsid w:val="00CE1323"/>
    <w:rsid w:val="00CE1835"/>
    <w:rsid w:val="00CE1B13"/>
    <w:rsid w:val="00CE25BF"/>
    <w:rsid w:val="00CE2A1B"/>
    <w:rsid w:val="00CE2B7A"/>
    <w:rsid w:val="00CE2CA8"/>
    <w:rsid w:val="00CE2E70"/>
    <w:rsid w:val="00CE2FC5"/>
    <w:rsid w:val="00CE320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9AC"/>
    <w:rsid w:val="00CF1EC3"/>
    <w:rsid w:val="00CF24EB"/>
    <w:rsid w:val="00CF25CB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CF7ABB"/>
    <w:rsid w:val="00D0097D"/>
    <w:rsid w:val="00D00A71"/>
    <w:rsid w:val="00D00B10"/>
    <w:rsid w:val="00D029B9"/>
    <w:rsid w:val="00D02A74"/>
    <w:rsid w:val="00D02BE3"/>
    <w:rsid w:val="00D05BE4"/>
    <w:rsid w:val="00D10497"/>
    <w:rsid w:val="00D10D7F"/>
    <w:rsid w:val="00D10DE9"/>
    <w:rsid w:val="00D1148B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3C"/>
    <w:rsid w:val="00D17A94"/>
    <w:rsid w:val="00D20D46"/>
    <w:rsid w:val="00D212EA"/>
    <w:rsid w:val="00D2159E"/>
    <w:rsid w:val="00D21ED9"/>
    <w:rsid w:val="00D22F6D"/>
    <w:rsid w:val="00D2403F"/>
    <w:rsid w:val="00D24288"/>
    <w:rsid w:val="00D24BFE"/>
    <w:rsid w:val="00D24DEB"/>
    <w:rsid w:val="00D24EDB"/>
    <w:rsid w:val="00D26166"/>
    <w:rsid w:val="00D2650D"/>
    <w:rsid w:val="00D27B51"/>
    <w:rsid w:val="00D27C82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66"/>
    <w:rsid w:val="00D44969"/>
    <w:rsid w:val="00D44F73"/>
    <w:rsid w:val="00D45631"/>
    <w:rsid w:val="00D45729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346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B3B"/>
    <w:rsid w:val="00D62C8C"/>
    <w:rsid w:val="00D62F14"/>
    <w:rsid w:val="00D636AB"/>
    <w:rsid w:val="00D63840"/>
    <w:rsid w:val="00D63A32"/>
    <w:rsid w:val="00D64A17"/>
    <w:rsid w:val="00D667A5"/>
    <w:rsid w:val="00D66D30"/>
    <w:rsid w:val="00D6727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B20"/>
    <w:rsid w:val="00D83CC0"/>
    <w:rsid w:val="00D84199"/>
    <w:rsid w:val="00D84342"/>
    <w:rsid w:val="00D849AA"/>
    <w:rsid w:val="00D84A2E"/>
    <w:rsid w:val="00D852D7"/>
    <w:rsid w:val="00D85402"/>
    <w:rsid w:val="00D86185"/>
    <w:rsid w:val="00D86E53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5BC"/>
    <w:rsid w:val="00D946A9"/>
    <w:rsid w:val="00D94A4F"/>
    <w:rsid w:val="00D95026"/>
    <w:rsid w:val="00D95CA7"/>
    <w:rsid w:val="00D96225"/>
    <w:rsid w:val="00D9707D"/>
    <w:rsid w:val="00D97638"/>
    <w:rsid w:val="00D97F82"/>
    <w:rsid w:val="00DA10AB"/>
    <w:rsid w:val="00DA1D59"/>
    <w:rsid w:val="00DA20E3"/>
    <w:rsid w:val="00DA28A1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ED6"/>
    <w:rsid w:val="00DB2F85"/>
    <w:rsid w:val="00DB404B"/>
    <w:rsid w:val="00DB437F"/>
    <w:rsid w:val="00DB4454"/>
    <w:rsid w:val="00DB4B4B"/>
    <w:rsid w:val="00DB520D"/>
    <w:rsid w:val="00DB5210"/>
    <w:rsid w:val="00DB555E"/>
    <w:rsid w:val="00DB60D5"/>
    <w:rsid w:val="00DB673A"/>
    <w:rsid w:val="00DB68B0"/>
    <w:rsid w:val="00DB6A3A"/>
    <w:rsid w:val="00DB6AB2"/>
    <w:rsid w:val="00DB6DA8"/>
    <w:rsid w:val="00DB71E6"/>
    <w:rsid w:val="00DB728A"/>
    <w:rsid w:val="00DC00AC"/>
    <w:rsid w:val="00DC060E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C7739"/>
    <w:rsid w:val="00DD0325"/>
    <w:rsid w:val="00DD045B"/>
    <w:rsid w:val="00DD0982"/>
    <w:rsid w:val="00DD0A68"/>
    <w:rsid w:val="00DD0B45"/>
    <w:rsid w:val="00DD0C24"/>
    <w:rsid w:val="00DD1BC9"/>
    <w:rsid w:val="00DD1CDF"/>
    <w:rsid w:val="00DD26CA"/>
    <w:rsid w:val="00DD2F42"/>
    <w:rsid w:val="00DD3B56"/>
    <w:rsid w:val="00DD50A2"/>
    <w:rsid w:val="00DD52C3"/>
    <w:rsid w:val="00DD68AD"/>
    <w:rsid w:val="00DD6A13"/>
    <w:rsid w:val="00DD6F4E"/>
    <w:rsid w:val="00DD73C4"/>
    <w:rsid w:val="00DE0780"/>
    <w:rsid w:val="00DE1A36"/>
    <w:rsid w:val="00DE27A5"/>
    <w:rsid w:val="00DE3044"/>
    <w:rsid w:val="00DE333F"/>
    <w:rsid w:val="00DE384F"/>
    <w:rsid w:val="00DE52BC"/>
    <w:rsid w:val="00DE567A"/>
    <w:rsid w:val="00DE65D0"/>
    <w:rsid w:val="00DE7377"/>
    <w:rsid w:val="00DE7BBF"/>
    <w:rsid w:val="00DF0251"/>
    <w:rsid w:val="00DF03E5"/>
    <w:rsid w:val="00DF0B8E"/>
    <w:rsid w:val="00DF0C71"/>
    <w:rsid w:val="00DF0D62"/>
    <w:rsid w:val="00DF17ED"/>
    <w:rsid w:val="00DF1DF5"/>
    <w:rsid w:val="00DF2831"/>
    <w:rsid w:val="00DF2B2C"/>
    <w:rsid w:val="00DF2B48"/>
    <w:rsid w:val="00DF2B62"/>
    <w:rsid w:val="00DF3245"/>
    <w:rsid w:val="00DF4243"/>
    <w:rsid w:val="00DF44A7"/>
    <w:rsid w:val="00DF5EAE"/>
    <w:rsid w:val="00DF62F7"/>
    <w:rsid w:val="00DF7732"/>
    <w:rsid w:val="00DF778E"/>
    <w:rsid w:val="00DF7F49"/>
    <w:rsid w:val="00DF7FB5"/>
    <w:rsid w:val="00E013D4"/>
    <w:rsid w:val="00E0189A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4F0"/>
    <w:rsid w:val="00E069AC"/>
    <w:rsid w:val="00E06D2C"/>
    <w:rsid w:val="00E06E8B"/>
    <w:rsid w:val="00E077B1"/>
    <w:rsid w:val="00E10E44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058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98A"/>
    <w:rsid w:val="00E41A17"/>
    <w:rsid w:val="00E42C55"/>
    <w:rsid w:val="00E43764"/>
    <w:rsid w:val="00E4385C"/>
    <w:rsid w:val="00E43D15"/>
    <w:rsid w:val="00E43D82"/>
    <w:rsid w:val="00E44578"/>
    <w:rsid w:val="00E447D8"/>
    <w:rsid w:val="00E45698"/>
    <w:rsid w:val="00E45BC8"/>
    <w:rsid w:val="00E467BE"/>
    <w:rsid w:val="00E46B95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2AAD"/>
    <w:rsid w:val="00E53153"/>
    <w:rsid w:val="00E53253"/>
    <w:rsid w:val="00E53456"/>
    <w:rsid w:val="00E53AAD"/>
    <w:rsid w:val="00E54026"/>
    <w:rsid w:val="00E5477F"/>
    <w:rsid w:val="00E55110"/>
    <w:rsid w:val="00E55ADC"/>
    <w:rsid w:val="00E5612A"/>
    <w:rsid w:val="00E56451"/>
    <w:rsid w:val="00E5651A"/>
    <w:rsid w:val="00E57015"/>
    <w:rsid w:val="00E57143"/>
    <w:rsid w:val="00E572B3"/>
    <w:rsid w:val="00E577CF"/>
    <w:rsid w:val="00E579EC"/>
    <w:rsid w:val="00E57CE0"/>
    <w:rsid w:val="00E60043"/>
    <w:rsid w:val="00E601F6"/>
    <w:rsid w:val="00E61625"/>
    <w:rsid w:val="00E642C9"/>
    <w:rsid w:val="00E65116"/>
    <w:rsid w:val="00E6548D"/>
    <w:rsid w:val="00E65916"/>
    <w:rsid w:val="00E660CE"/>
    <w:rsid w:val="00E66751"/>
    <w:rsid w:val="00E66AD0"/>
    <w:rsid w:val="00E67350"/>
    <w:rsid w:val="00E67566"/>
    <w:rsid w:val="00E719A0"/>
    <w:rsid w:val="00E7221A"/>
    <w:rsid w:val="00E73511"/>
    <w:rsid w:val="00E7410A"/>
    <w:rsid w:val="00E752B3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4E0B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2B7C"/>
    <w:rsid w:val="00E93860"/>
    <w:rsid w:val="00E94633"/>
    <w:rsid w:val="00E94DED"/>
    <w:rsid w:val="00E94E89"/>
    <w:rsid w:val="00E94EE7"/>
    <w:rsid w:val="00E95193"/>
    <w:rsid w:val="00E95A9E"/>
    <w:rsid w:val="00E95E7A"/>
    <w:rsid w:val="00E96FEA"/>
    <w:rsid w:val="00E97E3F"/>
    <w:rsid w:val="00E97EBC"/>
    <w:rsid w:val="00EA0280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6906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3068"/>
    <w:rsid w:val="00EB478A"/>
    <w:rsid w:val="00EB4FAD"/>
    <w:rsid w:val="00EB5713"/>
    <w:rsid w:val="00EB6658"/>
    <w:rsid w:val="00EB67A6"/>
    <w:rsid w:val="00EB6DE6"/>
    <w:rsid w:val="00EB6EE5"/>
    <w:rsid w:val="00EB7517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D5"/>
    <w:rsid w:val="00EC67DC"/>
    <w:rsid w:val="00EC6D89"/>
    <w:rsid w:val="00EC70B1"/>
    <w:rsid w:val="00ED043D"/>
    <w:rsid w:val="00ED0CAC"/>
    <w:rsid w:val="00ED0EA8"/>
    <w:rsid w:val="00ED1150"/>
    <w:rsid w:val="00ED138C"/>
    <w:rsid w:val="00ED166B"/>
    <w:rsid w:val="00ED1F3B"/>
    <w:rsid w:val="00ED1FF5"/>
    <w:rsid w:val="00ED2407"/>
    <w:rsid w:val="00ED2FC3"/>
    <w:rsid w:val="00ED341F"/>
    <w:rsid w:val="00ED3C90"/>
    <w:rsid w:val="00ED40B3"/>
    <w:rsid w:val="00ED48A8"/>
    <w:rsid w:val="00ED5664"/>
    <w:rsid w:val="00ED5CE9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6CBA"/>
    <w:rsid w:val="00EE774F"/>
    <w:rsid w:val="00EE7916"/>
    <w:rsid w:val="00EE7E03"/>
    <w:rsid w:val="00EF025C"/>
    <w:rsid w:val="00EF08E7"/>
    <w:rsid w:val="00EF12D3"/>
    <w:rsid w:val="00EF13D9"/>
    <w:rsid w:val="00EF1D4B"/>
    <w:rsid w:val="00EF281E"/>
    <w:rsid w:val="00EF3E0F"/>
    <w:rsid w:val="00EF465F"/>
    <w:rsid w:val="00EF4921"/>
    <w:rsid w:val="00EF4B52"/>
    <w:rsid w:val="00EF6B7E"/>
    <w:rsid w:val="00EF7D8D"/>
    <w:rsid w:val="00F001E4"/>
    <w:rsid w:val="00F02368"/>
    <w:rsid w:val="00F03418"/>
    <w:rsid w:val="00F03652"/>
    <w:rsid w:val="00F04038"/>
    <w:rsid w:val="00F04966"/>
    <w:rsid w:val="00F05846"/>
    <w:rsid w:val="00F05A05"/>
    <w:rsid w:val="00F10A00"/>
    <w:rsid w:val="00F1115E"/>
    <w:rsid w:val="00F114EA"/>
    <w:rsid w:val="00F11C78"/>
    <w:rsid w:val="00F12451"/>
    <w:rsid w:val="00F13118"/>
    <w:rsid w:val="00F13579"/>
    <w:rsid w:val="00F1448A"/>
    <w:rsid w:val="00F145F5"/>
    <w:rsid w:val="00F147B0"/>
    <w:rsid w:val="00F149FF"/>
    <w:rsid w:val="00F14F8B"/>
    <w:rsid w:val="00F15B9E"/>
    <w:rsid w:val="00F170BF"/>
    <w:rsid w:val="00F17994"/>
    <w:rsid w:val="00F17BEA"/>
    <w:rsid w:val="00F17FE5"/>
    <w:rsid w:val="00F20C35"/>
    <w:rsid w:val="00F2130E"/>
    <w:rsid w:val="00F21959"/>
    <w:rsid w:val="00F21A76"/>
    <w:rsid w:val="00F21C35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4A25"/>
    <w:rsid w:val="00F35326"/>
    <w:rsid w:val="00F357B1"/>
    <w:rsid w:val="00F36692"/>
    <w:rsid w:val="00F367D0"/>
    <w:rsid w:val="00F3736A"/>
    <w:rsid w:val="00F40340"/>
    <w:rsid w:val="00F40350"/>
    <w:rsid w:val="00F40CE7"/>
    <w:rsid w:val="00F412C7"/>
    <w:rsid w:val="00F413F4"/>
    <w:rsid w:val="00F41B2F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018"/>
    <w:rsid w:val="00F47CB9"/>
    <w:rsid w:val="00F47E7D"/>
    <w:rsid w:val="00F50515"/>
    <w:rsid w:val="00F517BA"/>
    <w:rsid w:val="00F51CFA"/>
    <w:rsid w:val="00F5226C"/>
    <w:rsid w:val="00F52546"/>
    <w:rsid w:val="00F537CB"/>
    <w:rsid w:val="00F53D8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3AB3"/>
    <w:rsid w:val="00F64089"/>
    <w:rsid w:val="00F653DD"/>
    <w:rsid w:val="00F65B18"/>
    <w:rsid w:val="00F6733B"/>
    <w:rsid w:val="00F6746F"/>
    <w:rsid w:val="00F675A8"/>
    <w:rsid w:val="00F706BF"/>
    <w:rsid w:val="00F70D83"/>
    <w:rsid w:val="00F71207"/>
    <w:rsid w:val="00F71A45"/>
    <w:rsid w:val="00F71AE5"/>
    <w:rsid w:val="00F72A25"/>
    <w:rsid w:val="00F72FEB"/>
    <w:rsid w:val="00F73CC2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16DE"/>
    <w:rsid w:val="00F82402"/>
    <w:rsid w:val="00F835C8"/>
    <w:rsid w:val="00F8454E"/>
    <w:rsid w:val="00F8457C"/>
    <w:rsid w:val="00F8461A"/>
    <w:rsid w:val="00F84ABD"/>
    <w:rsid w:val="00F84FD8"/>
    <w:rsid w:val="00F85391"/>
    <w:rsid w:val="00F8572B"/>
    <w:rsid w:val="00F85EE8"/>
    <w:rsid w:val="00F86D12"/>
    <w:rsid w:val="00F90188"/>
    <w:rsid w:val="00F928B9"/>
    <w:rsid w:val="00F92C77"/>
    <w:rsid w:val="00F930D7"/>
    <w:rsid w:val="00F94378"/>
    <w:rsid w:val="00F94E0F"/>
    <w:rsid w:val="00F950DC"/>
    <w:rsid w:val="00F95722"/>
    <w:rsid w:val="00F95FA2"/>
    <w:rsid w:val="00F9776B"/>
    <w:rsid w:val="00F97D32"/>
    <w:rsid w:val="00F97E99"/>
    <w:rsid w:val="00FA0003"/>
    <w:rsid w:val="00FA011B"/>
    <w:rsid w:val="00FA01B3"/>
    <w:rsid w:val="00FA0A8A"/>
    <w:rsid w:val="00FA0C33"/>
    <w:rsid w:val="00FA1AE7"/>
    <w:rsid w:val="00FA286F"/>
    <w:rsid w:val="00FA2C6F"/>
    <w:rsid w:val="00FA3D3F"/>
    <w:rsid w:val="00FA412E"/>
    <w:rsid w:val="00FA4643"/>
    <w:rsid w:val="00FA49C8"/>
    <w:rsid w:val="00FA4B9B"/>
    <w:rsid w:val="00FA582E"/>
    <w:rsid w:val="00FA5AC3"/>
    <w:rsid w:val="00FA6945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0C08"/>
    <w:rsid w:val="00FC2709"/>
    <w:rsid w:val="00FC2CC2"/>
    <w:rsid w:val="00FC2D20"/>
    <w:rsid w:val="00FC387F"/>
    <w:rsid w:val="00FC3EDD"/>
    <w:rsid w:val="00FC3FC4"/>
    <w:rsid w:val="00FC4A06"/>
    <w:rsid w:val="00FC4B62"/>
    <w:rsid w:val="00FC6C5B"/>
    <w:rsid w:val="00FC707C"/>
    <w:rsid w:val="00FD0192"/>
    <w:rsid w:val="00FD04CB"/>
    <w:rsid w:val="00FD08C2"/>
    <w:rsid w:val="00FD09F3"/>
    <w:rsid w:val="00FD0B62"/>
    <w:rsid w:val="00FD0E44"/>
    <w:rsid w:val="00FD22B5"/>
    <w:rsid w:val="00FD352D"/>
    <w:rsid w:val="00FD44F5"/>
    <w:rsid w:val="00FD4578"/>
    <w:rsid w:val="00FD466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31D"/>
    <w:rsid w:val="00FF2F8B"/>
    <w:rsid w:val="00FF3927"/>
    <w:rsid w:val="00FF3BA7"/>
    <w:rsid w:val="00FF3E69"/>
    <w:rsid w:val="00FF3F7A"/>
    <w:rsid w:val="00FF531B"/>
    <w:rsid w:val="00FF5507"/>
    <w:rsid w:val="00FF6794"/>
    <w:rsid w:val="00FF6874"/>
    <w:rsid w:val="00FF6EBA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4A2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5D0E84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ypography">
    <w:name w:val="typography"/>
    <w:basedOn w:val="a3"/>
    <w:rsid w:val="00F34A25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rsid w:val="00F34A25"/>
  </w:style>
  <w:style w:type="character" w:customStyle="1" w:styleId="text-danger">
    <w:name w:val="text-danger"/>
    <w:basedOn w:val="a4"/>
    <w:rsid w:val="00CB0E6B"/>
  </w:style>
  <w:style w:type="character" w:customStyle="1" w:styleId="properties-groupname">
    <w:name w:val="properties-group__name"/>
    <w:basedOn w:val="a4"/>
    <w:rsid w:val="00730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6" w:color="DBDBDB"/>
            <w:right w:val="none" w:sz="0" w:space="0" w:color="auto"/>
          </w:divBdr>
          <w:divsChild>
            <w:div w:id="187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451172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476688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6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815730757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1091048596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200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67001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8445279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134332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9878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58788550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3651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56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C54D-5C32-4C46-95C9-826CEDA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938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27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23</cp:revision>
  <cp:lastPrinted>2025-03-31T11:13:00Z</cp:lastPrinted>
  <dcterms:created xsi:type="dcterms:W3CDTF">2026-02-16T08:10:00Z</dcterms:created>
  <dcterms:modified xsi:type="dcterms:W3CDTF">2026-06-16T04:22:00Z</dcterms:modified>
</cp:coreProperties>
</file>